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85" w:rsidRPr="00B0075B" w:rsidRDefault="002C1085" w:rsidP="00257C16">
      <w:pPr>
        <w:pStyle w:val="ConsPlusNormal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5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07780" w:rsidRPr="00B0075B">
        <w:rPr>
          <w:rFonts w:ascii="Times New Roman" w:hAnsi="Times New Roman" w:cs="Times New Roman"/>
          <w:b/>
          <w:sz w:val="28"/>
          <w:szCs w:val="28"/>
        </w:rPr>
        <w:t>№</w:t>
      </w:r>
      <w:r w:rsidRPr="00B0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FF1">
        <w:rPr>
          <w:rFonts w:ascii="Times New Roman" w:hAnsi="Times New Roman" w:cs="Times New Roman"/>
          <w:b/>
          <w:sz w:val="28"/>
          <w:szCs w:val="28"/>
        </w:rPr>
        <w:t>5</w:t>
      </w:r>
    </w:p>
    <w:p w:rsidR="0033347E" w:rsidRPr="00B0075B" w:rsidRDefault="0033347E" w:rsidP="00257C16">
      <w:pPr>
        <w:pStyle w:val="ConsPlusNormal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5B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DD1EC3" w:rsidRPr="00EA4CAE" w:rsidRDefault="002750FE" w:rsidP="00257C16">
      <w:pPr>
        <w:pStyle w:val="ConsPlusNormal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0FE">
        <w:rPr>
          <w:rFonts w:ascii="Times New Roman" w:hAnsi="Times New Roman" w:cs="Times New Roman"/>
          <w:b/>
          <w:sz w:val="28"/>
          <w:szCs w:val="28"/>
        </w:rPr>
        <w:t xml:space="preserve">министерства автомобильных дорог </w:t>
      </w:r>
      <w:r w:rsidR="006F636B">
        <w:rPr>
          <w:rFonts w:ascii="Times New Roman" w:hAnsi="Times New Roman" w:cs="Times New Roman"/>
          <w:b/>
          <w:sz w:val="28"/>
          <w:szCs w:val="28"/>
        </w:rPr>
        <w:br/>
      </w:r>
      <w:r w:rsidRPr="002750FE">
        <w:rPr>
          <w:rFonts w:ascii="Times New Roman" w:hAnsi="Times New Roman" w:cs="Times New Roman"/>
          <w:b/>
          <w:sz w:val="28"/>
          <w:szCs w:val="28"/>
        </w:rPr>
        <w:t>и транспорта Белгородской области</w:t>
      </w:r>
      <w:r w:rsidR="0033347E" w:rsidRPr="00B0075B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 </w:t>
      </w:r>
      <w:r w:rsidR="006F636B">
        <w:rPr>
          <w:rFonts w:ascii="Times New Roman" w:hAnsi="Times New Roman" w:cs="Times New Roman"/>
          <w:b/>
          <w:sz w:val="28"/>
          <w:szCs w:val="28"/>
        </w:rPr>
        <w:br/>
      </w:r>
      <w:r w:rsidR="0033347E" w:rsidRPr="00B0075B">
        <w:rPr>
          <w:rFonts w:ascii="Times New Roman" w:hAnsi="Times New Roman" w:cs="Times New Roman"/>
          <w:b/>
          <w:sz w:val="28"/>
          <w:szCs w:val="28"/>
        </w:rPr>
        <w:t xml:space="preserve">по выдаче специального разрешения </w:t>
      </w:r>
      <w:r w:rsidR="006F636B">
        <w:rPr>
          <w:rFonts w:ascii="Times New Roman" w:hAnsi="Times New Roman" w:cs="Times New Roman"/>
          <w:b/>
          <w:sz w:val="28"/>
          <w:szCs w:val="28"/>
        </w:rPr>
        <w:br/>
      </w:r>
      <w:r w:rsidR="0033347E" w:rsidRPr="00B0075B">
        <w:rPr>
          <w:rFonts w:ascii="Times New Roman" w:hAnsi="Times New Roman" w:cs="Times New Roman"/>
          <w:b/>
          <w:sz w:val="28"/>
          <w:szCs w:val="28"/>
        </w:rPr>
        <w:t>на движение</w:t>
      </w:r>
      <w:r w:rsidR="00A6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47E" w:rsidRPr="00B0075B">
        <w:rPr>
          <w:rFonts w:ascii="Times New Roman" w:hAnsi="Times New Roman" w:cs="Times New Roman"/>
          <w:b/>
          <w:sz w:val="28"/>
          <w:szCs w:val="28"/>
        </w:rPr>
        <w:t>по автомобильным дорогам регионального или межмуниципального значения Белгородской области тяжеловесного</w:t>
      </w:r>
      <w:r w:rsidR="00206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47E" w:rsidRPr="00B0075B">
        <w:rPr>
          <w:rFonts w:ascii="Times New Roman" w:hAnsi="Times New Roman" w:cs="Times New Roman"/>
          <w:b/>
          <w:sz w:val="28"/>
          <w:szCs w:val="28"/>
        </w:rPr>
        <w:t>и (или) крупногабаритного</w:t>
      </w:r>
      <w:r w:rsidR="00B0075B" w:rsidRPr="00B00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47E" w:rsidRDefault="0033347E" w:rsidP="00257C16">
      <w:pPr>
        <w:pStyle w:val="ConsPlusNormal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5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2C1085" w:rsidRDefault="002C1085" w:rsidP="002C10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64" w:rsidRDefault="00B85964" w:rsidP="002C10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64" w:rsidRPr="00206386" w:rsidRDefault="00206386" w:rsidP="00B85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31"/>
      <w:bookmarkEnd w:id="0"/>
      <w:r w:rsidRPr="0020638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B85964" w:rsidRPr="00206386" w:rsidRDefault="00B85964" w:rsidP="00B85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86">
        <w:rPr>
          <w:rFonts w:ascii="Times New Roman" w:hAnsi="Times New Roman" w:cs="Times New Roman"/>
          <w:b/>
          <w:sz w:val="28"/>
          <w:szCs w:val="28"/>
        </w:rPr>
        <w:t>тяжеловесного и (или) крупногабаритного транспортного</w:t>
      </w:r>
    </w:p>
    <w:p w:rsidR="00B85964" w:rsidRPr="00206386" w:rsidRDefault="00B85964" w:rsidP="00B85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86">
        <w:rPr>
          <w:rFonts w:ascii="Times New Roman" w:hAnsi="Times New Roman" w:cs="Times New Roman"/>
          <w:b/>
          <w:sz w:val="28"/>
          <w:szCs w:val="28"/>
        </w:rPr>
        <w:t>средства (автопоезда)</w:t>
      </w:r>
    </w:p>
    <w:p w:rsidR="00B85964" w:rsidRPr="00B85964" w:rsidRDefault="00B85964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5964" w:rsidRPr="00B85964" w:rsidRDefault="00B85964" w:rsidP="00175D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64">
        <w:rPr>
          <w:rFonts w:ascii="Times New Roman" w:hAnsi="Times New Roman" w:cs="Times New Roman"/>
          <w:sz w:val="28"/>
          <w:szCs w:val="28"/>
        </w:rPr>
        <w:t>Вид сбоку:</w:t>
      </w:r>
    </w:p>
    <w:p w:rsidR="00B85964" w:rsidRDefault="00143C35" w:rsidP="00B85964">
      <w:pPr>
        <w:pStyle w:val="ConsPlusNormal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482367</wp:posOffset>
                </wp:positionH>
                <wp:positionV relativeFrom="paragraph">
                  <wp:posOffset>201524</wp:posOffset>
                </wp:positionV>
                <wp:extent cx="662776" cy="236220"/>
                <wp:effectExtent l="0" t="0" r="0" b="0"/>
                <wp:wrapNone/>
                <wp:docPr id="14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76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875" w:rsidRPr="002A79B5" w:rsidRDefault="00AD3875" w:rsidP="00AD3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79B5">
                              <w:rPr>
                                <w:sz w:val="20"/>
                                <w:szCs w:val="20"/>
                              </w:rPr>
                              <w:t>23,8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195.45pt;margin-top:15.85pt;width:52.2pt;height:18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" filled="f" stroked="f">
                <v:textbox>
                  <w:txbxContent>
                    <w:p w:rsidR="00AD3875" w:rsidRPr="002A79B5" w:rsidRDefault="00AD3875" w:rsidP="00AD3875">
                      <w:pPr>
                        <w:rPr>
                          <w:sz w:val="20"/>
                          <w:szCs w:val="20"/>
                        </w:rPr>
                      </w:pPr>
                      <w:r w:rsidRPr="002A79B5">
                        <w:rPr>
                          <w:sz w:val="20"/>
                          <w:szCs w:val="20"/>
                        </w:rPr>
                        <w:t>23,85 м</w:t>
                      </w:r>
                    </w:p>
                  </w:txbxContent>
                </v:textbox>
              </v:shape>
            </w:pict>
          </mc:Fallback>
        </mc:AlternateContent>
      </w:r>
    </w:p>
    <w:p w:rsidR="00391789" w:rsidRDefault="00143C35" w:rsidP="00B8596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69</wp:posOffset>
                </wp:positionV>
                <wp:extent cx="6086246" cy="2529840"/>
                <wp:effectExtent l="0" t="0" r="10160" b="2286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6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C51" w:rsidRDefault="00286C51" w:rsidP="00143C35">
                            <w:pPr>
                              <w:ind w:left="-142" w:right="-13"/>
                              <w:jc w:val="center"/>
                            </w:pPr>
                            <w: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27" style="position:absolute;left:0;text-align:left;margin-left:0;margin-top:.35pt;width:479.25pt;height:199.2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" filled="f" strokecolor="black [3213]" strokeweight="1pt">
                <v:textbox>
                  <w:txbxContent>
                    <w:p w:rsidR="00286C51" w:rsidRDefault="00286C51" w:rsidP="00143C35">
                      <w:pPr>
                        <w:ind w:left="-142" w:right="-13"/>
                        <w:jc w:val="center"/>
                      </w:pPr>
                      <w:r>
                        <w:t>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365324</wp:posOffset>
                </wp:positionH>
                <wp:positionV relativeFrom="paragraph">
                  <wp:posOffset>11685</wp:posOffset>
                </wp:positionV>
                <wp:extent cx="817245" cy="282575"/>
                <wp:effectExtent l="0" t="0" r="20955" b="2222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40" w:rsidRDefault="00047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8" type="#_x0000_t202" style="position:absolute;left:0;text-align:left;margin-left:186.25pt;margin-top:.9pt;width:64.35pt;height:22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" strokecolor="white">
                <v:fill opacity="0"/>
                <v:textbox>
                  <w:txbxContent>
                    <w:p w:rsidR="00047B40" w:rsidRDefault="00047B40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4460</wp:posOffset>
                </wp:positionH>
                <wp:positionV relativeFrom="paragraph">
                  <wp:posOffset>194565</wp:posOffset>
                </wp:positionV>
                <wp:extent cx="5906810" cy="2305685"/>
                <wp:effectExtent l="19050" t="19050" r="0" b="0"/>
                <wp:wrapNone/>
                <wp:docPr id="3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810" cy="2305685"/>
                          <a:chOff x="2719" y="7594"/>
                          <a:chExt cx="16247" cy="3631"/>
                        </a:xfrm>
                        <a:noFill/>
                      </wpg:grpSpPr>
                      <wps:wsp>
                        <wps:cNvPr id="35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3" y="7594"/>
                            <a:ext cx="0" cy="1753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83" y="7615"/>
                            <a:ext cx="0" cy="206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798" y="7680"/>
                            <a:ext cx="14120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16" y="9766"/>
                            <a:ext cx="0" cy="100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069" y="9766"/>
                            <a:ext cx="13" cy="101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119" y="9765"/>
                            <a:ext cx="0" cy="1017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22" y="10380"/>
                            <a:ext cx="2260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61" y="10380"/>
                            <a:ext cx="1055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01" y="10380"/>
                            <a:ext cx="1654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024"/>
                            <a:ext cx="1857" cy="38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2A79B5" w:rsidRDefault="00AD3875"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1,37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418" y="10048"/>
                            <a:ext cx="2398" cy="4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10,89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10780"/>
                            <a:ext cx="1783" cy="40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5,83 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0780"/>
                            <a:ext cx="1491" cy="40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6,2 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10780"/>
                            <a:ext cx="1710" cy="44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6,2 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328" y="9662"/>
                            <a:ext cx="796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3" y="9738"/>
                            <a:ext cx="0" cy="75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050" y="10380"/>
                            <a:ext cx="1069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83" y="9553"/>
                            <a:ext cx="0" cy="93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5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8" y="8227"/>
                            <a:ext cx="0" cy="50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6" name="Lin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32" y="8294"/>
                            <a:ext cx="0" cy="63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825" y="10380"/>
                            <a:ext cx="2260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5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809" y="10380"/>
                            <a:ext cx="2260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5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548" y="8353"/>
                            <a:ext cx="8331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6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1" y="7945"/>
                            <a:ext cx="1823" cy="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2A79B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4,98</w:t>
                              </w:r>
                              <w:r w:rsidR="002A79B5" w:rsidRPr="002A79B5">
                                <w:rPr>
                                  <w:sz w:val="20"/>
                                  <w:szCs w:val="20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408" y="8479"/>
                            <a:ext cx="13882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2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60" y="9945"/>
                            <a:ext cx="1191" cy="2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6832" y="9532"/>
                            <a:ext cx="908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4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51" y="8479"/>
                            <a:ext cx="14" cy="107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6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351" y="9527"/>
                            <a:ext cx="0" cy="44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6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7195" y="8842"/>
                            <a:ext cx="1694" cy="3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3,86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7221" y="9542"/>
                            <a:ext cx="1745" cy="5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0,63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48" y="8609"/>
                            <a:ext cx="8284" cy="104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2A79B5" w:rsidRDefault="00047B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828" y="10007"/>
                            <a:ext cx="14081" cy="0"/>
                          </a:xfrm>
                          <a:prstGeom prst="line">
                            <a:avLst/>
                          </a:prstGeom>
                          <a:grpFill/>
                          <a:ln w="635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041" y="9635"/>
                            <a:ext cx="0" cy="3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416" y="9848"/>
                            <a:ext cx="45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2" name="Freeform 109"/>
                        <wps:cNvSpPr>
                          <a:spLocks/>
                        </wps:cNvSpPr>
                        <wps:spPr bwMode="auto">
                          <a:xfrm>
                            <a:off x="14111" y="9650"/>
                            <a:ext cx="398" cy="1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1"/>
                              <a:gd name="T2" fmla="*/ 390 w 39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1">
                                <a:moveTo>
                                  <a:pt x="0" y="0"/>
                                </a:move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2839" y="9714"/>
                            <a:ext cx="148" cy="52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1"/>
                        <wps:cNvSpPr>
                          <a:spLocks/>
                        </wps:cNvSpPr>
                        <wps:spPr bwMode="auto">
                          <a:xfrm>
                            <a:off x="12855" y="9714"/>
                            <a:ext cx="189" cy="100"/>
                          </a:xfrm>
                          <a:custGeom>
                            <a:avLst/>
                            <a:gdLst>
                              <a:gd name="T0" fmla="*/ 108 w 153"/>
                              <a:gd name="T1" fmla="*/ 0 h 138"/>
                              <a:gd name="T2" fmla="*/ 153 w 153"/>
                              <a:gd name="T3" fmla="*/ 0 h 138"/>
                              <a:gd name="T4" fmla="*/ 153 w 153"/>
                              <a:gd name="T5" fmla="*/ 108 h 138"/>
                              <a:gd name="T6" fmla="*/ 108 w 153"/>
                              <a:gd name="T7" fmla="*/ 108 h 138"/>
                              <a:gd name="T8" fmla="*/ 108 w 153"/>
                              <a:gd name="T9" fmla="*/ 78 h 138"/>
                              <a:gd name="T10" fmla="*/ 108 w 153"/>
                              <a:gd name="T11" fmla="*/ 105 h 138"/>
                              <a:gd name="T12" fmla="*/ 0 w 153"/>
                              <a:gd name="T1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138">
                                <a:moveTo>
                                  <a:pt x="108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108"/>
                                </a:lnTo>
                                <a:lnTo>
                                  <a:pt x="108" y="108"/>
                                </a:lnTo>
                                <a:lnTo>
                                  <a:pt x="108" y="78"/>
                                </a:lnTo>
                                <a:lnTo>
                                  <a:pt x="108" y="105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2328" y="9712"/>
                            <a:ext cx="449" cy="10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2335" y="9712"/>
                            <a:ext cx="136" cy="51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4"/>
                        <wps:cNvSpPr>
                          <a:spLocks/>
                        </wps:cNvSpPr>
                        <wps:spPr bwMode="auto">
                          <a:xfrm>
                            <a:off x="12328" y="9712"/>
                            <a:ext cx="187" cy="100"/>
                          </a:xfrm>
                          <a:custGeom>
                            <a:avLst/>
                            <a:gdLst>
                              <a:gd name="T0" fmla="*/ 108 w 153"/>
                              <a:gd name="T1" fmla="*/ 0 h 138"/>
                              <a:gd name="T2" fmla="*/ 153 w 153"/>
                              <a:gd name="T3" fmla="*/ 0 h 138"/>
                              <a:gd name="T4" fmla="*/ 153 w 153"/>
                              <a:gd name="T5" fmla="*/ 108 h 138"/>
                              <a:gd name="T6" fmla="*/ 108 w 153"/>
                              <a:gd name="T7" fmla="*/ 108 h 138"/>
                              <a:gd name="T8" fmla="*/ 108 w 153"/>
                              <a:gd name="T9" fmla="*/ 78 h 138"/>
                              <a:gd name="T10" fmla="*/ 108 w 153"/>
                              <a:gd name="T11" fmla="*/ 105 h 138"/>
                              <a:gd name="T12" fmla="*/ 0 w 153"/>
                              <a:gd name="T1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138">
                                <a:moveTo>
                                  <a:pt x="108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108"/>
                                </a:lnTo>
                                <a:lnTo>
                                  <a:pt x="108" y="108"/>
                                </a:lnTo>
                                <a:lnTo>
                                  <a:pt x="108" y="78"/>
                                </a:lnTo>
                                <a:lnTo>
                                  <a:pt x="108" y="105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755" y="9710"/>
                            <a:ext cx="491" cy="10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762" y="9710"/>
                            <a:ext cx="138" cy="51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7"/>
                        <wps:cNvSpPr>
                          <a:spLocks/>
                        </wps:cNvSpPr>
                        <wps:spPr bwMode="auto">
                          <a:xfrm>
                            <a:off x="11755" y="9710"/>
                            <a:ext cx="189" cy="100"/>
                          </a:xfrm>
                          <a:custGeom>
                            <a:avLst/>
                            <a:gdLst>
                              <a:gd name="T0" fmla="*/ 108 w 153"/>
                              <a:gd name="T1" fmla="*/ 0 h 138"/>
                              <a:gd name="T2" fmla="*/ 153 w 153"/>
                              <a:gd name="T3" fmla="*/ 0 h 138"/>
                              <a:gd name="T4" fmla="*/ 153 w 153"/>
                              <a:gd name="T5" fmla="*/ 108 h 138"/>
                              <a:gd name="T6" fmla="*/ 108 w 153"/>
                              <a:gd name="T7" fmla="*/ 108 h 138"/>
                              <a:gd name="T8" fmla="*/ 108 w 153"/>
                              <a:gd name="T9" fmla="*/ 78 h 138"/>
                              <a:gd name="T10" fmla="*/ 108 w 153"/>
                              <a:gd name="T11" fmla="*/ 105 h 138"/>
                              <a:gd name="T12" fmla="*/ 0 w 153"/>
                              <a:gd name="T1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138">
                                <a:moveTo>
                                  <a:pt x="108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108"/>
                                </a:lnTo>
                                <a:lnTo>
                                  <a:pt x="108" y="108"/>
                                </a:lnTo>
                                <a:lnTo>
                                  <a:pt x="108" y="78"/>
                                </a:lnTo>
                                <a:lnTo>
                                  <a:pt x="108" y="105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161" y="9710"/>
                            <a:ext cx="507" cy="10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170" y="9710"/>
                            <a:ext cx="136" cy="51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0"/>
                        <wps:cNvSpPr>
                          <a:spLocks/>
                        </wps:cNvSpPr>
                        <wps:spPr bwMode="auto">
                          <a:xfrm>
                            <a:off x="11161" y="9710"/>
                            <a:ext cx="189" cy="100"/>
                          </a:xfrm>
                          <a:custGeom>
                            <a:avLst/>
                            <a:gdLst>
                              <a:gd name="T0" fmla="*/ 108 w 153"/>
                              <a:gd name="T1" fmla="*/ 0 h 138"/>
                              <a:gd name="T2" fmla="*/ 153 w 153"/>
                              <a:gd name="T3" fmla="*/ 0 h 138"/>
                              <a:gd name="T4" fmla="*/ 153 w 153"/>
                              <a:gd name="T5" fmla="*/ 108 h 138"/>
                              <a:gd name="T6" fmla="*/ 108 w 153"/>
                              <a:gd name="T7" fmla="*/ 108 h 138"/>
                              <a:gd name="T8" fmla="*/ 108 w 153"/>
                              <a:gd name="T9" fmla="*/ 78 h 138"/>
                              <a:gd name="T10" fmla="*/ 108 w 153"/>
                              <a:gd name="T11" fmla="*/ 105 h 138"/>
                              <a:gd name="T12" fmla="*/ 0 w 153"/>
                              <a:gd name="T1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138">
                                <a:moveTo>
                                  <a:pt x="108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108"/>
                                </a:lnTo>
                                <a:lnTo>
                                  <a:pt x="108" y="108"/>
                                </a:lnTo>
                                <a:lnTo>
                                  <a:pt x="108" y="78"/>
                                </a:lnTo>
                                <a:lnTo>
                                  <a:pt x="108" y="105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590" y="9712"/>
                            <a:ext cx="482" cy="10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590" y="9714"/>
                            <a:ext cx="134" cy="52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3"/>
                        <wps:cNvSpPr>
                          <a:spLocks/>
                        </wps:cNvSpPr>
                        <wps:spPr bwMode="auto">
                          <a:xfrm>
                            <a:off x="10581" y="9714"/>
                            <a:ext cx="187" cy="100"/>
                          </a:xfrm>
                          <a:custGeom>
                            <a:avLst/>
                            <a:gdLst>
                              <a:gd name="T0" fmla="*/ 108 w 153"/>
                              <a:gd name="T1" fmla="*/ 0 h 138"/>
                              <a:gd name="T2" fmla="*/ 153 w 153"/>
                              <a:gd name="T3" fmla="*/ 0 h 138"/>
                              <a:gd name="T4" fmla="*/ 153 w 153"/>
                              <a:gd name="T5" fmla="*/ 108 h 138"/>
                              <a:gd name="T6" fmla="*/ 108 w 153"/>
                              <a:gd name="T7" fmla="*/ 108 h 138"/>
                              <a:gd name="T8" fmla="*/ 108 w 153"/>
                              <a:gd name="T9" fmla="*/ 78 h 138"/>
                              <a:gd name="T10" fmla="*/ 108 w 153"/>
                              <a:gd name="T11" fmla="*/ 105 h 138"/>
                              <a:gd name="T12" fmla="*/ 0 w 153"/>
                              <a:gd name="T1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138">
                                <a:moveTo>
                                  <a:pt x="108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108"/>
                                </a:lnTo>
                                <a:lnTo>
                                  <a:pt x="108" y="108"/>
                                </a:lnTo>
                                <a:lnTo>
                                  <a:pt x="108" y="78"/>
                                </a:lnTo>
                                <a:lnTo>
                                  <a:pt x="108" y="105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017" y="9714"/>
                            <a:ext cx="136" cy="52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5"/>
                        <wps:cNvSpPr>
                          <a:spLocks/>
                        </wps:cNvSpPr>
                        <wps:spPr bwMode="auto">
                          <a:xfrm>
                            <a:off x="10008" y="9714"/>
                            <a:ext cx="189" cy="100"/>
                          </a:xfrm>
                          <a:custGeom>
                            <a:avLst/>
                            <a:gdLst>
                              <a:gd name="T0" fmla="*/ 108 w 153"/>
                              <a:gd name="T1" fmla="*/ 0 h 138"/>
                              <a:gd name="T2" fmla="*/ 153 w 153"/>
                              <a:gd name="T3" fmla="*/ 0 h 138"/>
                              <a:gd name="T4" fmla="*/ 153 w 153"/>
                              <a:gd name="T5" fmla="*/ 108 h 138"/>
                              <a:gd name="T6" fmla="*/ 108 w 153"/>
                              <a:gd name="T7" fmla="*/ 108 h 138"/>
                              <a:gd name="T8" fmla="*/ 108 w 153"/>
                              <a:gd name="T9" fmla="*/ 78 h 138"/>
                              <a:gd name="T10" fmla="*/ 108 w 153"/>
                              <a:gd name="T11" fmla="*/ 105 h 138"/>
                              <a:gd name="T12" fmla="*/ 0 w 153"/>
                              <a:gd name="T1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138">
                                <a:moveTo>
                                  <a:pt x="108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108"/>
                                </a:lnTo>
                                <a:lnTo>
                                  <a:pt x="108" y="108"/>
                                </a:lnTo>
                                <a:lnTo>
                                  <a:pt x="108" y="78"/>
                                </a:lnTo>
                                <a:lnTo>
                                  <a:pt x="108" y="105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017" y="9712"/>
                            <a:ext cx="484" cy="10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86" y="9712"/>
                            <a:ext cx="93" cy="10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55" y="9714"/>
                            <a:ext cx="685" cy="10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59" y="9714"/>
                            <a:ext cx="87" cy="10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30"/>
                        <wps:cNvSpPr>
                          <a:spLocks/>
                        </wps:cNvSpPr>
                        <wps:spPr bwMode="auto">
                          <a:xfrm>
                            <a:off x="9358" y="9714"/>
                            <a:ext cx="189" cy="102"/>
                          </a:xfrm>
                          <a:custGeom>
                            <a:avLst/>
                            <a:gdLst>
                              <a:gd name="T0" fmla="*/ 0 w 153"/>
                              <a:gd name="T1" fmla="*/ 36 h 141"/>
                              <a:gd name="T2" fmla="*/ 153 w 153"/>
                              <a:gd name="T3" fmla="*/ 36 h 141"/>
                              <a:gd name="T4" fmla="*/ 153 w 153"/>
                              <a:gd name="T5" fmla="*/ 0 h 141"/>
                              <a:gd name="T6" fmla="*/ 153 w 153"/>
                              <a:gd name="T7" fmla="*/ 63 h 141"/>
                              <a:gd name="T8" fmla="*/ 27 w 153"/>
                              <a:gd name="T9" fmla="*/ 96 h 141"/>
                              <a:gd name="T10" fmla="*/ 27 w 153"/>
                              <a:gd name="T11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141">
                                <a:moveTo>
                                  <a:pt x="0" y="36"/>
                                </a:moveTo>
                                <a:lnTo>
                                  <a:pt x="153" y="36"/>
                                </a:lnTo>
                                <a:lnTo>
                                  <a:pt x="153" y="0"/>
                                </a:lnTo>
                                <a:lnTo>
                                  <a:pt x="153" y="63"/>
                                </a:lnTo>
                                <a:lnTo>
                                  <a:pt x="27" y="96"/>
                                </a:lnTo>
                                <a:lnTo>
                                  <a:pt x="27" y="141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31"/>
                        <wps:cNvSpPr>
                          <a:spLocks/>
                        </wps:cNvSpPr>
                        <wps:spPr bwMode="auto">
                          <a:xfrm>
                            <a:off x="9102" y="9763"/>
                            <a:ext cx="3753" cy="71"/>
                          </a:xfrm>
                          <a:custGeom>
                            <a:avLst/>
                            <a:gdLst>
                              <a:gd name="T0" fmla="*/ 0 w 3972"/>
                              <a:gd name="T1" fmla="*/ 0 h 39"/>
                              <a:gd name="T2" fmla="*/ 0 w 3972"/>
                              <a:gd name="T3" fmla="*/ 36 h 39"/>
                              <a:gd name="T4" fmla="*/ 3972 w 3972"/>
                              <a:gd name="T5" fmla="*/ 39 h 39"/>
                              <a:gd name="T6" fmla="*/ 3972 w 3972"/>
                              <a:gd name="T7" fmla="*/ 0 h 39"/>
                              <a:gd name="T8" fmla="*/ 0 w 3972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72" h="39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3972" y="39"/>
                                </a:lnTo>
                                <a:lnTo>
                                  <a:pt x="3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32"/>
                        <wps:cNvSpPr>
                          <a:spLocks/>
                        </wps:cNvSpPr>
                        <wps:spPr bwMode="auto">
                          <a:xfrm>
                            <a:off x="8782" y="9651"/>
                            <a:ext cx="4091" cy="73"/>
                          </a:xfrm>
                          <a:custGeom>
                            <a:avLst/>
                            <a:gdLst>
                              <a:gd name="T0" fmla="*/ 0 w 4272"/>
                              <a:gd name="T1" fmla="*/ 0 h 41"/>
                              <a:gd name="T2" fmla="*/ 0 w 4272"/>
                              <a:gd name="T3" fmla="*/ 36 h 41"/>
                              <a:gd name="T4" fmla="*/ 4272 w 4272"/>
                              <a:gd name="T5" fmla="*/ 41 h 41"/>
                              <a:gd name="T6" fmla="*/ 4272 w 4272"/>
                              <a:gd name="T7" fmla="*/ 0 h 41"/>
                              <a:gd name="T8" fmla="*/ 0 w 4272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72" h="41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4272" y="41"/>
                                </a:lnTo>
                                <a:lnTo>
                                  <a:pt x="42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33"/>
                        <wps:cNvSpPr>
                          <a:spLocks/>
                        </wps:cNvSpPr>
                        <wps:spPr bwMode="auto">
                          <a:xfrm>
                            <a:off x="8008" y="9688"/>
                            <a:ext cx="1285" cy="156"/>
                          </a:xfrm>
                          <a:custGeom>
                            <a:avLst/>
                            <a:gdLst>
                              <a:gd name="T0" fmla="*/ 714 w 1044"/>
                              <a:gd name="T1" fmla="*/ 0 h 204"/>
                              <a:gd name="T2" fmla="*/ 282 w 1044"/>
                              <a:gd name="T3" fmla="*/ 0 h 204"/>
                              <a:gd name="T4" fmla="*/ 0 w 1044"/>
                              <a:gd name="T5" fmla="*/ 114 h 204"/>
                              <a:gd name="T6" fmla="*/ 273 w 1044"/>
                              <a:gd name="T7" fmla="*/ 204 h 204"/>
                              <a:gd name="T8" fmla="*/ 1044 w 1044"/>
                              <a:gd name="T9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4" h="204">
                                <a:moveTo>
                                  <a:pt x="714" y="0"/>
                                </a:moveTo>
                                <a:lnTo>
                                  <a:pt x="282" y="0"/>
                                </a:lnTo>
                                <a:lnTo>
                                  <a:pt x="0" y="114"/>
                                </a:lnTo>
                                <a:lnTo>
                                  <a:pt x="273" y="204"/>
                                </a:lnTo>
                                <a:lnTo>
                                  <a:pt x="1044" y="204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8834" y="9718"/>
                            <a:ext cx="52" cy="128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9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277" y="9287"/>
                            <a:ext cx="1665" cy="6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022" y="9287"/>
                            <a:ext cx="258" cy="6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022" y="9145"/>
                            <a:ext cx="258" cy="139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605" y="9399"/>
                            <a:ext cx="141" cy="51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9"/>
                        <wps:cNvSpPr>
                          <a:spLocks/>
                        </wps:cNvSpPr>
                        <wps:spPr bwMode="auto">
                          <a:xfrm>
                            <a:off x="5949" y="9145"/>
                            <a:ext cx="582" cy="330"/>
                          </a:xfrm>
                          <a:custGeom>
                            <a:avLst/>
                            <a:gdLst>
                              <a:gd name="T0" fmla="*/ 57 w 474"/>
                              <a:gd name="T1" fmla="*/ 0 h 456"/>
                              <a:gd name="T2" fmla="*/ 0 w 474"/>
                              <a:gd name="T3" fmla="*/ 0 h 456"/>
                              <a:gd name="T4" fmla="*/ 0 w 474"/>
                              <a:gd name="T5" fmla="*/ 285 h 456"/>
                              <a:gd name="T6" fmla="*/ 57 w 474"/>
                              <a:gd name="T7" fmla="*/ 282 h 456"/>
                              <a:gd name="T8" fmla="*/ 417 w 474"/>
                              <a:gd name="T9" fmla="*/ 420 h 456"/>
                              <a:gd name="T10" fmla="*/ 417 w 474"/>
                              <a:gd name="T11" fmla="*/ 276 h 456"/>
                              <a:gd name="T12" fmla="*/ 417 w 474"/>
                              <a:gd name="T13" fmla="*/ 456 h 456"/>
                              <a:gd name="T14" fmla="*/ 474 w 474"/>
                              <a:gd name="T15" fmla="*/ 456 h 456"/>
                              <a:gd name="T16" fmla="*/ 474 w 474"/>
                              <a:gd name="T17" fmla="*/ 27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4" h="456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57" y="282"/>
                                </a:lnTo>
                                <a:lnTo>
                                  <a:pt x="417" y="420"/>
                                </a:lnTo>
                                <a:lnTo>
                                  <a:pt x="417" y="276"/>
                                </a:lnTo>
                                <a:lnTo>
                                  <a:pt x="417" y="456"/>
                                </a:lnTo>
                                <a:lnTo>
                                  <a:pt x="474" y="456"/>
                                </a:lnTo>
                                <a:lnTo>
                                  <a:pt x="474" y="276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40"/>
                        <wps:cNvSpPr>
                          <a:spLocks/>
                        </wps:cNvSpPr>
                        <wps:spPr bwMode="auto">
                          <a:xfrm>
                            <a:off x="6085" y="9143"/>
                            <a:ext cx="196" cy="144"/>
                          </a:xfrm>
                          <a:custGeom>
                            <a:avLst/>
                            <a:gdLst>
                              <a:gd name="T0" fmla="*/ 0 w 159"/>
                              <a:gd name="T1" fmla="*/ 0 h 198"/>
                              <a:gd name="T2" fmla="*/ 0 w 159"/>
                              <a:gd name="T3" fmla="*/ 48 h 198"/>
                              <a:gd name="T4" fmla="*/ 102 w 159"/>
                              <a:gd name="T5" fmla="*/ 48 h 198"/>
                              <a:gd name="T6" fmla="*/ 102 w 159"/>
                              <a:gd name="T7" fmla="*/ 198 h 198"/>
                              <a:gd name="T8" fmla="*/ 159 w 159"/>
                              <a:gd name="T9" fmla="*/ 198 h 198"/>
                              <a:gd name="T10" fmla="*/ 159 w 159"/>
                              <a:gd name="T11" fmla="*/ 0 h 198"/>
                              <a:gd name="T12" fmla="*/ 0 w 159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9" h="19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102" y="48"/>
                                </a:lnTo>
                                <a:lnTo>
                                  <a:pt x="102" y="198"/>
                                </a:lnTo>
                                <a:lnTo>
                                  <a:pt x="159" y="198"/>
                                </a:lnTo>
                                <a:lnTo>
                                  <a:pt x="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41"/>
                        <wps:cNvSpPr>
                          <a:spLocks/>
                        </wps:cNvSpPr>
                        <wps:spPr bwMode="auto">
                          <a:xfrm>
                            <a:off x="6461" y="9397"/>
                            <a:ext cx="1876" cy="447"/>
                          </a:xfrm>
                          <a:custGeom>
                            <a:avLst/>
                            <a:gdLst>
                              <a:gd name="T0" fmla="*/ 0 w 1524"/>
                              <a:gd name="T1" fmla="*/ 36 h 618"/>
                              <a:gd name="T2" fmla="*/ 726 w 1524"/>
                              <a:gd name="T3" fmla="*/ 36 h 618"/>
                              <a:gd name="T4" fmla="*/ 879 w 1524"/>
                              <a:gd name="T5" fmla="*/ 6 h 618"/>
                              <a:gd name="T6" fmla="*/ 1131 w 1524"/>
                              <a:gd name="T7" fmla="*/ 0 h 618"/>
                              <a:gd name="T8" fmla="*/ 1317 w 1524"/>
                              <a:gd name="T9" fmla="*/ 57 h 618"/>
                              <a:gd name="T10" fmla="*/ 1455 w 1524"/>
                              <a:gd name="T11" fmla="*/ 210 h 618"/>
                              <a:gd name="T12" fmla="*/ 1524 w 1524"/>
                              <a:gd name="T13" fmla="*/ 405 h 618"/>
                              <a:gd name="T14" fmla="*/ 1524 w 1524"/>
                              <a:gd name="T15" fmla="*/ 618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24" h="618">
                                <a:moveTo>
                                  <a:pt x="0" y="36"/>
                                </a:moveTo>
                                <a:lnTo>
                                  <a:pt x="726" y="36"/>
                                </a:lnTo>
                                <a:lnTo>
                                  <a:pt x="879" y="6"/>
                                </a:lnTo>
                                <a:lnTo>
                                  <a:pt x="1131" y="0"/>
                                </a:lnTo>
                                <a:cubicBezTo>
                                  <a:pt x="1204" y="8"/>
                                  <a:pt x="1263" y="22"/>
                                  <a:pt x="1317" y="57"/>
                                </a:cubicBezTo>
                                <a:cubicBezTo>
                                  <a:pt x="1371" y="92"/>
                                  <a:pt x="1421" y="152"/>
                                  <a:pt x="1455" y="210"/>
                                </a:cubicBezTo>
                                <a:lnTo>
                                  <a:pt x="1524" y="405"/>
                                </a:lnTo>
                                <a:lnTo>
                                  <a:pt x="1524" y="618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42"/>
                        <wps:cNvSpPr>
                          <a:spLocks/>
                        </wps:cNvSpPr>
                        <wps:spPr bwMode="auto">
                          <a:xfrm>
                            <a:off x="6569" y="9423"/>
                            <a:ext cx="631" cy="104"/>
                          </a:xfrm>
                          <a:custGeom>
                            <a:avLst/>
                            <a:gdLst>
                              <a:gd name="T0" fmla="*/ 0 w 513"/>
                              <a:gd name="T1" fmla="*/ 0 h 144"/>
                              <a:gd name="T2" fmla="*/ 0 w 513"/>
                              <a:gd name="T3" fmla="*/ 66 h 144"/>
                              <a:gd name="T4" fmla="*/ 195 w 513"/>
                              <a:gd name="T5" fmla="*/ 66 h 144"/>
                              <a:gd name="T6" fmla="*/ 195 w 513"/>
                              <a:gd name="T7" fmla="*/ 144 h 144"/>
                              <a:gd name="T8" fmla="*/ 270 w 513"/>
                              <a:gd name="T9" fmla="*/ 144 h 144"/>
                              <a:gd name="T10" fmla="*/ 270 w 513"/>
                              <a:gd name="T11" fmla="*/ 72 h 144"/>
                              <a:gd name="T12" fmla="*/ 513 w 513"/>
                              <a:gd name="T13" fmla="*/ 72 h 144"/>
                              <a:gd name="T14" fmla="*/ 513 w 513"/>
                              <a:gd name="T1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3" h="144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195" y="66"/>
                                </a:lnTo>
                                <a:lnTo>
                                  <a:pt x="195" y="144"/>
                                </a:lnTo>
                                <a:lnTo>
                                  <a:pt x="270" y="144"/>
                                </a:lnTo>
                                <a:lnTo>
                                  <a:pt x="270" y="72"/>
                                </a:lnTo>
                                <a:lnTo>
                                  <a:pt x="513" y="72"/>
                                </a:lnTo>
                                <a:lnTo>
                                  <a:pt x="513" y="0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43"/>
                        <wps:cNvSpPr>
                          <a:spLocks/>
                        </wps:cNvSpPr>
                        <wps:spPr bwMode="auto">
                          <a:xfrm>
                            <a:off x="8347" y="9239"/>
                            <a:ext cx="318" cy="449"/>
                          </a:xfrm>
                          <a:custGeom>
                            <a:avLst/>
                            <a:gdLst>
                              <a:gd name="T0" fmla="*/ 258 w 258"/>
                              <a:gd name="T1" fmla="*/ 621 h 621"/>
                              <a:gd name="T2" fmla="*/ 0 w 258"/>
                              <a:gd name="T3" fmla="*/ 0 h 621"/>
                              <a:gd name="T4" fmla="*/ 105 w 258"/>
                              <a:gd name="T5" fmla="*/ 618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8" h="621">
                                <a:moveTo>
                                  <a:pt x="258" y="621"/>
                                </a:moveTo>
                                <a:lnTo>
                                  <a:pt x="0" y="0"/>
                                </a:lnTo>
                                <a:lnTo>
                                  <a:pt x="105" y="618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2" y="9287"/>
                            <a:ext cx="417" cy="2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08" name="Freeform 145"/>
                        <wps:cNvSpPr>
                          <a:spLocks/>
                        </wps:cNvSpPr>
                        <wps:spPr bwMode="auto">
                          <a:xfrm>
                            <a:off x="8359" y="9277"/>
                            <a:ext cx="257" cy="339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68 h 468"/>
                              <a:gd name="T2" fmla="*/ 0 w 210"/>
                              <a:gd name="T3" fmla="*/ 0 h 468"/>
                              <a:gd name="T4" fmla="*/ 85 w 210"/>
                              <a:gd name="T5" fmla="*/ 466 h 468"/>
                              <a:gd name="T6" fmla="*/ 210 w 210"/>
                              <a:gd name="T7" fmla="*/ 468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468">
                                <a:moveTo>
                                  <a:pt x="210" y="468"/>
                                </a:moveTo>
                                <a:lnTo>
                                  <a:pt x="0" y="0"/>
                                </a:lnTo>
                                <a:lnTo>
                                  <a:pt x="85" y="466"/>
                                </a:lnTo>
                                <a:lnTo>
                                  <a:pt x="210" y="46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13934" y="9714"/>
                            <a:ext cx="215" cy="149"/>
                          </a:xfrm>
                          <a:prstGeom prst="donut">
                            <a:avLst>
                              <a:gd name="adj" fmla="val 30225"/>
                            </a:avLst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4015" y="10380"/>
                            <a:ext cx="1191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111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2855" y="9663"/>
                            <a:ext cx="348" cy="210"/>
                          </a:xfrm>
                          <a:prstGeom prst="donut">
                            <a:avLst>
                              <a:gd name="adj" fmla="val 10559"/>
                            </a:avLst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182"/>
                        <wpg:cNvGrpSpPr>
                          <a:grpSpLocks/>
                        </wpg:cNvGrpSpPr>
                        <wpg:grpSpPr bwMode="auto">
                          <a:xfrm>
                            <a:off x="12696" y="9604"/>
                            <a:ext cx="657" cy="1176"/>
                            <a:chOff x="7388" y="9614"/>
                            <a:chExt cx="376" cy="1176"/>
                          </a:xfrm>
                          <a:grpFill/>
                        </wpg:grpSpPr>
                        <wpg:grpSp>
                          <wpg:cNvPr id="113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7388" y="9614"/>
                              <a:ext cx="376" cy="348"/>
                              <a:chOff x="7468" y="9618"/>
                              <a:chExt cx="344" cy="348"/>
                            </a:xfrm>
                            <a:grpFill/>
                          </wpg:grpSpPr>
                          <wps:wsp>
                            <wps:cNvPr id="114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8" y="9618"/>
                                <a:ext cx="344" cy="348"/>
                              </a:xfrm>
                              <a:prstGeom prst="donut">
                                <a:avLst>
                                  <a:gd name="adj" fmla="val 7199"/>
                                </a:avLst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9712"/>
                                <a:ext cx="123" cy="148"/>
                              </a:xfrm>
                              <a:prstGeom prst="donut">
                                <a:avLst>
                                  <a:gd name="adj" fmla="val 30133"/>
                                </a:avLst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6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9808"/>
                              <a:ext cx="1" cy="982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</wpg:grpSp>
                      <wps:wsp>
                        <wps:cNvPr id="117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7079" y="10380"/>
                            <a:ext cx="5956" cy="0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118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3035" y="10380"/>
                            <a:ext cx="1006" cy="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11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" y="10017"/>
                            <a:ext cx="1455" cy="45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1,3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" name="Group 188"/>
                        <wpg:cNvGrpSpPr>
                          <a:grpSpLocks/>
                        </wpg:cNvGrpSpPr>
                        <wpg:grpSpPr bwMode="auto">
                          <a:xfrm>
                            <a:off x="13734" y="9616"/>
                            <a:ext cx="650" cy="1188"/>
                            <a:chOff x="7994" y="9604"/>
                            <a:chExt cx="360" cy="1188"/>
                          </a:xfrm>
                          <a:grpFill/>
                        </wpg:grpSpPr>
                        <wps:wsp>
                          <wps:cNvPr id="121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7" y="9674"/>
                              <a:ext cx="198" cy="210"/>
                            </a:xfrm>
                            <a:prstGeom prst="donut">
                              <a:avLst>
                                <a:gd name="adj" fmla="val 10585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" name="Group 183"/>
                          <wpg:cNvGrpSpPr>
                            <a:grpSpLocks/>
                          </wpg:cNvGrpSpPr>
                          <wpg:grpSpPr bwMode="auto">
                            <a:xfrm>
                              <a:off x="7994" y="9604"/>
                              <a:ext cx="360" cy="1188"/>
                              <a:chOff x="7842" y="9616"/>
                              <a:chExt cx="360" cy="1188"/>
                            </a:xfrm>
                            <a:grpFill/>
                          </wpg:grpSpPr>
                          <wps:wsp>
                            <wps:cNvPr id="123" name="AutoShap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2" y="9616"/>
                                <a:ext cx="360" cy="352"/>
                              </a:xfrm>
                              <a:prstGeom prst="donut">
                                <a:avLst>
                                  <a:gd name="adj" fmla="val 7238"/>
                                </a:avLst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Lin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26" y="10045"/>
                                <a:ext cx="0" cy="759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</wpg:grpSp>
                      </wpg:grpSp>
                      <wpg:grpSp>
                        <wpg:cNvPr id="125" name="Group 189"/>
                        <wpg:cNvGrpSpPr>
                          <a:grpSpLocks/>
                        </wpg:cNvGrpSpPr>
                        <wpg:grpSpPr bwMode="auto">
                          <a:xfrm>
                            <a:off x="14918" y="9616"/>
                            <a:ext cx="638" cy="1205"/>
                            <a:chOff x="8748" y="9618"/>
                            <a:chExt cx="346" cy="1186"/>
                          </a:xfrm>
                          <a:grpFill/>
                        </wpg:grpSpPr>
                        <wps:wsp>
                          <wps:cNvPr id="126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8" y="9618"/>
                              <a:ext cx="346" cy="348"/>
                            </a:xfrm>
                            <a:prstGeom prst="donut">
                              <a:avLst>
                                <a:gd name="adj" fmla="val 7178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5" y="9697"/>
                              <a:ext cx="199" cy="201"/>
                            </a:xfrm>
                            <a:prstGeom prst="donut">
                              <a:avLst>
                                <a:gd name="adj" fmla="val 10334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9735"/>
                              <a:ext cx="123" cy="126"/>
                            </a:xfrm>
                            <a:prstGeom prst="donut">
                              <a:avLst>
                                <a:gd name="adj" fmla="val 27920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4" y="10045"/>
                              <a:ext cx="0" cy="759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</wpg:grpSp>
                      <wps:wsp>
                        <wps:cNvPr id="13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258" y="10021"/>
                            <a:ext cx="1455" cy="45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4,7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4" y="10048"/>
                            <a:ext cx="1747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1,7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5372" y="10052"/>
                            <a:ext cx="2097" cy="4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2,19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10818"/>
                            <a:ext cx="1624" cy="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B40" w:rsidRPr="00AD3875" w:rsidRDefault="00AD38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3875">
                                <w:rPr>
                                  <w:sz w:val="20"/>
                                  <w:szCs w:val="20"/>
                                </w:rPr>
                                <w:t>6,15 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9" o:spid="_x0000_s1029" style="position:absolute;left:0;text-align:left;margin-left:1.95pt;margin-top:15.3pt;width:465.1pt;height:181.55pt;z-index:251606528" coordorigin="2719,7594" coordsize="16247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">
                <v:line id="Line 34" o:spid="_x0000_s1030" style="position:absolute;flip:y;visibility:visible;mso-wrap-style:square" from="2793,7594" to="2793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" strokecolor="black [3213]"/>
                <v:line id="Line 35" o:spid="_x0000_s1031" style="position:absolute;flip:y;visibility:visible;mso-wrap-style:square" from="16883,7615" to="16883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  <v:line id="Line 36" o:spid="_x0000_s1032" style="position:absolute;visibility:visible;mso-wrap-style:square" from="2798,7680" to="16918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" strokecolor="black [3213]">
                  <v:stroke startarrow="block" endarrow="block"/>
                </v:line>
                <v:line id="Line 37" o:spid="_x0000_s1033" style="position:absolute;visibility:visible;mso-wrap-style:square" from="3816,9766" to="3816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" strokecolor="black [3213]">
                  <v:stroke endarrow="block"/>
                </v:line>
                <v:line id="Line 38" o:spid="_x0000_s1034" style="position:absolute;visibility:visible;mso-wrap-style:square" from="6069,9766" to="6082,1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" strokecolor="black [3213]">
                  <v:stroke endarrow="block"/>
                </v:line>
                <v:line id="Line 39" o:spid="_x0000_s1035" style="position:absolute;visibility:visible;mso-wrap-style:square" from="7119,9765" to="711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" strokecolor="black [3213]">
                  <v:stroke endarrow="block"/>
                </v:line>
                <v:line id="Line 43" o:spid="_x0000_s1036" style="position:absolute;visibility:visible;mso-wrap-style:square" from="3822,10380" to="6082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" strokecolor="black [3213]">
                  <v:stroke startarrow="block" endarrow="block"/>
                </v:line>
                <v:line id="Line 44" o:spid="_x0000_s1037" style="position:absolute;visibility:visible;mso-wrap-style:square" from="2761,10380" to="3816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" strokecolor="black [3213]">
                  <v:stroke startarrow="block" endarrow="block"/>
                </v:line>
                <v:line id="Line 46" o:spid="_x0000_s1038" style="position:absolute;flip:y;visibility:visible;mso-wrap-style:square" from="15201,10380" to="16855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" strokecolor="black [3213]">
                  <v:stroke startarrow="block" endarrow="block"/>
                </v:line>
                <v:shape id="Text Box 49" o:spid="_x0000_s1039" type="#_x0000_t202" style="position:absolute;left:5889;top:10024;width:185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047B40" w:rsidRPr="002A79B5" w:rsidRDefault="00AD3875">
                        <w:r w:rsidRPr="00AD3875">
                          <w:rPr>
                            <w:sz w:val="20"/>
                            <w:szCs w:val="20"/>
                          </w:rPr>
                          <w:t>1,37 м</w:t>
                        </w:r>
                      </w:p>
                    </w:txbxContent>
                  </v:textbox>
                </v:shape>
                <v:shape id="Text Box 50" o:spid="_x0000_s1040" type="#_x0000_t202" style="position:absolute;left:9418;top:10048;width:239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10,89 м</w:t>
                        </w:r>
                      </w:p>
                    </w:txbxContent>
                  </v:textbox>
                </v:shape>
                <v:shape id="Text Box 53" o:spid="_x0000_s1041" type="#_x0000_t202" style="position:absolute;left:3084;top:10780;width:178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5,83 т</w:t>
                        </w:r>
                      </w:p>
                    </w:txbxContent>
                  </v:textbox>
                </v:shape>
                <v:shape id="Text Box 54" o:spid="_x0000_s1042" type="#_x0000_t202" style="position:absolute;left:5420;top:10780;width:1491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6,2 т</w:t>
                        </w:r>
                      </w:p>
                    </w:txbxContent>
                  </v:textbox>
                </v:shape>
                <v:shape id="Text Box 55" o:spid="_x0000_s1043" type="#_x0000_t202" style="position:absolute;left:6511;top:10780;width:171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6,2 т</w:t>
                        </w:r>
                      </w:p>
                    </w:txbxContent>
                  </v:textbox>
                </v:shape>
                <v:line id="Line 60" o:spid="_x0000_s1044" style="position:absolute;visibility:visible;mso-wrap-style:square" from="13328,9662" to="14124,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<v:line id="Line 61" o:spid="_x0000_s1045" style="position:absolute;flip:y;visibility:visible;mso-wrap-style:square" from="2793,9738" to="2793,1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" strokecolor="black [3213]"/>
                <v:line id="Line 63" o:spid="_x0000_s1046" style="position:absolute;visibility:visible;mso-wrap-style:square" from="6050,10380" to="7119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RP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JGJ5fwg+Q838AAAD//wMAUEsBAi0AFAAGAAgAAAAhANvh9svuAAAAhQEAABMAAAAAAAAAAAAA&#10;AAAAAAAAAFtDb250ZW50X1R5cGVzXS54bWxQSwECLQAUAAYACAAAACEAWvQsW78AAAAVAQAACwAA&#10;AAAAAAAAAAAAAAAfAQAAX3JlbHMvLnJlbHNQSwECLQAUAAYACAAAACEAjz4ET8MAAADbAAAADwAA&#10;AAAAAAAAAAAAAAAHAgAAZHJzL2Rvd25yZXYueG1sUEsFBgAAAAADAAMAtwAAAPcCAAAAAA==&#10;" strokecolor="black [3213]">
                  <v:stroke startarrow="block" endarrow="block"/>
                </v:line>
                <v:line id="Line 66" o:spid="_x0000_s1047" style="position:absolute;flip:y;visibility:visible;mso-wrap-style:square" from="16883,9553" to="16883,1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" strokecolor="black [3213]"/>
                <v:line id="Line 68" o:spid="_x0000_s1048" style="position:absolute;flip:y;visibility:visible;mso-wrap-style:square" from="8548,8227" to="8548,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" strokecolor="black [3213]"/>
                <v:line id="Line 69" o:spid="_x0000_s1049" style="position:absolute;flip:x y;visibility:visible;mso-wrap-style:square" from="16832,8294" to="16832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" strokecolor="black [3213]"/>
                <v:line id="Line 70" o:spid="_x0000_s1050" style="position:absolute;visibility:visible;mso-wrap-style:square" from="3825,10380" to="6085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" strokecolor="black [3213]">
                  <v:stroke startarrow="block" endarrow="block"/>
                </v:line>
                <v:line id="Line 71" o:spid="_x0000_s1051" style="position:absolute;visibility:visible;mso-wrap-style:square" from="3809,10380" to="6069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" strokecolor="black [3213]">
                  <v:stroke startarrow="block" endarrow="block"/>
                </v:line>
                <v:line id="Line 72" o:spid="_x0000_s1052" style="position:absolute;visibility:visible;mso-wrap-style:square" from="8548,8353" to="16879,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" strokecolor="black [3213]">
                  <v:stroke startarrow="block" endarrow="block"/>
                </v:line>
                <v:shape id="_x0000_s1053" type="#_x0000_t202" style="position:absolute;left:12111;top:7945;width:1823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047B40" w:rsidRPr="002A79B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,98</w:t>
                        </w:r>
                        <w:r w:rsidR="002A79B5" w:rsidRPr="002A79B5">
                          <w:rPr>
                            <w:sz w:val="20"/>
                            <w:szCs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  <v:line id="Line 75" o:spid="_x0000_s1054" style="position:absolute;visibility:visible;mso-wrap-style:square" from="3408,8479" to="17290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<v:line id="Line 76" o:spid="_x0000_s1055" style="position:absolute;flip:y;visibility:visible;mso-wrap-style:square" from="16160,9945" to="17351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9Y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kM/j9kn6AXP8AAAD//wMAUEsBAi0AFAAGAAgAAAAhANvh9svuAAAAhQEAABMAAAAAAAAAAAAA&#10;AAAAAAAAAFtDb250ZW50X1R5cGVzXS54bWxQSwECLQAUAAYACAAAACEAWvQsW78AAAAVAQAACwAA&#10;AAAAAAAAAAAAAAAfAQAAX3JlbHMvLnJlbHNQSwECLQAUAAYACAAAACEAWqTvWMMAAADbAAAADwAA&#10;AAAAAAAAAAAAAAAHAgAAZHJzL2Rvd25yZXYueG1sUEsFBgAAAAADAAMAtwAAAPcCAAAAAA==&#10;" strokecolor="black [3213]"/>
                <v:line id="Line 77" o:spid="_x0000_s1056" style="position:absolute;visibility:visible;mso-wrap-style:square" from="16832,9532" to="17740,9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<v:line id="Line 78" o:spid="_x0000_s1057" style="position:absolute;flip:x;visibility:visible;mso-wrap-style:square" from="17351,8479" to="17365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" strokecolor="black [3213]">
                  <v:stroke startarrow="block" endarrow="block"/>
                </v:line>
                <v:line id="Line 79" o:spid="_x0000_s1058" style="position:absolute;visibility:visible;mso-wrap-style:square" from="17351,9527" to="17351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" strokecolor="black [3213]">
                  <v:stroke startarrow="block" endarrow="block"/>
                </v:line>
                <v:shape id="Text Box 80" o:spid="_x0000_s1059" type="#_x0000_t202" style="position:absolute;left:17195;top:8842;width:169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3,86 м</w:t>
                        </w:r>
                      </w:p>
                    </w:txbxContent>
                  </v:textbox>
                </v:shape>
                <v:shape id="Text Box 81" o:spid="_x0000_s1060" type="#_x0000_t202" style="position:absolute;left:17221;top:9542;width:1745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0,63 м</w:t>
                        </w:r>
                      </w:p>
                    </w:txbxContent>
                  </v:textbox>
                </v:shape>
                <v:rect id="Rectangle 82" o:spid="_x0000_s1061" style="position:absolute;left:8548;top:8609;width:828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" filled="f" strokecolor="black [3213]">
                  <v:textbox>
                    <w:txbxContent>
                      <w:p w:rsidR="00047B40" w:rsidRPr="002A79B5" w:rsidRDefault="00047B40"/>
                    </w:txbxContent>
                  </v:textbox>
                </v:rect>
                <v:line id="Line 86" o:spid="_x0000_s1062" style="position:absolute;visibility:visible;mso-wrap-style:square" from="2828,10007" to="16909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" strokecolor="black [3213]" strokeweight="5pt"/>
                <v:line id="Line 95" o:spid="_x0000_s1063" style="position:absolute;visibility:visible;mso-wrap-style:square" from="14041,9635" to="14041,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" strokecolor="black [3213]" strokeweight="1pt">
                  <v:stroke dashstyle="1 1"/>
                </v:line>
                <v:line id="Line 108" o:spid="_x0000_s1064" style="position:absolute;visibility:visible;mso-wrap-style:square" from="14416,9848" to="14461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" strokecolor="black [3213]" strokeweight="1pt"/>
                <v:shape id="Freeform 109" o:spid="_x0000_s1065" style="position:absolute;left:14111;top:9650;width:398;height:1;visibility:visible;mso-wrap-style:square;v-text-anchor:top" coordsize="3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" path="m,l390,e" filled="f" strokecolor="black [3213]" strokeweight="1pt">
                  <v:path arrowok="t" o:connecttype="custom" o:connectlocs="0,0;398,0" o:connectangles="0,0"/>
                </v:shape>
                <v:rect id="Rectangle 110" o:spid="_x0000_s1066" style="position:absolute;left:12839;top:9714;width:148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" filled="f" strokecolor="black [3213]" strokeweight="1pt"/>
                <v:shape id="Freeform 111" o:spid="_x0000_s1067" style="position:absolute;left:12855;top:9714;width:189;height:100;visibility:visible;mso-wrap-style:square;v-text-anchor:top" coordsize="15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" path="m108,r45,l153,108r-45,l108,78r,27l,138e" filled="f" strokecolor="black [3213]" strokeweight="1pt">
                  <v:path arrowok="t" o:connecttype="custom" o:connectlocs="133,0;189,0;189,78;133,78;133,57;133,76;0,100" o:connectangles="0,0,0,0,0,0,0"/>
                </v:shape>
                <v:rect id="Rectangle 112" o:spid="_x0000_s1068" style="position:absolute;left:12328;top:9712;width:449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" filled="f" strokecolor="black [3213]" strokeweight="1pt"/>
                <v:rect id="Rectangle 113" o:spid="_x0000_s1069" style="position:absolute;left:12335;top:9712;width:13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" filled="f" strokecolor="black [3213]" strokeweight="1pt"/>
                <v:shape id="Freeform 114" o:spid="_x0000_s1070" style="position:absolute;left:12328;top:9712;width:187;height:100;visibility:visible;mso-wrap-style:square;v-text-anchor:top" coordsize="15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" path="m108,r45,l153,108r-45,l108,78r,27l,138e" filled="f" strokecolor="black [3213]" strokeweight="1pt">
                  <v:path arrowok="t" o:connecttype="custom" o:connectlocs="132,0;187,0;187,78;132,78;132,57;132,76;0,100" o:connectangles="0,0,0,0,0,0,0"/>
                </v:shape>
                <v:rect id="Rectangle 115" o:spid="_x0000_s1071" style="position:absolute;left:11755;top:9710;width:491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" filled="f" strokecolor="black [3213]" strokeweight="1pt"/>
                <v:rect id="Rectangle 116" o:spid="_x0000_s1072" style="position:absolute;left:11762;top:9710;width:13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" filled="f" strokecolor="black [3213]" strokeweight="1pt"/>
                <v:shape id="Freeform 117" o:spid="_x0000_s1073" style="position:absolute;left:11755;top:9710;width:189;height:100;visibility:visible;mso-wrap-style:square;v-text-anchor:top" coordsize="15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" path="m108,r45,l153,108r-45,l108,78r,27l,138e" filled="f" strokecolor="black [3213]" strokeweight="1pt">
                  <v:path arrowok="t" o:connecttype="custom" o:connectlocs="133,0;189,0;189,78;133,78;133,57;133,76;0,100" o:connectangles="0,0,0,0,0,0,0"/>
                </v:shape>
                <v:rect id="Rectangle 118" o:spid="_x0000_s1074" style="position:absolute;left:11161;top:9710;width:50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" filled="f" strokecolor="black [3213]" strokeweight="1pt"/>
                <v:rect id="Rectangle 119" o:spid="_x0000_s1075" style="position:absolute;left:11170;top:9710;width:13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" filled="f" strokecolor="black [3213]" strokeweight="1pt"/>
                <v:shape id="Freeform 120" o:spid="_x0000_s1076" style="position:absolute;left:11161;top:9710;width:189;height:100;visibility:visible;mso-wrap-style:square;v-text-anchor:top" coordsize="15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" path="m108,r45,l153,108r-45,l108,78r,27l,138e" filled="f" strokecolor="black [3213]" strokeweight="1pt">
                  <v:path arrowok="t" o:connecttype="custom" o:connectlocs="133,0;189,0;189,78;133,78;133,57;133,76;0,100" o:connectangles="0,0,0,0,0,0,0"/>
                </v:shape>
                <v:rect id="Rectangle 121" o:spid="_x0000_s1077" style="position:absolute;left:10590;top:9712;width:482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" filled="f" strokecolor="black [3213]" strokeweight="1pt"/>
                <v:rect id="Rectangle 122" o:spid="_x0000_s1078" style="position:absolute;left:10590;top:9714;width:134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" filled="f" strokecolor="black [3213]" strokeweight="1pt"/>
                <v:shape id="Freeform 123" o:spid="_x0000_s1079" style="position:absolute;left:10581;top:9714;width:187;height:100;visibility:visible;mso-wrap-style:square;v-text-anchor:top" coordsize="15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" path="m108,r45,l153,108r-45,l108,78r,27l,138e" filled="f" strokecolor="black [3213]" strokeweight="1pt">
                  <v:path arrowok="t" o:connecttype="custom" o:connectlocs="132,0;187,0;187,78;132,78;132,57;132,76;0,100" o:connectangles="0,0,0,0,0,0,0"/>
                </v:shape>
                <v:rect id="Rectangle 124" o:spid="_x0000_s1080" style="position:absolute;left:10017;top:9714;width:136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" filled="f" strokecolor="black [3213]" strokeweight="1pt"/>
                <v:shape id="Freeform 125" o:spid="_x0000_s1081" style="position:absolute;left:10008;top:9714;width:189;height:100;visibility:visible;mso-wrap-style:square;v-text-anchor:top" coordsize="15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" path="m108,r45,l153,108r-45,l108,78r,27l,138e" filled="f" strokecolor="black [3213]" strokeweight="1pt">
                  <v:path arrowok="t" o:connecttype="custom" o:connectlocs="133,0;189,0;189,78;133,78;133,57;133,76;0,100" o:connectangles="0,0,0,0,0,0,0"/>
                </v:shape>
                <v:rect id="Rectangle 126" o:spid="_x0000_s1082" style="position:absolute;left:10017;top:9712;width:484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" filled="f" strokecolor="black [3213]" strokeweight="1pt"/>
                <v:rect id="Rectangle 127" o:spid="_x0000_s1083" style="position:absolute;left:10286;top:9712;width:9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" filled="f" strokecolor="black [3213]" strokeweight="1pt"/>
                <v:rect id="Rectangle 128" o:spid="_x0000_s1084" style="position:absolute;left:9255;top:9714;width:68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" filled="f" strokecolor="black [3213]" strokeweight="1pt"/>
                <v:rect id="Rectangle 129" o:spid="_x0000_s1085" style="position:absolute;left:9259;top:9714;width:8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" filled="f" strokecolor="black [3213]" strokeweight="1pt"/>
                <v:shape id="Freeform 130" o:spid="_x0000_s1086" style="position:absolute;left:9358;top:9714;width:189;height:102;visibility:visible;mso-wrap-style:square;v-text-anchor:top" coordsize="15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" path="m,36r153,l153,r,63l27,96r,45e" filled="f" strokecolor="black [3213]" strokeweight="1pt">
                  <v:path arrowok="t" o:connecttype="custom" o:connectlocs="0,26;189,26;189,0;189,46;33,69;33,102" o:connectangles="0,0,0,0,0,0"/>
                </v:shape>
                <v:shape id="Freeform 131" o:spid="_x0000_s1087" style="position:absolute;left:9102;top:9763;width:3753;height:71;visibility:visible;mso-wrap-style:square;v-text-anchor:top" coordsize="397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" path="m,l,36r3972,3l3972,,,xe" filled="f" strokecolor="black [3213]" strokeweight="1pt">
                  <v:path arrowok="t" o:connecttype="custom" o:connectlocs="0,0;0,66;3753,71;3753,0;0,0" o:connectangles="0,0,0,0,0"/>
                </v:shape>
                <v:shape id="Freeform 132" o:spid="_x0000_s1088" style="position:absolute;left:8782;top:9651;width:4091;height:73;visibility:visible;mso-wrap-style:square;v-text-anchor:top" coordsize="42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" path="m,l,36r4272,5l4272,,,xe" filled="f" strokecolor="black [3213]" strokeweight="1pt">
                  <v:path arrowok="t" o:connecttype="custom" o:connectlocs="0,0;0,64;4091,73;4091,0;0,0" o:connectangles="0,0,0,0,0"/>
                </v:shape>
                <v:shape id="Freeform 133" o:spid="_x0000_s1089" style="position:absolute;left:8008;top:9688;width:1285;height:156;visibility:visible;mso-wrap-style:square;v-text-anchor:top" coordsize="104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" path="m714,l282,,,114r273,90l1044,204e" filled="f" strokecolor="black [3213]" strokeweight="1pt">
                  <v:path arrowok="t" o:connecttype="custom" o:connectlocs="879,0;347,0;0,87;336,156;1285,156" o:connectangles="0,0,0,0,0"/>
                </v:shape>
                <v:line id="Line 134" o:spid="_x0000_s1090" style="position:absolute;flip:y;visibility:visible;mso-wrap-style:square" from="8834,9718" to="8886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" strokecolor="black [3213]" strokeweight="1pt"/>
                <v:rect id="Rectangle 135" o:spid="_x0000_s1091" style="position:absolute;left:6277;top:9287;width:166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" filled="f" strokecolor="black [3213]" strokeweight="1pt"/>
                <v:rect id="Rectangle 136" o:spid="_x0000_s1092" style="position:absolute;left:6022;top:9287;width:25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" filled="f" strokecolor="black [3213]" strokeweight="1pt"/>
                <v:rect id="Rectangle 137" o:spid="_x0000_s1093" style="position:absolute;left:6022;top:9145;width:25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" filled="f" strokecolor="black [3213]" strokeweight="1pt"/>
                <v:rect id="Rectangle 138" o:spid="_x0000_s1094" style="position:absolute;left:7605;top:9399;width:14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" filled="f" strokecolor="black [3213]" strokeweight="1pt"/>
                <v:shape id="Freeform 139" o:spid="_x0000_s1095" style="position:absolute;left:5949;top:9145;width:582;height:330;visibility:visible;mso-wrap-style:square;v-text-anchor:top" coordsize="47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" path="m57,l,,,285r57,-3l417,420r,-144l417,456r57,l474,276e" filled="f" strokecolor="black [3213]" strokeweight="1pt">
                  <v:path arrowok="t" o:connecttype="custom" o:connectlocs="70,0;0,0;0,206;70,204;512,304;512,200;512,330;582,330;582,200" o:connectangles="0,0,0,0,0,0,0,0,0"/>
                </v:shape>
                <v:shape id="Freeform 140" o:spid="_x0000_s1096" style="position:absolute;left:6085;top:9143;width:196;height:144;visibility:visible;mso-wrap-style:square;v-text-anchor:top" coordsize="15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" path="m,l,48r102,l102,198r57,l159,,,xe" filled="f" strokecolor="black [3213]" strokeweight="1pt">
                  <v:path arrowok="t" o:connecttype="custom" o:connectlocs="0,0;0,35;126,35;126,144;196,144;196,0;0,0" o:connectangles="0,0,0,0,0,0,0"/>
                </v:shape>
                <v:shape id="Freeform 141" o:spid="_x0000_s1097" style="position:absolute;left:6461;top:9397;width:1876;height:447;visibility:visible;mso-wrap-style:square;v-text-anchor:top" coordsize="15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" path="m,36r726,l879,6,1131,v73,8,132,22,186,57c1371,92,1421,152,1455,210r69,195l1524,618e" filled="f" strokecolor="black [3213]" strokeweight="1pt">
                  <v:path arrowok="t" o:connecttype="custom" o:connectlocs="0,26;894,26;1082,4;1392,0;1621,41;1791,152;1876,293;1876,447" o:connectangles="0,0,0,0,0,0,0,0"/>
                </v:shape>
                <v:shape id="Freeform 142" o:spid="_x0000_s1098" style="position:absolute;left:6569;top:9423;width:631;height:104;visibility:visible;mso-wrap-style:square;v-text-anchor:top" coordsize="51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" path="m,l,66r195,l195,144r75,l270,72r243,l513,e" filled="f" strokecolor="black [3213]" strokeweight="1pt">
                  <v:path arrowok="t" o:connecttype="custom" o:connectlocs="0,0;0,48;240,48;240,104;332,104;332,52;631,52;631,0" o:connectangles="0,0,0,0,0,0,0,0"/>
                </v:shape>
                <v:shape id="Freeform 143" o:spid="_x0000_s1099" style="position:absolute;left:8347;top:9239;width:318;height:449;visibility:visible;mso-wrap-style:square;v-text-anchor:top" coordsize="2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" path="m258,621l,,105,618e" filled="f" strokecolor="black [3213]" strokeweight="1pt">
                  <v:path arrowok="t" o:connecttype="custom" o:connectlocs="318,449;0,0;129,447" o:connectangles="0,0,0"/>
                </v:shape>
                <v:line id="Line 144" o:spid="_x0000_s1100" style="position:absolute;flip:y;visibility:visible;mso-wrap-style:square" from="7942,9287" to="8359,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" strokecolor="black [3213]" strokeweight="1pt"/>
                <v:shape id="Freeform 145" o:spid="_x0000_s1101" style="position:absolute;left:8359;top:9277;width:257;height:339;visibility:visible;mso-wrap-style:square;v-text-anchor:top" coordsize="21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" path="m210,468l,,85,466r125,2xe" filled="f" strokecolor="black [3213]" strokeweight="1pt">
                  <v:path arrowok="t" o:connecttype="custom" o:connectlocs="257,339;0,0;104,338;257,339" o:connectangles="0,0,0,0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48" o:spid="_x0000_s1102" type="#_x0000_t23" style="position:absolute;left:13934;top:9714;width:21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" adj="4524" filled="f" strokecolor="black [3213]" strokeweight="1pt"/>
                <v:line id="Line 150" o:spid="_x0000_s1103" style="position:absolute;visibility:visible;mso-wrap-style:square" from="14015,10380" to="15206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" strokecolor="black [3213]">
                  <v:stroke startarrow="block" endarrow="block"/>
                </v:line>
                <v:shape id="AutoShape 153" o:spid="_x0000_s1104" type="#_x0000_t23" style="position:absolute;left:12855;top:9663;width:34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" adj="1376" filled="f" strokecolor="black [3213]" strokeweight="1pt"/>
                <v:group id="Group 182" o:spid="_x0000_s1105" style="position:absolute;left:12696;top:9604;width:657;height:1176" coordorigin="7388,9614" coordsize="37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69" o:spid="_x0000_s1106" style="position:absolute;left:7388;top:9614;width:376;height:348" coordorigin="7468,9618" coordsize="34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AutoShape 154" o:spid="_x0000_s1107" type="#_x0000_t23" style="position:absolute;left:7468;top:9618;width:344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" adj="1555" filled="f" strokecolor="black [3213]" strokeweight="1pt"/>
                    <v:shape id="AutoShape 155" o:spid="_x0000_s1108" type="#_x0000_t23" style="position:absolute;left:7577;top:9712;width:123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" adj="6509" filled="f" strokecolor="black [3213]" strokeweight="1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7" o:spid="_x0000_s1109" type="#_x0000_t32" style="position:absolute;left:7582;top:9808;width:1;height: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" strokecolor="black [3213]">
                    <v:stroke endarrow="block"/>
                  </v:shape>
                </v:group>
                <v:shape id="AutoShape 158" o:spid="_x0000_s1110" type="#_x0000_t32" style="position:absolute;left:7079;top:10380;width:5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" strokecolor="black [3213]">
                  <v:stroke startarrow="block" endarrow="block"/>
                </v:shape>
                <v:shape id="AutoShape 159" o:spid="_x0000_s1111" type="#_x0000_t32" style="position:absolute;left:13035;top:10380;width:10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" strokecolor="black [3213]">
                  <v:stroke startarrow="block" endarrow="block"/>
                </v:shape>
                <v:shape id="Text Box 162" o:spid="_x0000_s1112" type="#_x0000_t202" style="position:absolute;left:2719;top:10017;width:145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1,3 м</w:t>
                        </w:r>
                      </w:p>
                    </w:txbxContent>
                  </v:textbox>
                </v:shape>
                <v:group id="Group 188" o:spid="_x0000_s1113" style="position:absolute;left:13734;top:9616;width:650;height:1188" coordorigin="7994,9604" coordsize="36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AutoShape 147" o:spid="_x0000_s1114" type="#_x0000_t23" style="position:absolute;left:8067;top:9674;width:19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" adj="2286" filled="f" strokecolor="black [3213]" strokeweight="1pt"/>
                  <v:group id="Group 183" o:spid="_x0000_s1115" style="position:absolute;left:7994;top:9604;width:360;height:1188" coordorigin="7842,9616" coordsize="36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AutoShape 146" o:spid="_x0000_s1116" type="#_x0000_t23" style="position:absolute;left:7842;top:9616;width:36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" adj="1529" filled="f" strokecolor="black [3213]" strokeweight="1pt"/>
                    <v:line id="Line 172" o:spid="_x0000_s1117" style="position:absolute;visibility:visible;mso-wrap-style:square" from="8026,10045" to="8026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" strokecolor="black [3213]">
                      <v:stroke endarrow="block"/>
                    </v:line>
                  </v:group>
                </v:group>
                <v:group id="Group 189" o:spid="_x0000_s1118" style="position:absolute;left:14918;top:9616;width:638;height:1205" coordorigin="8748,9618" coordsize="346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AutoShape 92" o:spid="_x0000_s1119" type="#_x0000_t23" style="position:absolute;left:8748;top:9618;width:34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" adj="1550" filled="f" strokecolor="black [3213]" strokeweight="1pt"/>
                  <v:shape id="AutoShape 93" o:spid="_x0000_s1120" type="#_x0000_t23" style="position:absolute;left:8825;top:9697;width:19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" adj="2232" filled="f" strokecolor="black [3213]" strokeweight="1pt"/>
                  <v:shape id="AutoShape 94" o:spid="_x0000_s1121" type="#_x0000_t23" style="position:absolute;left:8863;top:9735;width:12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" adj="6031" filled="f" strokecolor="black [3213]" strokeweight="1pt"/>
                  <v:line id="Line 174" o:spid="_x0000_s1122" style="position:absolute;visibility:visible;mso-wrap-style:square" from="8914,10045" to="8914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" strokecolor="black [3213]">
                    <v:stroke endarrow="block"/>
                  </v:line>
                </v:group>
                <v:shape id="Text Box 185" o:spid="_x0000_s1123" type="#_x0000_t202" style="position:absolute;left:4258;top:10021;width:145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4,7 м</w:t>
                        </w:r>
                      </w:p>
                    </w:txbxContent>
                  </v:textbox>
                </v:shape>
                <v:shape id="_x0000_s1124" type="#_x0000_t202" style="position:absolute;left:12944;top:10048;width:174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1,7 м</w:t>
                        </w:r>
                      </w:p>
                    </w:txbxContent>
                  </v:textbox>
                </v:shape>
                <v:shape id="Text Box 190" o:spid="_x0000_s1125" type="#_x0000_t202" style="position:absolute;left:15372;top:10052;width:209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2,19 м</w:t>
                        </w:r>
                      </w:p>
                    </w:txbxContent>
                  </v:textbox>
                </v:shape>
                <v:shape id="_x0000_s1126" type="#_x0000_t202" style="position:absolute;left:12090;top:10818;width:162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:rsidR="00047B40" w:rsidRPr="00AD3875" w:rsidRDefault="00AD3875">
                        <w:pPr>
                          <w:rPr>
                            <w:sz w:val="20"/>
                            <w:szCs w:val="20"/>
                          </w:rPr>
                        </w:pPr>
                        <w:r w:rsidRPr="00AD3875">
                          <w:rPr>
                            <w:sz w:val="20"/>
                            <w:szCs w:val="20"/>
                          </w:rPr>
                          <w:t>6,15 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1789" w:rsidRDefault="00391789" w:rsidP="00B85964">
      <w:pPr>
        <w:pStyle w:val="ConsPlusNormal"/>
        <w:jc w:val="both"/>
        <w:rPr>
          <w:sz w:val="28"/>
          <w:szCs w:val="28"/>
        </w:rPr>
      </w:pPr>
    </w:p>
    <w:p w:rsidR="00391789" w:rsidRPr="00391789" w:rsidRDefault="00391789" w:rsidP="00B85964">
      <w:pPr>
        <w:pStyle w:val="ConsPlusNormal"/>
        <w:jc w:val="both"/>
        <w:rPr>
          <w:sz w:val="28"/>
          <w:szCs w:val="28"/>
        </w:rPr>
      </w:pPr>
    </w:p>
    <w:p w:rsidR="00EA4CAE" w:rsidRDefault="006E07B8" w:rsidP="00B85964">
      <w:pPr>
        <w:pStyle w:val="ConsPlusNormal"/>
        <w:jc w:val="center"/>
        <w:rPr>
          <w:position w:val="-116"/>
        </w:rPr>
      </w:pPr>
      <w:r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18110</wp:posOffset>
                </wp:positionV>
                <wp:extent cx="45719" cy="226695"/>
                <wp:effectExtent l="0" t="0" r="0" b="190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BF0B4" id="Прямоугольник 52" o:spid="_x0000_s1026" style="position:absolute;margin-left:6.45pt;margin-top:9.3pt;width:3.6pt;height:17.8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" fillcolor="white [3201]" stroked="f" strokeweight="1pt"/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3721</wp:posOffset>
                </wp:positionH>
                <wp:positionV relativeFrom="paragraph">
                  <wp:posOffset>393142</wp:posOffset>
                </wp:positionV>
                <wp:extent cx="556895" cy="612140"/>
                <wp:effectExtent l="0" t="0" r="14605" b="16510"/>
                <wp:wrapNone/>
                <wp:docPr id="7" name="Free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56895" cy="612140"/>
                        </a:xfrm>
                        <a:custGeom>
                          <a:avLst/>
                          <a:gdLst>
                            <a:gd name="T0" fmla="*/ 0 w 2085"/>
                            <a:gd name="T1" fmla="*/ 2184 h 2184"/>
                            <a:gd name="T2" fmla="*/ 0 w 2085"/>
                            <a:gd name="T3" fmla="*/ 1428 h 2184"/>
                            <a:gd name="T4" fmla="*/ 83 w 2085"/>
                            <a:gd name="T5" fmla="*/ 1292 h 2184"/>
                            <a:gd name="T6" fmla="*/ 84 w 2085"/>
                            <a:gd name="T7" fmla="*/ 812 h 2184"/>
                            <a:gd name="T8" fmla="*/ 165 w 2085"/>
                            <a:gd name="T9" fmla="*/ 820 h 2184"/>
                            <a:gd name="T10" fmla="*/ 392 w 2085"/>
                            <a:gd name="T11" fmla="*/ 0 h 2184"/>
                            <a:gd name="T12" fmla="*/ 435 w 2085"/>
                            <a:gd name="T13" fmla="*/ 17 h 2184"/>
                            <a:gd name="T14" fmla="*/ 224 w 2085"/>
                            <a:gd name="T15" fmla="*/ 784 h 2184"/>
                            <a:gd name="T16" fmla="*/ 2044 w 2085"/>
                            <a:gd name="T17" fmla="*/ 728 h 2184"/>
                            <a:gd name="T18" fmla="*/ 2085 w 2085"/>
                            <a:gd name="T19" fmla="*/ 1315 h 2184"/>
                            <a:gd name="T20" fmla="*/ 1305 w 2085"/>
                            <a:gd name="T21" fmla="*/ 1337 h 2184"/>
                            <a:gd name="T22" fmla="*/ 900 w 2085"/>
                            <a:gd name="T23" fmla="*/ 1577 h 2184"/>
                            <a:gd name="T24" fmla="*/ 765 w 2085"/>
                            <a:gd name="T25" fmla="*/ 1855 h 2184"/>
                            <a:gd name="T26" fmla="*/ 728 w 2085"/>
                            <a:gd name="T27" fmla="*/ 2128 h 2184"/>
                            <a:gd name="T28" fmla="*/ 252 w 2085"/>
                            <a:gd name="T29" fmla="*/ 2156 h 2184"/>
                            <a:gd name="T30" fmla="*/ 252 w 2085"/>
                            <a:gd name="T31" fmla="*/ 2044 h 2184"/>
                            <a:gd name="T32" fmla="*/ 90 w 2085"/>
                            <a:gd name="T33" fmla="*/ 2042 h 2184"/>
                            <a:gd name="T34" fmla="*/ 90 w 2085"/>
                            <a:gd name="T35" fmla="*/ 2177 h 2184"/>
                            <a:gd name="T36" fmla="*/ 0 w 2085"/>
                            <a:gd name="T37" fmla="*/ 2184 h 2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5" h="2184">
                              <a:moveTo>
                                <a:pt x="0" y="2184"/>
                              </a:moveTo>
                              <a:lnTo>
                                <a:pt x="0" y="1428"/>
                              </a:lnTo>
                              <a:lnTo>
                                <a:pt x="83" y="1292"/>
                              </a:lnTo>
                              <a:lnTo>
                                <a:pt x="84" y="812"/>
                              </a:lnTo>
                              <a:lnTo>
                                <a:pt x="165" y="820"/>
                              </a:lnTo>
                              <a:lnTo>
                                <a:pt x="392" y="0"/>
                              </a:lnTo>
                              <a:lnTo>
                                <a:pt x="435" y="17"/>
                              </a:lnTo>
                              <a:lnTo>
                                <a:pt x="224" y="784"/>
                              </a:lnTo>
                              <a:lnTo>
                                <a:pt x="2044" y="728"/>
                              </a:lnTo>
                              <a:lnTo>
                                <a:pt x="2085" y="1315"/>
                              </a:lnTo>
                              <a:lnTo>
                                <a:pt x="1305" y="1337"/>
                              </a:lnTo>
                              <a:cubicBezTo>
                                <a:pt x="1107" y="1381"/>
                                <a:pt x="990" y="1491"/>
                                <a:pt x="900" y="1577"/>
                              </a:cubicBezTo>
                              <a:cubicBezTo>
                                <a:pt x="810" y="1663"/>
                                <a:pt x="794" y="1763"/>
                                <a:pt x="765" y="1855"/>
                              </a:cubicBezTo>
                              <a:lnTo>
                                <a:pt x="728" y="2128"/>
                              </a:lnTo>
                              <a:lnTo>
                                <a:pt x="252" y="2156"/>
                              </a:lnTo>
                              <a:lnTo>
                                <a:pt x="252" y="2044"/>
                              </a:lnTo>
                              <a:lnTo>
                                <a:pt x="90" y="2042"/>
                              </a:lnTo>
                              <a:lnTo>
                                <a:pt x="90" y="2177"/>
                              </a:lnTo>
                              <a:lnTo>
                                <a:pt x="0" y="218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F3AB6" id="Freeform 8" o:spid="_x0000_s1026" style="position:absolute;margin-left:4.25pt;margin-top:30.95pt;width:43.85pt;height:48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5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" path="m,2184l,1428,83,1292,84,812r81,8l392,r43,17l224,784,2044,728r41,587l1305,1337v-198,44,-315,154,-405,240c810,1663,794,1763,765,1855r-37,273l252,2156r,-112l90,2042r,135l,2184xe" filled="f" strokeweight="1pt">
                <v:path arrowok="t" o:connecttype="custom" o:connectlocs="0,612140;0,400245;22169,362127;22436,227591;44071,229833;104702,0;116187,4765;59829,219743;545944,204047;556895,368573;348560,374740;240386,442008;204328,519927;194446,596444;67308,604292;67308,572900;24039,572340;24039,610178;0,612140" o:connectangles="0,0,0,0,0,0,0,0,0,0,0,0,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41503</wp:posOffset>
                </wp:positionH>
                <wp:positionV relativeFrom="paragraph">
                  <wp:posOffset>334620</wp:posOffset>
                </wp:positionV>
                <wp:extent cx="448310" cy="66040"/>
                <wp:effectExtent l="0" t="0" r="27940" b="10160"/>
                <wp:wrapNone/>
                <wp:docPr id="9" name="Freefor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48310" cy="66040"/>
                        </a:xfrm>
                        <a:custGeom>
                          <a:avLst/>
                          <a:gdLst>
                            <a:gd name="T0" fmla="*/ 52 w 1678"/>
                            <a:gd name="T1" fmla="*/ 56 h 236"/>
                            <a:gd name="T2" fmla="*/ 1365 w 1678"/>
                            <a:gd name="T3" fmla="*/ 4 h 236"/>
                            <a:gd name="T4" fmla="*/ 1612 w 1678"/>
                            <a:gd name="T5" fmla="*/ 34 h 236"/>
                            <a:gd name="T6" fmla="*/ 1678 w 1678"/>
                            <a:gd name="T7" fmla="*/ 176 h 236"/>
                            <a:gd name="T8" fmla="*/ 127 w 1678"/>
                            <a:gd name="T9" fmla="*/ 236 h 236"/>
                            <a:gd name="T10" fmla="*/ 0 w 1678"/>
                            <a:gd name="T11" fmla="*/ 176 h 236"/>
                            <a:gd name="T12" fmla="*/ 52 w 1678"/>
                            <a:gd name="T13" fmla="*/ 5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78" h="236">
                              <a:moveTo>
                                <a:pt x="52" y="56"/>
                              </a:moveTo>
                              <a:lnTo>
                                <a:pt x="1365" y="4"/>
                              </a:lnTo>
                              <a:cubicBezTo>
                                <a:pt x="1625" y="0"/>
                                <a:pt x="1560" y="5"/>
                                <a:pt x="1612" y="34"/>
                              </a:cubicBezTo>
                              <a:lnTo>
                                <a:pt x="1678" y="176"/>
                              </a:lnTo>
                              <a:lnTo>
                                <a:pt x="127" y="236"/>
                              </a:lnTo>
                              <a:lnTo>
                                <a:pt x="0" y="176"/>
                              </a:lnTo>
                              <a:lnTo>
                                <a:pt x="52" y="5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A3EC" id="Freeform 10" o:spid="_x0000_s1026" style="position:absolute;margin-left:11.15pt;margin-top:26.35pt;width:35.3pt;height:5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" path="m52,56l1365,4v260,-4,195,1,247,30l1678,176,127,236,,176,52,56xe" filled="f" strokeweight="1pt">
                <v:path arrowok="t" o:connecttype="custom" o:connectlocs="13893,15671;364686,1119;430677,9514;448310,49250;33930,66040;0,49250;13893,15671" o:connectangles="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3721</wp:posOffset>
                </wp:positionH>
                <wp:positionV relativeFrom="paragraph">
                  <wp:posOffset>378512</wp:posOffset>
                </wp:positionV>
                <wp:extent cx="96520" cy="384175"/>
                <wp:effectExtent l="0" t="0" r="17780" b="15875"/>
                <wp:wrapNone/>
                <wp:docPr id="10" name="Freefor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6520" cy="384175"/>
                        </a:xfrm>
                        <a:custGeom>
                          <a:avLst/>
                          <a:gdLst>
                            <a:gd name="T0" fmla="*/ 82 w 360"/>
                            <a:gd name="T1" fmla="*/ 1372 h 1372"/>
                            <a:gd name="T2" fmla="*/ 0 w 360"/>
                            <a:gd name="T3" fmla="*/ 1372 h 1372"/>
                            <a:gd name="T4" fmla="*/ 0 w 360"/>
                            <a:gd name="T5" fmla="*/ 945 h 1372"/>
                            <a:gd name="T6" fmla="*/ 105 w 360"/>
                            <a:gd name="T7" fmla="*/ 825 h 1372"/>
                            <a:gd name="T8" fmla="*/ 360 w 360"/>
                            <a:gd name="T9" fmla="*/ 0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0" h="1372">
                              <a:moveTo>
                                <a:pt x="82" y="1372"/>
                              </a:moveTo>
                              <a:lnTo>
                                <a:pt x="0" y="1372"/>
                              </a:lnTo>
                              <a:lnTo>
                                <a:pt x="0" y="945"/>
                              </a:lnTo>
                              <a:lnTo>
                                <a:pt x="105" y="825"/>
                              </a:ln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140D" id="Freeform 11" o:spid="_x0000_s1026" style="position:absolute;margin-left:4.25pt;margin-top:29.8pt;width:7.6pt;height:30.2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" path="m82,1372r-82,l,945,105,825,360,e" filled="f" strokeweight="1pt">
                <v:path arrowok="t" o:connecttype="custom" o:connectlocs="21985,384175;0,384175;0,264610;28152,231009;96520,0" o:connectangles="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48818</wp:posOffset>
                </wp:positionH>
                <wp:positionV relativeFrom="paragraph">
                  <wp:posOffset>422403</wp:posOffset>
                </wp:positionV>
                <wp:extent cx="227330" cy="151130"/>
                <wp:effectExtent l="0" t="0" r="20320" b="20320"/>
                <wp:wrapNone/>
                <wp:docPr id="11" name="Free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330" cy="151130"/>
                        </a:xfrm>
                        <a:custGeom>
                          <a:avLst/>
                          <a:gdLst>
                            <a:gd name="T0" fmla="*/ 212 w 852"/>
                            <a:gd name="T1" fmla="*/ 2 h 540"/>
                            <a:gd name="T2" fmla="*/ 747 w 852"/>
                            <a:gd name="T3" fmla="*/ 0 h 540"/>
                            <a:gd name="T4" fmla="*/ 830 w 852"/>
                            <a:gd name="T5" fmla="*/ 113 h 540"/>
                            <a:gd name="T6" fmla="*/ 837 w 852"/>
                            <a:gd name="T7" fmla="*/ 405 h 540"/>
                            <a:gd name="T8" fmla="*/ 732 w 852"/>
                            <a:gd name="T9" fmla="*/ 533 h 540"/>
                            <a:gd name="T10" fmla="*/ 117 w 852"/>
                            <a:gd name="T11" fmla="*/ 540 h 540"/>
                            <a:gd name="T12" fmla="*/ 27 w 852"/>
                            <a:gd name="T13" fmla="*/ 443 h 540"/>
                            <a:gd name="T14" fmla="*/ 125 w 852"/>
                            <a:gd name="T15" fmla="*/ 75 h 540"/>
                            <a:gd name="T16" fmla="*/ 212 w 852"/>
                            <a:gd name="T17" fmla="*/ 2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2" h="540">
                              <a:moveTo>
                                <a:pt x="212" y="2"/>
                              </a:moveTo>
                              <a:lnTo>
                                <a:pt x="747" y="0"/>
                              </a:lnTo>
                              <a:cubicBezTo>
                                <a:pt x="850" y="19"/>
                                <a:pt x="815" y="46"/>
                                <a:pt x="830" y="113"/>
                              </a:cubicBezTo>
                              <a:lnTo>
                                <a:pt x="837" y="405"/>
                              </a:lnTo>
                              <a:cubicBezTo>
                                <a:pt x="821" y="475"/>
                                <a:pt x="852" y="510"/>
                                <a:pt x="732" y="533"/>
                              </a:cubicBezTo>
                              <a:lnTo>
                                <a:pt x="117" y="540"/>
                              </a:lnTo>
                              <a:cubicBezTo>
                                <a:pt x="0" y="525"/>
                                <a:pt x="26" y="520"/>
                                <a:pt x="27" y="443"/>
                              </a:cubicBezTo>
                              <a:lnTo>
                                <a:pt x="125" y="75"/>
                              </a:lnTo>
                              <a:cubicBezTo>
                                <a:pt x="156" y="2"/>
                                <a:pt x="194" y="17"/>
                                <a:pt x="212" y="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A492" id="Freeform 12" o:spid="_x0000_s1026" style="position:absolute;margin-left:11.7pt;margin-top:33.25pt;width:17.9pt;height:11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" path="m212,2l747,v103,19,68,46,83,113l837,405v-16,70,15,105,-105,128l117,540c,525,26,520,27,443l125,75c156,2,194,17,212,2xe" filled="f" strokeweight="1pt">
                <v:path arrowok="t" o:connecttype="custom" o:connectlocs="56566,560;199314,0;221460,31625;223328,113348;195312,149171;31218,151130;7204,123983;33352,20990;56566,560" o:connectangles="0,0,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12166</wp:posOffset>
                </wp:positionH>
                <wp:positionV relativeFrom="paragraph">
                  <wp:posOffset>415088</wp:posOffset>
                </wp:positionV>
                <wp:extent cx="147320" cy="160020"/>
                <wp:effectExtent l="0" t="0" r="24130" b="11430"/>
                <wp:wrapNone/>
                <wp:docPr id="12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7320" cy="160020"/>
                        </a:xfrm>
                        <a:custGeom>
                          <a:avLst/>
                          <a:gdLst>
                            <a:gd name="T0" fmla="*/ 98 w 551"/>
                            <a:gd name="T1" fmla="*/ 19 h 571"/>
                            <a:gd name="T2" fmla="*/ 461 w 551"/>
                            <a:gd name="T3" fmla="*/ 11 h 571"/>
                            <a:gd name="T4" fmla="*/ 544 w 551"/>
                            <a:gd name="T5" fmla="*/ 124 h 571"/>
                            <a:gd name="T6" fmla="*/ 551 w 551"/>
                            <a:gd name="T7" fmla="*/ 416 h 571"/>
                            <a:gd name="T8" fmla="*/ 446 w 551"/>
                            <a:gd name="T9" fmla="*/ 544 h 571"/>
                            <a:gd name="T10" fmla="*/ 120 w 551"/>
                            <a:gd name="T11" fmla="*/ 552 h 571"/>
                            <a:gd name="T12" fmla="*/ 15 w 551"/>
                            <a:gd name="T13" fmla="*/ 492 h 571"/>
                            <a:gd name="T14" fmla="*/ 0 w 551"/>
                            <a:gd name="T15" fmla="*/ 79 h 571"/>
                            <a:gd name="T16" fmla="*/ 98 w 551"/>
                            <a:gd name="T17" fmla="*/ 19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1" h="571">
                              <a:moveTo>
                                <a:pt x="98" y="19"/>
                              </a:moveTo>
                              <a:lnTo>
                                <a:pt x="461" y="11"/>
                              </a:lnTo>
                              <a:cubicBezTo>
                                <a:pt x="535" y="28"/>
                                <a:pt x="529" y="57"/>
                                <a:pt x="544" y="124"/>
                              </a:cubicBezTo>
                              <a:lnTo>
                                <a:pt x="551" y="416"/>
                              </a:lnTo>
                              <a:cubicBezTo>
                                <a:pt x="535" y="486"/>
                                <a:pt x="518" y="521"/>
                                <a:pt x="446" y="544"/>
                              </a:cubicBezTo>
                              <a:lnTo>
                                <a:pt x="120" y="552"/>
                              </a:lnTo>
                              <a:cubicBezTo>
                                <a:pt x="48" y="543"/>
                                <a:pt x="35" y="571"/>
                                <a:pt x="15" y="492"/>
                              </a:cubicBezTo>
                              <a:lnTo>
                                <a:pt x="0" y="79"/>
                              </a:lnTo>
                              <a:cubicBezTo>
                                <a:pt x="14" y="0"/>
                                <a:pt x="98" y="19"/>
                                <a:pt x="98" y="19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0170" id="Freeform 13" o:spid="_x0000_s1026" style="position:absolute;margin-left:32.45pt;margin-top:32.7pt;width:11.6pt;height:12.6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1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" path="m98,19l461,11v74,17,68,46,83,113l551,416c535,486,518,521,446,544r-326,8c48,543,35,571,15,492l,79c14,,98,19,98,19xe" filled="f" strokeweight="1pt">
                <v:path arrowok="t" o:connecttype="custom" o:connectlocs="26202,5325;123257,3083;145448,34750;147320,116582;119246,152453;32084,154695;4011,137881;0,22139;26202,5325" o:connectangles="0,0,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85394</wp:posOffset>
                </wp:positionH>
                <wp:positionV relativeFrom="paragraph">
                  <wp:posOffset>166371</wp:posOffset>
                </wp:positionV>
                <wp:extent cx="179705" cy="185420"/>
                <wp:effectExtent l="0" t="0" r="10795" b="24130"/>
                <wp:wrapNone/>
                <wp:docPr id="30" name="Freefor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85420"/>
                        </a:xfrm>
                        <a:custGeom>
                          <a:avLst/>
                          <a:gdLst>
                            <a:gd name="T0" fmla="*/ 0 w 672"/>
                            <a:gd name="T1" fmla="*/ 606 h 662"/>
                            <a:gd name="T2" fmla="*/ 169 w 672"/>
                            <a:gd name="T3" fmla="*/ 270 h 662"/>
                            <a:gd name="T4" fmla="*/ 417 w 672"/>
                            <a:gd name="T5" fmla="*/ 0 h 662"/>
                            <a:gd name="T6" fmla="*/ 672 w 672"/>
                            <a:gd name="T7" fmla="*/ 127 h 662"/>
                            <a:gd name="T8" fmla="*/ 387 w 672"/>
                            <a:gd name="T9" fmla="*/ 442 h 662"/>
                            <a:gd name="T10" fmla="*/ 280 w 672"/>
                            <a:gd name="T11" fmla="*/ 662 h 662"/>
                            <a:gd name="T12" fmla="*/ 140 w 672"/>
                            <a:gd name="T13" fmla="*/ 662 h 662"/>
                            <a:gd name="T14" fmla="*/ 0 w 672"/>
                            <a:gd name="T15" fmla="*/ 606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72" h="662">
                              <a:moveTo>
                                <a:pt x="0" y="606"/>
                              </a:moveTo>
                              <a:cubicBezTo>
                                <a:pt x="5" y="541"/>
                                <a:pt x="100" y="371"/>
                                <a:pt x="169" y="270"/>
                              </a:cubicBezTo>
                              <a:cubicBezTo>
                                <a:pt x="238" y="169"/>
                                <a:pt x="333" y="24"/>
                                <a:pt x="417" y="0"/>
                              </a:cubicBezTo>
                              <a:lnTo>
                                <a:pt x="672" y="127"/>
                              </a:lnTo>
                              <a:cubicBezTo>
                                <a:pt x="667" y="201"/>
                                <a:pt x="462" y="322"/>
                                <a:pt x="387" y="442"/>
                              </a:cubicBezTo>
                              <a:cubicBezTo>
                                <a:pt x="312" y="562"/>
                                <a:pt x="334" y="605"/>
                                <a:pt x="280" y="662"/>
                              </a:cubicBezTo>
                              <a:lnTo>
                                <a:pt x="140" y="662"/>
                              </a:lnTo>
                              <a:lnTo>
                                <a:pt x="0" y="60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655AB" id="Freeform 14" o:spid="_x0000_s1026" style="position:absolute;margin-left:14.6pt;margin-top:13.1pt;width:14.15pt;height:14.6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" path="m,606c5,541,100,371,169,270,238,169,333,24,417,l672,127c667,201,462,322,387,442,312,562,334,605,280,662r-140,l,606xe" filled="f" strokeweight="1pt">
                <v:path arrowok="t" o:connecttype="custom" o:connectlocs="0,169735;45194,75624;111513,0;179705,35572;103491,123800;74877,185420;37439,185420;0,169735" o:connectangles="0,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17068</wp:posOffset>
                </wp:positionH>
                <wp:positionV relativeFrom="paragraph">
                  <wp:posOffset>254153</wp:posOffset>
                </wp:positionV>
                <wp:extent cx="90170" cy="94615"/>
                <wp:effectExtent l="0" t="0" r="24130" b="19685"/>
                <wp:wrapNone/>
                <wp:docPr id="31" name="Freefor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170" cy="94615"/>
                        </a:xfrm>
                        <a:custGeom>
                          <a:avLst/>
                          <a:gdLst>
                            <a:gd name="T0" fmla="*/ 0 w 338"/>
                            <a:gd name="T1" fmla="*/ 0 h 337"/>
                            <a:gd name="T2" fmla="*/ 323 w 338"/>
                            <a:gd name="T3" fmla="*/ 165 h 337"/>
                            <a:gd name="T4" fmla="*/ 338 w 338"/>
                            <a:gd name="T5" fmla="*/ 337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8" h="337">
                              <a:moveTo>
                                <a:pt x="0" y="0"/>
                              </a:moveTo>
                              <a:lnTo>
                                <a:pt x="323" y="165"/>
                              </a:lnTo>
                              <a:lnTo>
                                <a:pt x="338" y="3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CA138" id="Freeform 15" o:spid="_x0000_s1026" style="position:absolute;margin-left:24.95pt;margin-top:20pt;width:7.1pt;height:7.4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" path="m,l323,165r15,172e" filled="f" strokeweight="1pt">
                <v:path arrowok="t" o:connecttype="custom" o:connectlocs="0,0;86168,46325;90170,94615" o:connectangles="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65862</wp:posOffset>
                </wp:positionH>
                <wp:positionV relativeFrom="paragraph">
                  <wp:posOffset>319990</wp:posOffset>
                </wp:positionV>
                <wp:extent cx="50165" cy="23495"/>
                <wp:effectExtent l="0" t="0" r="26035" b="14605"/>
                <wp:wrapNone/>
                <wp:docPr id="13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165" cy="23495"/>
                        </a:xfrm>
                        <a:custGeom>
                          <a:avLst/>
                          <a:gdLst>
                            <a:gd name="T0" fmla="*/ 0 w 188"/>
                            <a:gd name="T1" fmla="*/ 0 h 83"/>
                            <a:gd name="T2" fmla="*/ 180 w 188"/>
                            <a:gd name="T3" fmla="*/ 8 h 83"/>
                            <a:gd name="T4" fmla="*/ 188 w 188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8" h="83">
                              <a:moveTo>
                                <a:pt x="0" y="0"/>
                              </a:moveTo>
                              <a:lnTo>
                                <a:pt x="180" y="8"/>
                              </a:lnTo>
                              <a:lnTo>
                                <a:pt x="188" y="8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AA0FD" id="Freeform 16" o:spid="_x0000_s1026" style="position:absolute;margin-left:20.95pt;margin-top:25.2pt;width:3.95pt;height:1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" path="m,l180,8r8,75e" filled="f" strokeweight="1pt">
                <v:path arrowok="t" o:connecttype="custom" o:connectlocs="0,0;48030,2265;50165,23495" o:connectangles="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97535</wp:posOffset>
                </wp:positionH>
                <wp:positionV relativeFrom="paragraph">
                  <wp:posOffset>393142</wp:posOffset>
                </wp:positionV>
                <wp:extent cx="4445" cy="374015"/>
                <wp:effectExtent l="0" t="0" r="14605" b="26035"/>
                <wp:wrapNone/>
                <wp:docPr id="15" name="Freefor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445" cy="374015"/>
                        </a:xfrm>
                        <a:custGeom>
                          <a:avLst/>
                          <a:gdLst>
                            <a:gd name="T0" fmla="*/ 0 w 15"/>
                            <a:gd name="T1" fmla="*/ 0 h 1335"/>
                            <a:gd name="T2" fmla="*/ 15 w 15"/>
                            <a:gd name="T3" fmla="*/ 1335 h 1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1335">
                              <a:moveTo>
                                <a:pt x="0" y="0"/>
                              </a:moveTo>
                              <a:lnTo>
                                <a:pt x="15" y="133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0374" id="Freeform 18" o:spid="_x0000_s1026" style="position:absolute;margin-left:31.3pt;margin-top:30.95pt;width:.35pt;height:29.4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" path="m,l15,1335e" filled="f" strokeweight="1pt">
                <v:path arrowok="t" o:connecttype="custom" o:connectlocs="0,0;4445,374015" o:connectangles="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7068</wp:posOffset>
                </wp:positionH>
                <wp:positionV relativeFrom="paragraph">
                  <wp:posOffset>641859</wp:posOffset>
                </wp:positionV>
                <wp:extent cx="52070" cy="14605"/>
                <wp:effectExtent l="0" t="0" r="24130" b="23495"/>
                <wp:wrapNone/>
                <wp:docPr id="16" name="Freefor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2070" cy="14605"/>
                        </a:xfrm>
                        <a:custGeom>
                          <a:avLst/>
                          <a:gdLst>
                            <a:gd name="T0" fmla="*/ 195 w 195"/>
                            <a:gd name="T1" fmla="*/ 52 h 52"/>
                            <a:gd name="T2" fmla="*/ 0 w 195"/>
                            <a:gd name="T3" fmla="*/ 52 h 52"/>
                            <a:gd name="T4" fmla="*/ 0 w 195"/>
                            <a:gd name="T5" fmla="*/ 0 h 52"/>
                            <a:gd name="T6" fmla="*/ 195 w 195"/>
                            <a:gd name="T7" fmla="*/ 0 h 52"/>
                            <a:gd name="T8" fmla="*/ 195 w 195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" h="52">
                              <a:moveTo>
                                <a:pt x="195" y="52"/>
                              </a:move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lnTo>
                                <a:pt x="195" y="0"/>
                              </a:lnTo>
                              <a:lnTo>
                                <a:pt x="195" y="5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DB51" id="Freeform 19" o:spid="_x0000_s1026" style="position:absolute;margin-left:24.95pt;margin-top:50.55pt;width:4.1pt;height:1.1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" path="m195,52l,52,,,195,r,52xe" filled="f" strokeweight="1pt">
                <v:path arrowok="t" o:connecttype="custom" o:connectlocs="52070,14605;0,14605;0,0;52070,0;52070,14605" o:connectangles="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92633</wp:posOffset>
                </wp:positionH>
                <wp:positionV relativeFrom="paragraph">
                  <wp:posOffset>268784</wp:posOffset>
                </wp:positionV>
                <wp:extent cx="158750" cy="88265"/>
                <wp:effectExtent l="0" t="0" r="12700" b="26035"/>
                <wp:wrapNone/>
                <wp:docPr id="17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750" cy="88265"/>
                        </a:xfrm>
                        <a:custGeom>
                          <a:avLst/>
                          <a:gdLst>
                            <a:gd name="T0" fmla="*/ 0 w 593"/>
                            <a:gd name="T1" fmla="*/ 150 h 315"/>
                            <a:gd name="T2" fmla="*/ 540 w 593"/>
                            <a:gd name="T3" fmla="*/ 135 h 315"/>
                            <a:gd name="T4" fmla="*/ 345 w 593"/>
                            <a:gd name="T5" fmla="*/ 143 h 315"/>
                            <a:gd name="T6" fmla="*/ 338 w 593"/>
                            <a:gd name="T7" fmla="*/ 315 h 315"/>
                            <a:gd name="T8" fmla="*/ 563 w 593"/>
                            <a:gd name="T9" fmla="*/ 315 h 315"/>
                            <a:gd name="T10" fmla="*/ 533 w 593"/>
                            <a:gd name="T11" fmla="*/ 128 h 315"/>
                            <a:gd name="T12" fmla="*/ 593 w 593"/>
                            <a:gd name="T13" fmla="*/ 128 h 315"/>
                            <a:gd name="T14" fmla="*/ 555 w 593"/>
                            <a:gd name="T15" fmla="*/ 8 h 315"/>
                            <a:gd name="T16" fmla="*/ 150 w 593"/>
                            <a:gd name="T17" fmla="*/ 0 h 315"/>
                            <a:gd name="T18" fmla="*/ 135 w 593"/>
                            <a:gd name="T19" fmla="*/ 75 h 315"/>
                            <a:gd name="T20" fmla="*/ 0 w 593"/>
                            <a:gd name="T21" fmla="*/ 75 h 315"/>
                            <a:gd name="T22" fmla="*/ 0 w 593"/>
                            <a:gd name="T23" fmla="*/ 233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93" h="315">
                              <a:moveTo>
                                <a:pt x="0" y="150"/>
                              </a:moveTo>
                              <a:lnTo>
                                <a:pt x="540" y="135"/>
                              </a:lnTo>
                              <a:lnTo>
                                <a:pt x="345" y="143"/>
                              </a:lnTo>
                              <a:lnTo>
                                <a:pt x="338" y="315"/>
                              </a:lnTo>
                              <a:lnTo>
                                <a:pt x="563" y="315"/>
                              </a:lnTo>
                              <a:lnTo>
                                <a:pt x="533" y="128"/>
                              </a:lnTo>
                              <a:lnTo>
                                <a:pt x="593" y="128"/>
                              </a:lnTo>
                              <a:lnTo>
                                <a:pt x="555" y="8"/>
                              </a:lnTo>
                              <a:lnTo>
                                <a:pt x="150" y="0"/>
                              </a:lnTo>
                              <a:lnTo>
                                <a:pt x="135" y="75"/>
                              </a:lnTo>
                              <a:lnTo>
                                <a:pt x="0" y="75"/>
                              </a:lnTo>
                              <a:lnTo>
                                <a:pt x="0" y="23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7A2C4" id="Freeform 20" o:spid="_x0000_s1026" style="position:absolute;margin-left:38.8pt;margin-top:21.15pt;width:12.5pt;height:6.9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" path="m,150l540,135r-195,8l338,315r225,l533,128r60,l555,8,150,,135,75,,75,,233e" filled="f" strokeweight="1pt">
                <v:path arrowok="t" o:connecttype="custom" o:connectlocs="0,42031;144562,37828;92359,40070;90485,88265;150719,88265;142688,35866;158750,35866;148577,2242;40156,0;36140,21015;0,21015;0,65288" o:connectangles="0,0,0,0,0,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80415</wp:posOffset>
                </wp:positionH>
                <wp:positionV relativeFrom="paragraph">
                  <wp:posOffset>356566</wp:posOffset>
                </wp:positionV>
                <wp:extent cx="154305" cy="586105"/>
                <wp:effectExtent l="0" t="0" r="17145" b="23495"/>
                <wp:wrapNone/>
                <wp:docPr id="18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4305" cy="586105"/>
                        </a:xfrm>
                        <a:custGeom>
                          <a:avLst/>
                          <a:gdLst>
                            <a:gd name="T0" fmla="*/ 60 w 577"/>
                            <a:gd name="T1" fmla="*/ 855 h 2092"/>
                            <a:gd name="T2" fmla="*/ 37 w 577"/>
                            <a:gd name="T3" fmla="*/ 90 h 2092"/>
                            <a:gd name="T4" fmla="*/ 37 w 577"/>
                            <a:gd name="T5" fmla="*/ 262 h 2092"/>
                            <a:gd name="T6" fmla="*/ 187 w 577"/>
                            <a:gd name="T7" fmla="*/ 915 h 2092"/>
                            <a:gd name="T8" fmla="*/ 217 w 577"/>
                            <a:gd name="T9" fmla="*/ 1770 h 2092"/>
                            <a:gd name="T10" fmla="*/ 382 w 577"/>
                            <a:gd name="T11" fmla="*/ 1777 h 2092"/>
                            <a:gd name="T12" fmla="*/ 382 w 577"/>
                            <a:gd name="T13" fmla="*/ 1950 h 2092"/>
                            <a:gd name="T14" fmla="*/ 127 w 577"/>
                            <a:gd name="T15" fmla="*/ 1957 h 2092"/>
                            <a:gd name="T16" fmla="*/ 45 w 577"/>
                            <a:gd name="T17" fmla="*/ 2092 h 2092"/>
                            <a:gd name="T18" fmla="*/ 135 w 577"/>
                            <a:gd name="T19" fmla="*/ 1957 h 2092"/>
                            <a:gd name="T20" fmla="*/ 142 w 577"/>
                            <a:gd name="T21" fmla="*/ 1777 h 2092"/>
                            <a:gd name="T22" fmla="*/ 105 w 577"/>
                            <a:gd name="T23" fmla="*/ 1455 h 2092"/>
                            <a:gd name="T24" fmla="*/ 135 w 577"/>
                            <a:gd name="T25" fmla="*/ 1770 h 2092"/>
                            <a:gd name="T26" fmla="*/ 577 w 577"/>
                            <a:gd name="T27" fmla="*/ 1762 h 2092"/>
                            <a:gd name="T28" fmla="*/ 577 w 577"/>
                            <a:gd name="T29" fmla="*/ 900 h 2092"/>
                            <a:gd name="T30" fmla="*/ 360 w 577"/>
                            <a:gd name="T31" fmla="*/ 892 h 2092"/>
                            <a:gd name="T32" fmla="*/ 240 w 577"/>
                            <a:gd name="T33" fmla="*/ 67 h 2092"/>
                            <a:gd name="T34" fmla="*/ 30 w 577"/>
                            <a:gd name="T35" fmla="*/ 75 h 2092"/>
                            <a:gd name="T36" fmla="*/ 292 w 577"/>
                            <a:gd name="T37" fmla="*/ 75 h 2092"/>
                            <a:gd name="T38" fmla="*/ 307 w 577"/>
                            <a:gd name="T39" fmla="*/ 0 h 2092"/>
                            <a:gd name="T40" fmla="*/ 0 w 577"/>
                            <a:gd name="T4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7" h="2092">
                              <a:moveTo>
                                <a:pt x="60" y="855"/>
                              </a:moveTo>
                              <a:lnTo>
                                <a:pt x="37" y="90"/>
                              </a:lnTo>
                              <a:lnTo>
                                <a:pt x="37" y="262"/>
                              </a:lnTo>
                              <a:lnTo>
                                <a:pt x="187" y="915"/>
                              </a:lnTo>
                              <a:lnTo>
                                <a:pt x="217" y="1770"/>
                              </a:lnTo>
                              <a:lnTo>
                                <a:pt x="382" y="1777"/>
                              </a:lnTo>
                              <a:lnTo>
                                <a:pt x="382" y="1950"/>
                              </a:lnTo>
                              <a:lnTo>
                                <a:pt x="127" y="1957"/>
                              </a:lnTo>
                              <a:lnTo>
                                <a:pt x="45" y="2092"/>
                              </a:lnTo>
                              <a:lnTo>
                                <a:pt x="135" y="1957"/>
                              </a:lnTo>
                              <a:lnTo>
                                <a:pt x="142" y="1777"/>
                              </a:lnTo>
                              <a:lnTo>
                                <a:pt x="105" y="1455"/>
                              </a:lnTo>
                              <a:lnTo>
                                <a:pt x="135" y="1770"/>
                              </a:lnTo>
                              <a:lnTo>
                                <a:pt x="577" y="1762"/>
                              </a:lnTo>
                              <a:lnTo>
                                <a:pt x="577" y="900"/>
                              </a:lnTo>
                              <a:lnTo>
                                <a:pt x="360" y="892"/>
                              </a:lnTo>
                              <a:lnTo>
                                <a:pt x="240" y="67"/>
                              </a:lnTo>
                              <a:lnTo>
                                <a:pt x="30" y="75"/>
                              </a:lnTo>
                              <a:lnTo>
                                <a:pt x="292" y="75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8E5CD" id="Freeform 21" o:spid="_x0000_s1026" style="position:absolute;margin-left:45.7pt;margin-top:28.1pt;width:12.15pt;height:46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7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" path="m60,855l37,90r,172l187,915r30,855l382,1777r,173l127,1957,45,2092r90,-135l142,1777,105,1455r30,315l577,1762r,-862l360,892,240,67,30,75r262,l307,,,e" filled="f" strokeweight="1pt">
                <v:path arrowok="t" o:connecttype="custom" o:connectlocs="16046,239541;9895,25215;9895,73403;50009,256351;58032,495892;102157,497853;102157,546322;33963,548283;12034,586105;36103,548283;37975,497853;28080,407640;36103,495892;154305,493651;154305,252148;96273,249907;64182,18771;8023,21012;78088,21012;82100,0;0,0" o:connectangles="0,0,0,0,0,0,0,0,0,0,0,0,0,0,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682828</wp:posOffset>
                </wp:positionH>
                <wp:positionV relativeFrom="paragraph">
                  <wp:posOffset>729641</wp:posOffset>
                </wp:positionV>
                <wp:extent cx="358775" cy="267335"/>
                <wp:effectExtent l="0" t="0" r="22225" b="18415"/>
                <wp:wrapNone/>
                <wp:docPr id="19" name="Freefor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58775" cy="267335"/>
                        </a:xfrm>
                        <a:custGeom>
                          <a:avLst/>
                          <a:gdLst>
                            <a:gd name="T0" fmla="*/ 0 w 1342"/>
                            <a:gd name="T1" fmla="*/ 435 h 952"/>
                            <a:gd name="T2" fmla="*/ 0 w 1342"/>
                            <a:gd name="T3" fmla="*/ 825 h 952"/>
                            <a:gd name="T4" fmla="*/ 1342 w 1342"/>
                            <a:gd name="T5" fmla="*/ 832 h 952"/>
                            <a:gd name="T6" fmla="*/ 540 w 1342"/>
                            <a:gd name="T7" fmla="*/ 810 h 952"/>
                            <a:gd name="T8" fmla="*/ 540 w 1342"/>
                            <a:gd name="T9" fmla="*/ 945 h 952"/>
                            <a:gd name="T10" fmla="*/ 1335 w 1342"/>
                            <a:gd name="T11" fmla="*/ 952 h 952"/>
                            <a:gd name="T12" fmla="*/ 1342 w 1342"/>
                            <a:gd name="T13" fmla="*/ 435 h 952"/>
                            <a:gd name="T14" fmla="*/ 862 w 1342"/>
                            <a:gd name="T15" fmla="*/ 427 h 952"/>
                            <a:gd name="T16" fmla="*/ 787 w 1342"/>
                            <a:gd name="T17" fmla="*/ 495 h 952"/>
                            <a:gd name="T18" fmla="*/ 720 w 1342"/>
                            <a:gd name="T19" fmla="*/ 495 h 952"/>
                            <a:gd name="T20" fmla="*/ 660 w 1342"/>
                            <a:gd name="T21" fmla="*/ 427 h 952"/>
                            <a:gd name="T22" fmla="*/ 195 w 1342"/>
                            <a:gd name="T23" fmla="*/ 435 h 952"/>
                            <a:gd name="T24" fmla="*/ 382 w 1342"/>
                            <a:gd name="T25" fmla="*/ 382 h 952"/>
                            <a:gd name="T26" fmla="*/ 457 w 1342"/>
                            <a:gd name="T27" fmla="*/ 217 h 952"/>
                            <a:gd name="T28" fmla="*/ 382 w 1342"/>
                            <a:gd name="T29" fmla="*/ 37 h 952"/>
                            <a:gd name="T30" fmla="*/ 195 w 1342"/>
                            <a:gd name="T31" fmla="*/ 0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42" h="952">
                              <a:moveTo>
                                <a:pt x="0" y="435"/>
                              </a:moveTo>
                              <a:lnTo>
                                <a:pt x="0" y="825"/>
                              </a:lnTo>
                              <a:lnTo>
                                <a:pt x="1342" y="832"/>
                              </a:lnTo>
                              <a:lnTo>
                                <a:pt x="540" y="810"/>
                              </a:lnTo>
                              <a:lnTo>
                                <a:pt x="540" y="945"/>
                              </a:lnTo>
                              <a:lnTo>
                                <a:pt x="1335" y="952"/>
                              </a:lnTo>
                              <a:lnTo>
                                <a:pt x="1342" y="435"/>
                              </a:lnTo>
                              <a:lnTo>
                                <a:pt x="862" y="427"/>
                              </a:lnTo>
                              <a:lnTo>
                                <a:pt x="787" y="495"/>
                              </a:lnTo>
                              <a:lnTo>
                                <a:pt x="720" y="495"/>
                              </a:lnTo>
                              <a:lnTo>
                                <a:pt x="660" y="427"/>
                              </a:lnTo>
                              <a:lnTo>
                                <a:pt x="195" y="435"/>
                              </a:lnTo>
                              <a:lnTo>
                                <a:pt x="382" y="382"/>
                              </a:lnTo>
                              <a:lnTo>
                                <a:pt x="457" y="217"/>
                              </a:lnTo>
                              <a:lnTo>
                                <a:pt x="382" y="37"/>
                              </a:lnTo>
                              <a:lnTo>
                                <a:pt x="19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88DF" id="Freeform 22" o:spid="_x0000_s1026" style="position:absolute;margin-left:53.75pt;margin-top:57.45pt;width:28.25pt;height:21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2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" path="m,435l,825r1342,7l540,810r,135l1335,952r7,-517l862,427r-75,68l720,495,660,427r-465,8l382,382,457,217,382,37,195,e" filled="f" strokeweight="1pt">
                <v:path arrowok="t" o:connecttype="custom" o:connectlocs="0,122154;0,231672;358775,233637;144365,227459;144365,265369;356904,267335;358775,122154;230450,119908;210399,139003;192487,139003;176447,119908;52132,122154;102125,107271;122176,60937;102125,10390;52132,0" o:connectangles="0,0,0,0,0,0,0,0,0,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048588</wp:posOffset>
                </wp:positionH>
                <wp:positionV relativeFrom="paragraph">
                  <wp:posOffset>758902</wp:posOffset>
                </wp:positionV>
                <wp:extent cx="779145" cy="232410"/>
                <wp:effectExtent l="0" t="0" r="20955" b="15240"/>
                <wp:wrapNone/>
                <wp:docPr id="21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79145" cy="232410"/>
                        </a:xfrm>
                        <a:custGeom>
                          <a:avLst/>
                          <a:gdLst>
                            <a:gd name="T0" fmla="*/ 7 w 2917"/>
                            <a:gd name="T1" fmla="*/ 732 h 829"/>
                            <a:gd name="T2" fmla="*/ 67 w 2917"/>
                            <a:gd name="T3" fmla="*/ 747 h 829"/>
                            <a:gd name="T4" fmla="*/ 165 w 2917"/>
                            <a:gd name="T5" fmla="*/ 395 h 829"/>
                            <a:gd name="T6" fmla="*/ 487 w 2917"/>
                            <a:gd name="T7" fmla="*/ 125 h 829"/>
                            <a:gd name="T8" fmla="*/ 990 w 2917"/>
                            <a:gd name="T9" fmla="*/ 132 h 829"/>
                            <a:gd name="T10" fmla="*/ 1297 w 2917"/>
                            <a:gd name="T11" fmla="*/ 410 h 829"/>
                            <a:gd name="T12" fmla="*/ 1380 w 2917"/>
                            <a:gd name="T13" fmla="*/ 575 h 829"/>
                            <a:gd name="T14" fmla="*/ 1395 w 2917"/>
                            <a:gd name="T15" fmla="*/ 695 h 829"/>
                            <a:gd name="T16" fmla="*/ 1455 w 2917"/>
                            <a:gd name="T17" fmla="*/ 672 h 829"/>
                            <a:gd name="T18" fmla="*/ 1515 w 2917"/>
                            <a:gd name="T19" fmla="*/ 710 h 829"/>
                            <a:gd name="T20" fmla="*/ 1455 w 2917"/>
                            <a:gd name="T21" fmla="*/ 665 h 829"/>
                            <a:gd name="T22" fmla="*/ 1387 w 2917"/>
                            <a:gd name="T23" fmla="*/ 755 h 829"/>
                            <a:gd name="T24" fmla="*/ 1455 w 2917"/>
                            <a:gd name="T25" fmla="*/ 822 h 829"/>
                            <a:gd name="T26" fmla="*/ 1515 w 2917"/>
                            <a:gd name="T27" fmla="*/ 800 h 829"/>
                            <a:gd name="T28" fmla="*/ 1522 w 2917"/>
                            <a:gd name="T29" fmla="*/ 725 h 829"/>
                            <a:gd name="T30" fmla="*/ 1597 w 2917"/>
                            <a:gd name="T31" fmla="*/ 447 h 829"/>
                            <a:gd name="T32" fmla="*/ 1740 w 2917"/>
                            <a:gd name="T33" fmla="*/ 245 h 829"/>
                            <a:gd name="T34" fmla="*/ 2055 w 2917"/>
                            <a:gd name="T35" fmla="*/ 87 h 829"/>
                            <a:gd name="T36" fmla="*/ 2355 w 2917"/>
                            <a:gd name="T37" fmla="*/ 102 h 829"/>
                            <a:gd name="T38" fmla="*/ 2640 w 2917"/>
                            <a:gd name="T39" fmla="*/ 260 h 829"/>
                            <a:gd name="T40" fmla="*/ 2797 w 2917"/>
                            <a:gd name="T41" fmla="*/ 470 h 829"/>
                            <a:gd name="T42" fmla="*/ 2820 w 2917"/>
                            <a:gd name="T43" fmla="*/ 605 h 829"/>
                            <a:gd name="T44" fmla="*/ 2917 w 2917"/>
                            <a:gd name="T45" fmla="*/ 612 h 829"/>
                            <a:gd name="T46" fmla="*/ 2827 w 2917"/>
                            <a:gd name="T47" fmla="*/ 365 h 829"/>
                            <a:gd name="T48" fmla="*/ 2467 w 2917"/>
                            <a:gd name="T49" fmla="*/ 65 h 829"/>
                            <a:gd name="T50" fmla="*/ 1980 w 2917"/>
                            <a:gd name="T51" fmla="*/ 20 h 829"/>
                            <a:gd name="T52" fmla="*/ 1665 w 2917"/>
                            <a:gd name="T53" fmla="*/ 185 h 829"/>
                            <a:gd name="T54" fmla="*/ 1515 w 2917"/>
                            <a:gd name="T55" fmla="*/ 417 h 829"/>
                            <a:gd name="T56" fmla="*/ 1455 w 2917"/>
                            <a:gd name="T57" fmla="*/ 650 h 829"/>
                            <a:gd name="T58" fmla="*/ 1410 w 2917"/>
                            <a:gd name="T59" fmla="*/ 477 h 829"/>
                            <a:gd name="T60" fmla="*/ 1237 w 2917"/>
                            <a:gd name="T61" fmla="*/ 245 h 829"/>
                            <a:gd name="T62" fmla="*/ 892 w 2917"/>
                            <a:gd name="T63" fmla="*/ 35 h 829"/>
                            <a:gd name="T64" fmla="*/ 465 w 2917"/>
                            <a:gd name="T65" fmla="*/ 65 h 829"/>
                            <a:gd name="T66" fmla="*/ 135 w 2917"/>
                            <a:gd name="T67" fmla="*/ 327 h 829"/>
                            <a:gd name="T68" fmla="*/ 0 w 2917"/>
                            <a:gd name="T69" fmla="*/ 725 h 829"/>
                            <a:gd name="T70" fmla="*/ 7 w 2917"/>
                            <a:gd name="T71" fmla="*/ 732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17" h="829">
                              <a:moveTo>
                                <a:pt x="7" y="732"/>
                              </a:moveTo>
                              <a:lnTo>
                                <a:pt x="67" y="747"/>
                              </a:lnTo>
                              <a:cubicBezTo>
                                <a:pt x="93" y="691"/>
                                <a:pt x="95" y="499"/>
                                <a:pt x="165" y="395"/>
                              </a:cubicBezTo>
                              <a:cubicBezTo>
                                <a:pt x="235" y="291"/>
                                <a:pt x="350" y="169"/>
                                <a:pt x="487" y="125"/>
                              </a:cubicBezTo>
                              <a:cubicBezTo>
                                <a:pt x="624" y="81"/>
                                <a:pt x="855" y="85"/>
                                <a:pt x="990" y="132"/>
                              </a:cubicBezTo>
                              <a:cubicBezTo>
                                <a:pt x="1125" y="179"/>
                                <a:pt x="1232" y="336"/>
                                <a:pt x="1297" y="410"/>
                              </a:cubicBezTo>
                              <a:lnTo>
                                <a:pt x="1380" y="575"/>
                              </a:lnTo>
                              <a:lnTo>
                                <a:pt x="1395" y="695"/>
                              </a:lnTo>
                              <a:cubicBezTo>
                                <a:pt x="1407" y="711"/>
                                <a:pt x="1435" y="670"/>
                                <a:pt x="1455" y="672"/>
                              </a:cubicBezTo>
                              <a:cubicBezTo>
                                <a:pt x="1475" y="674"/>
                                <a:pt x="1515" y="711"/>
                                <a:pt x="1515" y="710"/>
                              </a:cubicBezTo>
                              <a:cubicBezTo>
                                <a:pt x="1515" y="709"/>
                                <a:pt x="1476" y="658"/>
                                <a:pt x="1455" y="665"/>
                              </a:cubicBezTo>
                              <a:cubicBezTo>
                                <a:pt x="1434" y="672"/>
                                <a:pt x="1387" y="729"/>
                                <a:pt x="1387" y="755"/>
                              </a:cubicBezTo>
                              <a:cubicBezTo>
                                <a:pt x="1387" y="781"/>
                                <a:pt x="1434" y="815"/>
                                <a:pt x="1455" y="822"/>
                              </a:cubicBezTo>
                              <a:cubicBezTo>
                                <a:pt x="1476" y="829"/>
                                <a:pt x="1504" y="816"/>
                                <a:pt x="1515" y="800"/>
                              </a:cubicBezTo>
                              <a:cubicBezTo>
                                <a:pt x="1526" y="784"/>
                                <a:pt x="1508" y="784"/>
                                <a:pt x="1522" y="725"/>
                              </a:cubicBezTo>
                              <a:cubicBezTo>
                                <a:pt x="1536" y="666"/>
                                <a:pt x="1561" y="527"/>
                                <a:pt x="1597" y="447"/>
                              </a:cubicBezTo>
                              <a:cubicBezTo>
                                <a:pt x="1633" y="367"/>
                                <a:pt x="1664" y="305"/>
                                <a:pt x="1740" y="245"/>
                              </a:cubicBezTo>
                              <a:cubicBezTo>
                                <a:pt x="1816" y="185"/>
                                <a:pt x="1953" y="111"/>
                                <a:pt x="2055" y="87"/>
                              </a:cubicBezTo>
                              <a:cubicBezTo>
                                <a:pt x="2157" y="63"/>
                                <a:pt x="2258" y="73"/>
                                <a:pt x="2355" y="102"/>
                              </a:cubicBezTo>
                              <a:cubicBezTo>
                                <a:pt x="2452" y="131"/>
                                <a:pt x="2566" y="199"/>
                                <a:pt x="2640" y="260"/>
                              </a:cubicBezTo>
                              <a:cubicBezTo>
                                <a:pt x="2714" y="321"/>
                                <a:pt x="2767" y="413"/>
                                <a:pt x="2797" y="470"/>
                              </a:cubicBezTo>
                              <a:lnTo>
                                <a:pt x="2820" y="605"/>
                              </a:lnTo>
                              <a:lnTo>
                                <a:pt x="2917" y="612"/>
                              </a:lnTo>
                              <a:lnTo>
                                <a:pt x="2827" y="365"/>
                              </a:lnTo>
                              <a:cubicBezTo>
                                <a:pt x="2752" y="274"/>
                                <a:pt x="2608" y="122"/>
                                <a:pt x="2467" y="65"/>
                              </a:cubicBezTo>
                              <a:cubicBezTo>
                                <a:pt x="2326" y="8"/>
                                <a:pt x="2114" y="0"/>
                                <a:pt x="1980" y="20"/>
                              </a:cubicBezTo>
                              <a:cubicBezTo>
                                <a:pt x="1846" y="40"/>
                                <a:pt x="1742" y="119"/>
                                <a:pt x="1665" y="185"/>
                              </a:cubicBezTo>
                              <a:cubicBezTo>
                                <a:pt x="1588" y="251"/>
                                <a:pt x="1550" y="340"/>
                                <a:pt x="1515" y="417"/>
                              </a:cubicBezTo>
                              <a:lnTo>
                                <a:pt x="1455" y="650"/>
                              </a:lnTo>
                              <a:lnTo>
                                <a:pt x="1410" y="477"/>
                              </a:lnTo>
                              <a:cubicBezTo>
                                <a:pt x="1374" y="410"/>
                                <a:pt x="1323" y="319"/>
                                <a:pt x="1237" y="245"/>
                              </a:cubicBezTo>
                              <a:cubicBezTo>
                                <a:pt x="1151" y="171"/>
                                <a:pt x="1021" y="65"/>
                                <a:pt x="892" y="35"/>
                              </a:cubicBezTo>
                              <a:cubicBezTo>
                                <a:pt x="763" y="5"/>
                                <a:pt x="591" y="16"/>
                                <a:pt x="465" y="65"/>
                              </a:cubicBezTo>
                              <a:cubicBezTo>
                                <a:pt x="339" y="114"/>
                                <a:pt x="212" y="217"/>
                                <a:pt x="135" y="327"/>
                              </a:cubicBezTo>
                              <a:cubicBezTo>
                                <a:pt x="58" y="437"/>
                                <a:pt x="21" y="658"/>
                                <a:pt x="0" y="725"/>
                              </a:cubicBezTo>
                              <a:lnTo>
                                <a:pt x="7" y="73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15036" id="Freeform 24" o:spid="_x0000_s1026" style="position:absolute;margin-left:82.55pt;margin-top:59.75pt;width:61.35pt;height:18.3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7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" path="m7,732r60,15c93,691,95,499,165,395,235,291,350,169,487,125,624,81,855,85,990,132v135,47,242,204,307,278l1380,575r15,120c1407,711,1435,670,1455,672v20,2,60,39,60,38c1515,709,1476,658,1455,665v-21,7,-68,64,-68,90c1387,781,1434,815,1455,822v21,7,49,-6,60,-22c1526,784,1508,784,1522,725v14,-59,39,-198,75,-278c1633,367,1664,305,1740,245v76,-60,213,-134,315,-158c2157,63,2258,73,2355,102v97,29,211,97,285,158c2714,321,2767,413,2797,470r23,135l2917,612,2827,365c2752,274,2608,122,2467,65,2326,8,2114,,1980,20v-134,20,-238,99,-315,165c1588,251,1550,340,1515,417r-60,233l1410,477c1374,410,1323,319,1237,245,1151,171,1021,65,892,35,763,5,591,16,465,65,339,114,212,217,135,327,58,437,21,658,,725r7,7xe" filled="f" strokeweight="1pt">
                <v:path arrowok="t" o:connecttype="custom" o:connectlocs="1870,205216;17896,209421;44072,110738;130080,35044;264434,37006;346435,114943;368605,161201;372611,194843;388638,188395;404664,199048;388638,186433;370474,211664;388638,230448;404664,224280;406534,203254;426567,125316;464763,68686;548901,24390;629032,28596;705157,72891;747092,131764;753236,169612;779145,171574;755106,102328;658948,18223;528868,5607;444730,51865;404664,116906;388638,182227;376618,133727;330409,68686;238258,9812;124204,18223;36059,91674;0,203254;1870,205216" o:connectangles="0,0,0,0,0,0,0,0,0,0,0,0,0,0,0,0,0,0,0,0,0,0,0,0,0,0,0,0,0,0,0,0,0,0,0,0"/>
                <o:lock v:ext="edit" aspectratio="t"/>
              </v:shape>
            </w:pict>
          </mc:Fallback>
        </mc:AlternateContent>
      </w:r>
      <w:r w:rsidR="00143C35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260729</wp:posOffset>
                </wp:positionH>
                <wp:positionV relativeFrom="paragraph">
                  <wp:posOffset>744272</wp:posOffset>
                </wp:positionV>
                <wp:extent cx="246380" cy="71755"/>
                <wp:effectExtent l="0" t="0" r="20320" b="23495"/>
                <wp:wrapNone/>
                <wp:docPr id="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6380" cy="71755"/>
                        </a:xfrm>
                        <a:custGeom>
                          <a:avLst/>
                          <a:gdLst>
                            <a:gd name="T0" fmla="*/ 0 w 922"/>
                            <a:gd name="T1" fmla="*/ 45 h 255"/>
                            <a:gd name="T2" fmla="*/ 37 w 922"/>
                            <a:gd name="T3" fmla="*/ 0 h 255"/>
                            <a:gd name="T4" fmla="*/ 585 w 922"/>
                            <a:gd name="T5" fmla="*/ 0 h 255"/>
                            <a:gd name="T6" fmla="*/ 922 w 922"/>
                            <a:gd name="T7" fmla="*/ 120 h 255"/>
                            <a:gd name="T8" fmla="*/ 450 w 922"/>
                            <a:gd name="T9" fmla="*/ 135 h 255"/>
                            <a:gd name="T10" fmla="*/ 532 w 922"/>
                            <a:gd name="T11" fmla="*/ 248 h 255"/>
                            <a:gd name="T12" fmla="*/ 817 w 922"/>
                            <a:gd name="T13" fmla="*/ 240 h 255"/>
                            <a:gd name="T14" fmla="*/ 397 w 922"/>
                            <a:gd name="T15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22" h="255">
                              <a:moveTo>
                                <a:pt x="0" y="45"/>
                              </a:moveTo>
                              <a:lnTo>
                                <a:pt x="37" y="0"/>
                              </a:lnTo>
                              <a:lnTo>
                                <a:pt x="585" y="0"/>
                              </a:lnTo>
                              <a:lnTo>
                                <a:pt x="922" y="120"/>
                              </a:lnTo>
                              <a:lnTo>
                                <a:pt x="450" y="135"/>
                              </a:lnTo>
                              <a:lnTo>
                                <a:pt x="532" y="248"/>
                              </a:lnTo>
                              <a:lnTo>
                                <a:pt x="817" y="240"/>
                              </a:lnTo>
                              <a:lnTo>
                                <a:pt x="397" y="25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9D51" id="Freeform 25" o:spid="_x0000_s1026" style="position:absolute;margin-left:99.25pt;margin-top:58.6pt;width:19.4pt;height:5.6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" path="m,45l37,,585,,922,120,450,135r82,113l817,240,397,255e" filled="f" strokeweight="1pt">
                <v:path arrowok="t" o:connecttype="custom" o:connectlocs="0,12663;9887,0;156326,0;246380,33767;120251,37988;142163,69785;218322,67534;106088,71755" o:connectangles="0,0,0,0,0,0,0,0"/>
                <o:lock v:ext="edit" aspectratio="t"/>
              </v:shape>
            </w:pict>
          </mc:Fallback>
        </mc:AlternateContent>
      </w:r>
      <w:r w:rsidR="00AD1B2B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533400</wp:posOffset>
                </wp:positionV>
                <wp:extent cx="0" cy="321945"/>
                <wp:effectExtent l="9525" t="6350" r="11430" b="12700"/>
                <wp:wrapNone/>
                <wp:docPr id="29" name="L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 flipH="1"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9428A" id="Line 33" o:spid="_x0000_s1026" style="position:absolute;rotation:90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5pt,42pt" to="119.6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">
                <v:stroke dashstyle="dash"/>
                <o:lock v:ext="edit" aspectratio="t"/>
              </v:line>
            </w:pict>
          </mc:Fallback>
        </mc:AlternateContent>
      </w:r>
      <w:r w:rsidR="00AD1B2B">
        <w:rPr>
          <w:noProof/>
          <w:position w:val="-11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63830</wp:posOffset>
                </wp:positionV>
                <wp:extent cx="0" cy="142875"/>
                <wp:effectExtent l="8255" t="8890" r="10795" b="10160"/>
                <wp:wrapNone/>
                <wp:docPr id="14" name="Freefor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0" cy="142875"/>
                        </a:xfrm>
                        <a:custGeom>
                          <a:avLst/>
                          <a:gdLst>
                            <a:gd name="T0" fmla="*/ 0 w 1"/>
                            <a:gd name="T1" fmla="*/ 0 h 510"/>
                            <a:gd name="T2" fmla="*/ 0 w 1"/>
                            <a:gd name="T3" fmla="*/ 510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510">
                              <a:moveTo>
                                <a:pt x="0" y="0"/>
                              </a:moveTo>
                              <a:lnTo>
                                <a:pt x="0" y="5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2CD9" id="Freeform 17" o:spid="_x0000_s1026" style="position:absolute;margin-left:7.85pt;margin-top:12.9pt;width:0;height:11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" path="m,l,510e" filled="f" strokeweight="1pt">
                <v:path arrowok="t" o:connecttype="custom" o:connectlocs="0,0;0,142875" o:connectangles="0,0"/>
                <o:lock v:ext="edit" aspectratio="t"/>
              </v:shape>
            </w:pict>
          </mc:Fallback>
        </mc:AlternateContent>
      </w:r>
    </w:p>
    <w:p w:rsidR="00391789" w:rsidRDefault="00143C35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73177</wp:posOffset>
                </wp:positionH>
                <wp:positionV relativeFrom="paragraph">
                  <wp:posOffset>31573</wp:posOffset>
                </wp:positionV>
                <wp:extent cx="321310" cy="331470"/>
                <wp:effectExtent l="0" t="0" r="21590" b="11430"/>
                <wp:wrapNone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1310" cy="331470"/>
                        </a:xfrm>
                        <a:prstGeom prst="donut">
                          <a:avLst>
                            <a:gd name="adj" fmla="val 222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C881" id="AutoShape 5" o:spid="_x0000_s1026" type="#_x0000_t23" style="position:absolute;margin-left:21.5pt;margin-top:2.5pt;width:25.3pt;height:26.1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" adj="4810" filled="f" strokeweight="1pt">
                <o:lock v:ext="edit" aspectratio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077849</wp:posOffset>
                </wp:positionH>
                <wp:positionV relativeFrom="paragraph">
                  <wp:posOffset>31573</wp:posOffset>
                </wp:positionV>
                <wp:extent cx="321310" cy="331470"/>
                <wp:effectExtent l="0" t="0" r="21590" b="11430"/>
                <wp:wrapNone/>
                <wp:docPr id="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1310" cy="331470"/>
                        </a:xfrm>
                        <a:prstGeom prst="donut">
                          <a:avLst>
                            <a:gd name="adj" fmla="val 222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1551" id="AutoShape 6" o:spid="_x0000_s1026" type="#_x0000_t23" style="position:absolute;margin-left:84.85pt;margin-top:2.5pt;width:25.3pt;height:26.1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" adj="4810" filled="f" strokeweight="1pt">
                <o:lock v:ext="edit" aspectratio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472870</wp:posOffset>
                </wp:positionH>
                <wp:positionV relativeFrom="paragraph">
                  <wp:posOffset>31573</wp:posOffset>
                </wp:positionV>
                <wp:extent cx="321945" cy="331470"/>
                <wp:effectExtent l="0" t="0" r="20955" b="11430"/>
                <wp:wrapNone/>
                <wp:docPr id="6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1945" cy="331470"/>
                        </a:xfrm>
                        <a:prstGeom prst="donut">
                          <a:avLst>
                            <a:gd name="adj" fmla="val 2224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86A5A" id="AutoShape 7" o:spid="_x0000_s1026" type="#_x0000_t23" style="position:absolute;margin-left:115.95pt;margin-top:2.5pt;width:25.35pt;height:26.1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" adj="4805" filled="f" strokeweight="1pt">
                <o:lock v:ext="edit" aspectratio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26873</wp:posOffset>
                </wp:positionH>
                <wp:positionV relativeFrom="paragraph">
                  <wp:posOffset>126671</wp:posOffset>
                </wp:positionV>
                <wp:extent cx="135255" cy="102870"/>
                <wp:effectExtent l="0" t="0" r="17145" b="11430"/>
                <wp:wrapNone/>
                <wp:docPr id="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custGeom>
                          <a:avLst/>
                          <a:gdLst>
                            <a:gd name="T0" fmla="*/ 506 w 506"/>
                            <a:gd name="T1" fmla="*/ 0 h 368"/>
                            <a:gd name="T2" fmla="*/ 0 w 506"/>
                            <a:gd name="T3" fmla="*/ 1 h 368"/>
                            <a:gd name="T4" fmla="*/ 0 w 506"/>
                            <a:gd name="T5" fmla="*/ 368 h 368"/>
                            <a:gd name="T6" fmla="*/ 422 w 506"/>
                            <a:gd name="T7" fmla="*/ 364 h 368"/>
                            <a:gd name="T8" fmla="*/ 442 w 506"/>
                            <a:gd name="T9" fmla="*/ 293 h 368"/>
                            <a:gd name="T10" fmla="*/ 67 w 506"/>
                            <a:gd name="T11" fmla="*/ 286 h 368"/>
                            <a:gd name="T12" fmla="*/ 67 w 506"/>
                            <a:gd name="T13" fmla="*/ 61 h 368"/>
                            <a:gd name="T14" fmla="*/ 480 w 506"/>
                            <a:gd name="T15" fmla="*/ 76 h 368"/>
                            <a:gd name="T16" fmla="*/ 506 w 506"/>
                            <a:gd name="T17" fmla="*/ 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6" h="368">
                              <a:moveTo>
                                <a:pt x="506" y="0"/>
                              </a:moveTo>
                              <a:lnTo>
                                <a:pt x="0" y="1"/>
                              </a:lnTo>
                              <a:lnTo>
                                <a:pt x="0" y="368"/>
                              </a:lnTo>
                              <a:lnTo>
                                <a:pt x="422" y="364"/>
                              </a:lnTo>
                              <a:lnTo>
                                <a:pt x="442" y="293"/>
                              </a:lnTo>
                              <a:lnTo>
                                <a:pt x="67" y="286"/>
                              </a:lnTo>
                              <a:lnTo>
                                <a:pt x="67" y="61"/>
                              </a:lnTo>
                              <a:lnTo>
                                <a:pt x="480" y="76"/>
                              </a:lnTo>
                              <a:lnTo>
                                <a:pt x="50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0624E" id="Freeform 9" o:spid="_x0000_s1026" style="position:absolute;margin-left:10pt;margin-top:9.95pt;width:10.65pt;height:8.1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6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" path="m506,l,1,,368r422,-4l442,293,67,286,67,61,480,76,506,xe" filled="f" strokeweight="1pt">
                <v:path arrowok="t" o:connecttype="custom" o:connectlocs="135255,0;0,280;0,102870;112802,101752;118148,81905;17909,79948;17909,17052;128305,21245;135255,0" o:connectangles="0,0,0,0,0,0,0,0,0"/>
                <o:lock v:ext="edit" aspectratio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858393</wp:posOffset>
                </wp:positionH>
                <wp:positionV relativeFrom="paragraph">
                  <wp:posOffset>38888</wp:posOffset>
                </wp:positionV>
                <wp:extent cx="60325" cy="50800"/>
                <wp:effectExtent l="0" t="0" r="15875" b="25400"/>
                <wp:wrapNone/>
                <wp:docPr id="20" name="Freefor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0325" cy="50800"/>
                        </a:xfrm>
                        <a:custGeom>
                          <a:avLst/>
                          <a:gdLst>
                            <a:gd name="T0" fmla="*/ 0 w 225"/>
                            <a:gd name="T1" fmla="*/ 83 h 180"/>
                            <a:gd name="T2" fmla="*/ 53 w 225"/>
                            <a:gd name="T3" fmla="*/ 128 h 180"/>
                            <a:gd name="T4" fmla="*/ 135 w 225"/>
                            <a:gd name="T5" fmla="*/ 143 h 180"/>
                            <a:gd name="T6" fmla="*/ 225 w 225"/>
                            <a:gd name="T7" fmla="*/ 60 h 180"/>
                            <a:gd name="T8" fmla="*/ 203 w 225"/>
                            <a:gd name="T9" fmla="*/ 165 h 180"/>
                            <a:gd name="T10" fmla="*/ 225 w 225"/>
                            <a:gd name="T11" fmla="*/ 53 h 180"/>
                            <a:gd name="T12" fmla="*/ 143 w 225"/>
                            <a:gd name="T13" fmla="*/ 0 h 180"/>
                            <a:gd name="T14" fmla="*/ 45 w 225"/>
                            <a:gd name="T15" fmla="*/ 23 h 180"/>
                            <a:gd name="T16" fmla="*/ 0 w 225"/>
                            <a:gd name="T17" fmla="*/ 75 h 180"/>
                            <a:gd name="T18" fmla="*/ 0 w 225"/>
                            <a:gd name="T1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5" h="180">
                              <a:moveTo>
                                <a:pt x="0" y="83"/>
                              </a:moveTo>
                              <a:lnTo>
                                <a:pt x="53" y="128"/>
                              </a:lnTo>
                              <a:lnTo>
                                <a:pt x="135" y="143"/>
                              </a:lnTo>
                              <a:lnTo>
                                <a:pt x="225" y="60"/>
                              </a:lnTo>
                              <a:lnTo>
                                <a:pt x="203" y="165"/>
                              </a:lnTo>
                              <a:lnTo>
                                <a:pt x="225" y="53"/>
                              </a:lnTo>
                              <a:lnTo>
                                <a:pt x="143" y="0"/>
                              </a:lnTo>
                              <a:lnTo>
                                <a:pt x="45" y="23"/>
                              </a:lnTo>
                              <a:lnTo>
                                <a:pt x="0" y="75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330A" id="Freeform 23" o:spid="_x0000_s1026" style="position:absolute;margin-left:67.6pt;margin-top:3.05pt;width:4.75pt;height:4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" path="m,83r53,45l135,143,225,60,203,165,225,53,143,,45,23,,75,,180e" filled="f" strokeweight="1pt">
                <v:path arrowok="t" o:connecttype="custom" o:connectlocs="0,23424;14210,36124;36195,40358;60325,16933;54427,46567;60325,14958;38340,0;12065,6491;0,21167;0,50800" o:connectangles="0,0,0,0,0,0,0,0,0,0"/>
                <o:lock v:ext="edit" aspectratio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80108</wp:posOffset>
                </wp:positionH>
                <wp:positionV relativeFrom="paragraph">
                  <wp:posOffset>60834</wp:posOffset>
                </wp:positionV>
                <wp:extent cx="95885" cy="84455"/>
                <wp:effectExtent l="0" t="0" r="18415" b="10795"/>
                <wp:wrapNone/>
                <wp:docPr id="23" name="Freefor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5885" cy="84455"/>
                        </a:xfrm>
                        <a:custGeom>
                          <a:avLst/>
                          <a:gdLst>
                            <a:gd name="T0" fmla="*/ 158 w 360"/>
                            <a:gd name="T1" fmla="*/ 293 h 300"/>
                            <a:gd name="T2" fmla="*/ 360 w 360"/>
                            <a:gd name="T3" fmla="*/ 300 h 300"/>
                            <a:gd name="T4" fmla="*/ 360 w 360"/>
                            <a:gd name="T5" fmla="*/ 8 h 300"/>
                            <a:gd name="T6" fmla="*/ 0 w 360"/>
                            <a:gd name="T7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0" h="300">
                              <a:moveTo>
                                <a:pt x="158" y="293"/>
                              </a:moveTo>
                              <a:lnTo>
                                <a:pt x="360" y="300"/>
                              </a:lnTo>
                              <a:lnTo>
                                <a:pt x="360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712C" id="Freeform 26" o:spid="_x0000_s1026" style="position:absolute;margin-left:140.15pt;margin-top:4.8pt;width:7.55pt;height:6.6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" path="m158,293r202,7l360,8,,e" filled="f" strokeweight="1pt">
                <v:path arrowok="t" o:connecttype="custom" o:connectlocs="42083,82484;95885,84455;95885,2252;0,0" o:connectangles="0,0,0,0"/>
                <o:lock v:ext="edit" aspectratio="t"/>
              </v:shape>
            </w:pict>
          </mc:Fallback>
        </mc:AlternateContent>
      </w:r>
      <w:r w:rsidR="00286C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830410" wp14:editId="373FA737">
                <wp:simplePos x="0" y="0"/>
                <wp:positionH relativeFrom="column">
                  <wp:posOffset>3646633</wp:posOffset>
                </wp:positionH>
                <wp:positionV relativeFrom="paragraph">
                  <wp:posOffset>206913</wp:posOffset>
                </wp:positionV>
                <wp:extent cx="1039418" cy="9456"/>
                <wp:effectExtent l="0" t="0" r="27940" b="2921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418" cy="945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03217" id="Прямая соединительная линия 155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16.3pt" to="36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" strokecolor="black [3213]">
                <v:stroke dashstyle="dash" joinstyle="miter"/>
              </v:line>
            </w:pict>
          </mc:Fallback>
        </mc:AlternateContent>
      </w:r>
      <w:r w:rsidR="00286C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69882</wp:posOffset>
                </wp:positionH>
                <wp:positionV relativeFrom="paragraph">
                  <wp:posOffset>196050</wp:posOffset>
                </wp:positionV>
                <wp:extent cx="1519850" cy="0"/>
                <wp:effectExtent l="0" t="0" r="2349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71D0E" id="Прямая соединительная линия 154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15.45pt" to="140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" strokecolor="black [3213]">
                <v:stroke dashstyle="dash" joinstyle="miter"/>
              </v:line>
            </w:pict>
          </mc:Fallback>
        </mc:AlternateContent>
      </w:r>
    </w:p>
    <w:p w:rsidR="00A65110" w:rsidRDefault="00143C35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392402</wp:posOffset>
                </wp:positionH>
                <wp:positionV relativeFrom="paragraph">
                  <wp:posOffset>68505</wp:posOffset>
                </wp:positionV>
                <wp:extent cx="80010" cy="2540"/>
                <wp:effectExtent l="0" t="0" r="15240" b="16510"/>
                <wp:wrapNone/>
                <wp:docPr id="3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0010" cy="2540"/>
                        </a:xfrm>
                        <a:custGeom>
                          <a:avLst/>
                          <a:gdLst>
                            <a:gd name="T0" fmla="*/ 0 w 300"/>
                            <a:gd name="T1" fmla="*/ 8 h 8"/>
                            <a:gd name="T2" fmla="*/ 300 w 300"/>
                            <a:gd name="T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0" h="8">
                              <a:moveTo>
                                <a:pt x="0" y="8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DA2D7" id="Freeform 27" o:spid="_x0000_s1026" style="position:absolute;margin-left:109.65pt;margin-top:5.4pt;width:6.3pt;height:.2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" path="m,8l300,e" filled="f" strokeweight="1pt">
                <v:path arrowok="t" o:connecttype="custom" o:connectlocs="0,2540;80010,0" o:connectangles="0,0"/>
                <o:lock v:ext="edit" aspectratio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135602</wp:posOffset>
                </wp:positionH>
                <wp:positionV relativeFrom="paragraph">
                  <wp:posOffset>170917</wp:posOffset>
                </wp:positionV>
                <wp:extent cx="635141" cy="250190"/>
                <wp:effectExtent l="0" t="0" r="0" b="0"/>
                <wp:wrapNone/>
                <wp:docPr id="14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41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875" w:rsidRPr="00AD3875" w:rsidRDefault="00AD3875" w:rsidP="00AD3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3875">
                              <w:rPr>
                                <w:sz w:val="20"/>
                                <w:szCs w:val="20"/>
                              </w:rPr>
                              <w:t>1,7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127" type="#_x0000_t202" style="position:absolute;left:0;text-align:left;margin-left:325.65pt;margin-top:13.45pt;width:50pt;height:19.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" filled="f" stroked="f">
                <v:textbox>
                  <w:txbxContent>
                    <w:p w:rsidR="00AD3875" w:rsidRPr="00AD3875" w:rsidRDefault="00AD3875" w:rsidP="00AD3875">
                      <w:pPr>
                        <w:rPr>
                          <w:sz w:val="20"/>
                          <w:szCs w:val="20"/>
                        </w:rPr>
                      </w:pPr>
                      <w:r w:rsidRPr="00AD3875">
                        <w:rPr>
                          <w:sz w:val="20"/>
                          <w:szCs w:val="20"/>
                        </w:rPr>
                        <w:t>1,7 м</w:t>
                      </w:r>
                    </w:p>
                  </w:txbxContent>
                </v:textbox>
              </v:shape>
            </w:pict>
          </mc:Fallback>
        </mc:AlternateContent>
      </w:r>
    </w:p>
    <w:p w:rsidR="00A65110" w:rsidRPr="00A65110" w:rsidRDefault="00A65110" w:rsidP="00A65110"/>
    <w:p w:rsidR="00A65110" w:rsidRDefault="00A65110" w:rsidP="00A65110"/>
    <w:p w:rsidR="00B85964" w:rsidRPr="00A65110" w:rsidRDefault="00143C35" w:rsidP="00A65110">
      <w:pPr>
        <w:tabs>
          <w:tab w:val="left" w:pos="5378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930777</wp:posOffset>
                </wp:positionH>
                <wp:positionV relativeFrom="paragraph">
                  <wp:posOffset>98731</wp:posOffset>
                </wp:positionV>
                <wp:extent cx="590423" cy="258445"/>
                <wp:effectExtent l="0" t="0" r="0" b="0"/>
                <wp:wrapNone/>
                <wp:docPr id="15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875" w:rsidRPr="00AD3875" w:rsidRDefault="00AD3875" w:rsidP="00AD3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3875">
                              <w:rPr>
                                <w:sz w:val="20"/>
                                <w:szCs w:val="20"/>
                              </w:rPr>
                              <w:t>6,15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128" type="#_x0000_t202" style="position:absolute;margin-left:309.5pt;margin-top:7.75pt;width:46.5pt;height:20.3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" filled="f" stroked="f">
                <v:textbox>
                  <w:txbxContent>
                    <w:p w:rsidR="00AD3875" w:rsidRPr="00AD3875" w:rsidRDefault="00AD3875" w:rsidP="00AD3875">
                      <w:pPr>
                        <w:rPr>
                          <w:sz w:val="20"/>
                          <w:szCs w:val="20"/>
                        </w:rPr>
                      </w:pPr>
                      <w:r w:rsidRPr="00AD3875">
                        <w:rPr>
                          <w:sz w:val="20"/>
                          <w:szCs w:val="20"/>
                        </w:rPr>
                        <w:t>6,15 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35526</wp:posOffset>
                </wp:positionH>
                <wp:positionV relativeFrom="paragraph">
                  <wp:posOffset>91415</wp:posOffset>
                </wp:positionV>
                <wp:extent cx="590423" cy="258445"/>
                <wp:effectExtent l="0" t="0" r="0" b="0"/>
                <wp:wrapNone/>
                <wp:docPr id="15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875" w:rsidRPr="00AD3875" w:rsidRDefault="00AD3875" w:rsidP="00AD3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3875">
                              <w:rPr>
                                <w:sz w:val="20"/>
                                <w:szCs w:val="20"/>
                              </w:rPr>
                              <w:t>6,15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margin-left:349.25pt;margin-top:7.2pt;width:46.5pt;height:20.3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" filled="f" stroked="f">
                <v:textbox>
                  <w:txbxContent>
                    <w:p w:rsidR="00AD3875" w:rsidRPr="00AD3875" w:rsidRDefault="00AD3875" w:rsidP="00AD3875">
                      <w:pPr>
                        <w:rPr>
                          <w:sz w:val="20"/>
                          <w:szCs w:val="20"/>
                        </w:rPr>
                      </w:pPr>
                      <w:r w:rsidRPr="00AD3875">
                        <w:rPr>
                          <w:sz w:val="20"/>
                          <w:szCs w:val="20"/>
                        </w:rPr>
                        <w:t>6,15 т</w:t>
                      </w:r>
                    </w:p>
                  </w:txbxContent>
                </v:textbox>
              </v:shape>
            </w:pict>
          </mc:Fallback>
        </mc:AlternateContent>
      </w:r>
    </w:p>
    <w:p w:rsidR="00175DAC" w:rsidRDefault="00175DAC" w:rsidP="00B85964">
      <w:pPr>
        <w:pStyle w:val="ConsPlusNonformat"/>
        <w:jc w:val="center"/>
        <w:rPr>
          <w:noProof/>
          <w:position w:val="-322"/>
        </w:rPr>
      </w:pPr>
    </w:p>
    <w:p w:rsidR="00175DAC" w:rsidRDefault="00175DAC" w:rsidP="00175D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9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5DAC" w:rsidRDefault="00175DAC" w:rsidP="00175D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ECA" w:rsidRDefault="00AD6ECA" w:rsidP="00175D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5DAC" w:rsidRDefault="00175DAC" w:rsidP="00175D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5DAC" w:rsidRDefault="00175DAC" w:rsidP="00175DAC">
      <w:pPr>
        <w:pStyle w:val="ConsPlusNonformat"/>
        <w:ind w:firstLine="709"/>
        <w:jc w:val="both"/>
        <w:rPr>
          <w:noProof/>
        </w:rPr>
      </w:pPr>
      <w:r w:rsidRPr="00B85964">
        <w:rPr>
          <w:rFonts w:ascii="Times New Roman" w:hAnsi="Times New Roman" w:cs="Times New Roman"/>
          <w:sz w:val="28"/>
          <w:szCs w:val="28"/>
        </w:rPr>
        <w:lastRenderedPageBreak/>
        <w:t xml:space="preserve">Вид </w:t>
      </w:r>
      <w:r>
        <w:rPr>
          <w:rFonts w:ascii="Times New Roman" w:hAnsi="Times New Roman" w:cs="Times New Roman"/>
          <w:sz w:val="28"/>
          <w:szCs w:val="28"/>
        </w:rPr>
        <w:t>сзади</w:t>
      </w:r>
      <w:r w:rsidRPr="00B85964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175DAC" w:rsidRDefault="003A7453" w:rsidP="00175D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37795</wp:posOffset>
                </wp:positionV>
                <wp:extent cx="6114632" cy="4458267"/>
                <wp:effectExtent l="0" t="0" r="19685" b="19050"/>
                <wp:wrapNone/>
                <wp:docPr id="188" name="Группа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632" cy="4458267"/>
                          <a:chOff x="0" y="0"/>
                          <a:chExt cx="3648075" cy="2676525"/>
                        </a:xfrm>
                      </wpg:grpSpPr>
                      <wps:wsp>
                        <wps:cNvPr id="16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181225" y="1819275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90525" y="1133475"/>
                            <a:ext cx="0" cy="1339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81225" y="1200150"/>
                            <a:ext cx="0" cy="1230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0525" y="2324100"/>
                            <a:ext cx="1788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85825" y="76200"/>
                            <a:ext cx="2171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314575" y="1200150"/>
                            <a:ext cx="0" cy="631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2600" y="1638300"/>
                            <a:ext cx="0" cy="575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09625" y="1933575"/>
                            <a:ext cx="9537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4575" y="7620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0" y="0"/>
                            <a:ext cx="36480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Group 3"/>
                        <wpg:cNvGrpSpPr>
                          <a:grpSpLocks/>
                        </wpg:cNvGrpSpPr>
                        <wpg:grpSpPr bwMode="auto">
                          <a:xfrm>
                            <a:off x="314325" y="1171575"/>
                            <a:ext cx="1862455" cy="679450"/>
                            <a:chOff x="8547" y="1519"/>
                            <a:chExt cx="2189" cy="1070"/>
                          </a:xfrm>
                        </wpg:grpSpPr>
                        <wps:wsp>
                          <wps:cNvPr id="135" name="Rectangle 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555" y="1323"/>
                              <a:ext cx="280" cy="7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3" y="1687"/>
                              <a:ext cx="448" cy="4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9443" y="1547"/>
                              <a:ext cx="504" cy="2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939" y="1519"/>
                              <a:ext cx="140" cy="16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7" y="2555"/>
                              <a:ext cx="21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9" y="1687"/>
                              <a:ext cx="448" cy="4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653" y="1449"/>
                              <a:ext cx="84" cy="1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527" y="1855"/>
                              <a:ext cx="364" cy="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0311" y="1519"/>
                              <a:ext cx="140" cy="16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9079" y="1547"/>
                              <a:ext cx="252" cy="1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0059" y="1547"/>
                              <a:ext cx="252" cy="1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010" y="2194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Freeform 16"/>
                          <wps:cNvSpPr>
                            <a:spLocks/>
                          </wps:cNvSpPr>
                          <wps:spPr bwMode="auto">
                            <a:xfrm>
                              <a:off x="8910" y="2166"/>
                              <a:ext cx="198" cy="390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390"/>
                                <a:gd name="T2" fmla="*/ 1 w 198"/>
                                <a:gd name="T3" fmla="*/ 330 h 390"/>
                                <a:gd name="T4" fmla="*/ 45 w 198"/>
                                <a:gd name="T5" fmla="*/ 390 h 390"/>
                                <a:gd name="T6" fmla="*/ 153 w 198"/>
                                <a:gd name="T7" fmla="*/ 390 h 390"/>
                                <a:gd name="T8" fmla="*/ 198 w 198"/>
                                <a:gd name="T9" fmla="*/ 330 h 390"/>
                                <a:gd name="T10" fmla="*/ 198 w 198"/>
                                <a:gd name="T11" fmla="*/ 24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390">
                                  <a:moveTo>
                                    <a:pt x="0" y="0"/>
                                  </a:moveTo>
                                  <a:lnTo>
                                    <a:pt x="1" y="330"/>
                                  </a:lnTo>
                                  <a:lnTo>
                                    <a:pt x="45" y="390"/>
                                  </a:lnTo>
                                  <a:lnTo>
                                    <a:pt x="153" y="390"/>
                                  </a:lnTo>
                                  <a:lnTo>
                                    <a:pt x="198" y="330"/>
                                  </a:lnTo>
                                  <a:lnTo>
                                    <a:pt x="198" y="2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387" y="2197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Freeform 18"/>
                          <wps:cNvSpPr>
                            <a:spLocks/>
                          </wps:cNvSpPr>
                          <wps:spPr bwMode="auto">
                            <a:xfrm>
                              <a:off x="10287" y="2163"/>
                              <a:ext cx="198" cy="387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0 h 387"/>
                                <a:gd name="T2" fmla="*/ 197 w 198"/>
                                <a:gd name="T3" fmla="*/ 327 h 387"/>
                                <a:gd name="T4" fmla="*/ 153 w 198"/>
                                <a:gd name="T5" fmla="*/ 387 h 387"/>
                                <a:gd name="T6" fmla="*/ 45 w 198"/>
                                <a:gd name="T7" fmla="*/ 387 h 387"/>
                                <a:gd name="T8" fmla="*/ 0 w 198"/>
                                <a:gd name="T9" fmla="*/ 327 h 387"/>
                                <a:gd name="T10" fmla="*/ 0 w 198"/>
                                <a:gd name="T11" fmla="*/ 27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387">
                                  <a:moveTo>
                                    <a:pt x="198" y="0"/>
                                  </a:moveTo>
                                  <a:lnTo>
                                    <a:pt x="197" y="327"/>
                                  </a:lnTo>
                                  <a:lnTo>
                                    <a:pt x="153" y="387"/>
                                  </a:lnTo>
                                  <a:lnTo>
                                    <a:pt x="45" y="387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53" y="2191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Freeform 20"/>
                          <wps:cNvSpPr>
                            <a:spLocks/>
                          </wps:cNvSpPr>
                          <wps:spPr bwMode="auto">
                            <a:xfrm>
                              <a:off x="9153" y="2190"/>
                              <a:ext cx="198" cy="36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366"/>
                                <a:gd name="T2" fmla="*/ 1 w 198"/>
                                <a:gd name="T3" fmla="*/ 306 h 366"/>
                                <a:gd name="T4" fmla="*/ 45 w 198"/>
                                <a:gd name="T5" fmla="*/ 366 h 366"/>
                                <a:gd name="T6" fmla="*/ 153 w 198"/>
                                <a:gd name="T7" fmla="*/ 366 h 366"/>
                                <a:gd name="T8" fmla="*/ 198 w 198"/>
                                <a:gd name="T9" fmla="*/ 306 h 366"/>
                                <a:gd name="T10" fmla="*/ 198 w 198"/>
                                <a:gd name="T11" fmla="*/ 0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366">
                                  <a:moveTo>
                                    <a:pt x="0" y="0"/>
                                  </a:moveTo>
                                  <a:lnTo>
                                    <a:pt x="1" y="306"/>
                                  </a:lnTo>
                                  <a:lnTo>
                                    <a:pt x="45" y="366"/>
                                  </a:lnTo>
                                  <a:lnTo>
                                    <a:pt x="153" y="366"/>
                                  </a:lnTo>
                                  <a:lnTo>
                                    <a:pt x="198" y="306"/>
                                  </a:lnTo>
                                  <a:lnTo>
                                    <a:pt x="1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2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141" y="2191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Freeform 22"/>
                          <wps:cNvSpPr>
                            <a:spLocks/>
                          </wps:cNvSpPr>
                          <wps:spPr bwMode="auto">
                            <a:xfrm>
                              <a:off x="10041" y="2187"/>
                              <a:ext cx="198" cy="369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369"/>
                                <a:gd name="T2" fmla="*/ 1 w 198"/>
                                <a:gd name="T3" fmla="*/ 309 h 369"/>
                                <a:gd name="T4" fmla="*/ 45 w 198"/>
                                <a:gd name="T5" fmla="*/ 369 h 369"/>
                                <a:gd name="T6" fmla="*/ 153 w 198"/>
                                <a:gd name="T7" fmla="*/ 369 h 369"/>
                                <a:gd name="T8" fmla="*/ 198 w 198"/>
                                <a:gd name="T9" fmla="*/ 309 h 369"/>
                                <a:gd name="T10" fmla="*/ 198 w 198"/>
                                <a:gd name="T11" fmla="*/ 6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369">
                                  <a:moveTo>
                                    <a:pt x="0" y="0"/>
                                  </a:moveTo>
                                  <a:lnTo>
                                    <a:pt x="1" y="309"/>
                                  </a:lnTo>
                                  <a:lnTo>
                                    <a:pt x="45" y="369"/>
                                  </a:lnTo>
                                  <a:lnTo>
                                    <a:pt x="153" y="369"/>
                                  </a:lnTo>
                                  <a:lnTo>
                                    <a:pt x="198" y="309"/>
                                  </a:lnTo>
                                  <a:lnTo>
                                    <a:pt x="198" y="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609600"/>
                            <a:ext cx="436245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16" w:rsidRDefault="000E3C16" w:rsidP="000E3C16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.9 м"/>
                                </w:smartTagPr>
                                <w:r>
                                  <w:rPr>
                                    <w:sz w:val="16"/>
                                  </w:rPr>
                                  <w:t>2.9</w:t>
                                </w:r>
                                <w:r>
                                  <w:rPr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362075"/>
                            <a:ext cx="57150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16" w:rsidRPr="001B6A4B" w:rsidRDefault="000E3C16" w:rsidP="000E3C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0,63</w:t>
                              </w:r>
                              <w:r w:rsidRPr="001B6A4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061" y="1598299"/>
                            <a:ext cx="0" cy="575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90525" y="76200"/>
                            <a:ext cx="178879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990725"/>
                            <a:ext cx="579120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16" w:rsidRPr="001B6A4B" w:rsidRDefault="000E3C16" w:rsidP="000E3C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1,93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590675"/>
                            <a:ext cx="5041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16" w:rsidRPr="001B6A4B" w:rsidRDefault="000E3C16" w:rsidP="000E3C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0,4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074694" y="817239"/>
                            <a:ext cx="550545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16" w:rsidRPr="001B6A4B" w:rsidRDefault="000E3C16" w:rsidP="000E3C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4,49</w:t>
                              </w:r>
                              <w:r w:rsidRPr="001B6A4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561975"/>
                            <a:ext cx="561975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16" w:rsidRPr="001B6A4B" w:rsidRDefault="000E3C16" w:rsidP="000E3C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3,86</w:t>
                              </w:r>
                              <w:r w:rsidRPr="001B6A4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400300"/>
                            <a:ext cx="579120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C16" w:rsidRPr="001B6A4B" w:rsidRDefault="000E3C16" w:rsidP="000E3C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6A4B">
                                <w:rPr>
                                  <w:sz w:val="20"/>
                                  <w:szCs w:val="20"/>
                                </w:rPr>
                                <w:t>3,49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8" o:spid="_x0000_s1130" style="position:absolute;left:0;text-align:left;margin-left:.45pt;margin-top:10.85pt;width:481.45pt;height:351.05pt;z-index:251676160;mso-position-horizontal-relative:margin;mso-width-relative:margin;mso-height-relative:margin" coordsize="36480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">
                <v:line id="Line 23" o:spid="_x0000_s1131" style="position:absolute;visibility:visible;mso-wrap-style:square" from="21812,18192" to="30499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24" o:spid="_x0000_s1132" style="position:absolute;visibility:visible;mso-wrap-style:square" from="3905,11334" to="3905,2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25" o:spid="_x0000_s1133" style="position:absolute;visibility:visible;mso-wrap-style:square" from="21812,12001" to="21812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26" o:spid="_x0000_s1134" style="position:absolute;visibility:visible;mso-wrap-style:square" from="3905,23241" to="21793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">
                  <v:stroke startarrow="block" endarrow="block"/>
                </v:line>
                <v:line id="Line 30" o:spid="_x0000_s1135" style="position:absolute;flip:y;visibility:visible;mso-wrap-style:square" from="8858,762" to="30575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<v:line id="Line 32" o:spid="_x0000_s1136" style="position:absolute;visibility:visible;mso-wrap-style:square" from="23145,12001" to="23145,1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">
                  <v:stroke startarrow="block" endarrow="block"/>
                </v:line>
                <v:line id="Line 34" o:spid="_x0000_s1137" style="position:absolute;flip:y;visibility:visible;mso-wrap-style:square" from="17526,16383" to="17526,2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<v:line id="Line 36" o:spid="_x0000_s1138" style="position:absolute;visibility:visible;mso-wrap-style:square" from="8096,19335" to="17633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">
                  <v:stroke startarrow="block" endarrow="block"/>
                </v:line>
                <v:line id="Line 41" o:spid="_x0000_s1139" style="position:absolute;flip:x;visibility:visible;mso-wrap-style:square" from="23145,762" to="2314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">
                  <v:stroke startarrow="block" endarrow="block"/>
                </v:line>
                <v:rect id="Прямоугольник 183" o:spid="_x0000_s1140" style="position:absolute;width:36480;height:2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<v:group id="Group 3" o:spid="_x0000_s1141" style="position:absolute;left:3143;top:11715;width:18624;height:6795" coordorigin="8547,1519" coordsize="2189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4" o:spid="_x0000_s1142" style="position:absolute;left:9555;top:1323;width:280;height:7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" filled="f" strokeweight="1pt"/>
                  <v:rect id="Rectangle 5" o:spid="_x0000_s1143" style="position:absolute;left:8883;top:1687;width:44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    <v:rect id="Rectangle 6" o:spid="_x0000_s1144" style="position:absolute;left:9443;top:1547;width:504;height:2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" filled="f" strokeweight="1pt"/>
                  <v:rect id="Rectangle 7" o:spid="_x0000_s1145" style="position:absolute;left:8939;top:1519;width:140;height:16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" filled="f" strokeweight="1pt"/>
                  <v:line id="Line 8" o:spid="_x0000_s1146" style="position:absolute;visibility:visible;mso-wrap-style:square" from="8547,2555" to="10736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<v:rect id="Rectangle 9" o:spid="_x0000_s1147" style="position:absolute;left:10059;top:1687;width:44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" filled="f" strokeweight="1pt"/>
                  <v:rect id="Rectangle 10" o:spid="_x0000_s1148" style="position:absolute;left:9653;top:1449;width:84;height:1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" strokeweight="1pt"/>
                  <v:rect id="Rectangle 11" o:spid="_x0000_s1149" style="position:absolute;left:9527;top:1855;width:364;height:3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" filled="f" strokeweight="1pt"/>
                  <v:rect id="Rectangle 12" o:spid="_x0000_s1150" style="position:absolute;left:10311;top:1519;width:140;height:16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" filled="f" strokeweight="1pt"/>
                  <v:rect id="Rectangle 13" o:spid="_x0000_s1151" style="position:absolute;left:9079;top:1547;width:252;height:1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" filled="f" strokeweight="1pt"/>
                  <v:rect id="Rectangle 14" o:spid="_x0000_s1152" style="position:absolute;left:10059;top:1547;width:252;height:1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" filled="f" strokeweight="1pt"/>
                  <v:line id="Line 15" o:spid="_x0000_s1153" style="position:absolute;rotation:180;visibility:visible;mso-wrap-style:square" from="9010,2194" to="9010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" strokeweight="1pt">
                    <v:stroke dashstyle="dash"/>
                  </v:line>
                  <v:shape id="Freeform 16" o:spid="_x0000_s1154" style="position:absolute;left:8910;top:2166;width:198;height:390;visibility:visible;mso-wrap-style:square;v-text-anchor:top" coordsize="19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" path="m,l1,330r44,60l153,390r45,-60l198,24e" filled="f" strokeweight="1pt">
                    <v:path arrowok="t" o:connecttype="custom" o:connectlocs="0,0;1,330;45,390;153,390;198,330;198,24" o:connectangles="0,0,0,0,0,0"/>
                  </v:shape>
                  <v:line id="Line 17" o:spid="_x0000_s1155" style="position:absolute;rotation:180;flip:x;visibility:visible;mso-wrap-style:square" from="10387,2197" to="10387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" strokeweight="1pt">
                    <v:stroke dashstyle="dash"/>
                  </v:line>
                  <v:shape id="Freeform 18" o:spid="_x0000_s1156" style="position:absolute;left:10287;top:2163;width:198;height:387;visibility:visible;mso-wrap-style:square;v-text-anchor:top" coordsize="19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" path="m198,r-1,327l153,387r-108,l,327,,27e" filled="f" strokeweight="1pt">
                    <v:path arrowok="t" o:connecttype="custom" o:connectlocs="198,0;197,327;153,387;45,387;0,327;0,27" o:connectangles="0,0,0,0,0,0"/>
                  </v:shape>
                  <v:line id="Line 19" o:spid="_x0000_s1157" style="position:absolute;rotation:180;visibility:visible;mso-wrap-style:square" from="9253,2191" to="9253,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" strokeweight="1pt">
                    <v:stroke dashstyle="dash"/>
                  </v:line>
                  <v:shape id="Freeform 20" o:spid="_x0000_s1158" style="position:absolute;left:9153;top:2190;width:198;height:366;visibility:visible;mso-wrap-style:square;v-text-anchor:top" coordsize="19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" path="m,l1,306r44,60l153,366r45,-60l198,e" filled="f" strokeweight="1pt">
                    <v:path arrowok="t" o:connecttype="custom" o:connectlocs="0,0;1,306;45,366;153,366;198,306;198,0" o:connectangles="0,0,0,0,0,0"/>
                  </v:shape>
                  <v:line id="Line 21" o:spid="_x0000_s1159" style="position:absolute;rotation:180;visibility:visible;mso-wrap-style:square" from="10141,2191" to="10141,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" strokeweight="1pt">
                    <v:stroke dashstyle="dash"/>
                  </v:line>
                  <v:shape id="Freeform 22" o:spid="_x0000_s1160" style="position:absolute;left:10041;top:2187;width:198;height:369;visibility:visible;mso-wrap-style:square;v-text-anchor:top" coordsize="1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" path="m,l1,309r44,60l153,369r45,-60l198,6e" filled="f" strokeweight="1pt">
                    <v:path arrowok="t" o:connecttype="custom" o:connectlocs="0,0;1,309;45,369;153,369;198,309;198,6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161" type="#_x0000_t202" style="position:absolute;left:23907;top:6096;width:436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" strokecolor="white">
                  <v:textbox>
                    <w:txbxContent>
                      <w:p w:rsidR="000E3C16" w:rsidRDefault="000E3C16" w:rsidP="000E3C16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.9 м"/>
                          </w:smartTagPr>
                          <w:r>
                            <w:rPr>
                              <w:sz w:val="16"/>
                            </w:rPr>
                            <w:t>2.9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</w:smartTag>
                      </w:p>
                    </w:txbxContent>
                  </v:textbox>
                </v:shape>
                <v:shape id="Text Box 33" o:spid="_x0000_s1162" type="#_x0000_t202" style="position:absolute;left:23622;top:13620;width:571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" strokecolor="white">
                  <v:textbox>
                    <w:txbxContent>
                      <w:p w:rsidR="000E3C16" w:rsidRPr="001B6A4B" w:rsidRDefault="000E3C16" w:rsidP="000E3C16">
                        <w:pPr>
                          <w:rPr>
                            <w:sz w:val="20"/>
                            <w:szCs w:val="20"/>
                          </w:rPr>
                        </w:pPr>
                        <w:r w:rsidRPr="001B6A4B">
                          <w:rPr>
                            <w:sz w:val="20"/>
                            <w:szCs w:val="20"/>
                          </w:rPr>
                          <w:t>0,63</w:t>
                        </w:r>
                        <w:r w:rsidRPr="001B6A4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B6A4B">
                          <w:rPr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shape>
                <v:line id="Line 35" o:spid="_x0000_s1163" style="position:absolute;flip:y;visibility:visible;mso-wrap-style:square" from="8210,15982" to="8210,2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<v:rect id="Rectangle 40" o:spid="_x0000_s1164" style="position:absolute;left:3905;top:762;width:17888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37" o:spid="_x0000_s1165" type="#_x0000_t202" style="position:absolute;left:10287;top:19907;width:57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" strokecolor="white">
                  <v:textbox>
                    <w:txbxContent>
                      <w:p w:rsidR="000E3C16" w:rsidRPr="001B6A4B" w:rsidRDefault="000E3C16" w:rsidP="000E3C16">
                        <w:pPr>
                          <w:rPr>
                            <w:sz w:val="20"/>
                            <w:szCs w:val="20"/>
                          </w:rPr>
                        </w:pPr>
                        <w:r w:rsidRPr="001B6A4B">
                          <w:rPr>
                            <w:sz w:val="20"/>
                            <w:szCs w:val="20"/>
                          </w:rPr>
                          <w:t>1,93 м</w:t>
                        </w:r>
                      </w:p>
                    </w:txbxContent>
                  </v:textbox>
                </v:shape>
                <v:shape id="Text Box 38" o:spid="_x0000_s1166" type="#_x0000_t202" style="position:absolute;left:10001;top:15906;width:504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" filled="f" strokecolor="white">
                  <v:textbox>
                    <w:txbxContent>
                      <w:p w:rsidR="000E3C16" w:rsidRPr="001B6A4B" w:rsidRDefault="000E3C16" w:rsidP="000E3C16">
                        <w:pPr>
                          <w:rPr>
                            <w:sz w:val="20"/>
                            <w:szCs w:val="20"/>
                          </w:rPr>
                        </w:pPr>
                        <w:r w:rsidRPr="001B6A4B">
                          <w:rPr>
                            <w:sz w:val="20"/>
                            <w:szCs w:val="20"/>
                          </w:rPr>
                          <w:t>0,4 м</w:t>
                        </w:r>
                      </w:p>
                    </w:txbxContent>
                  </v:textbox>
                </v:shape>
                <v:shape id="Text Box 42" o:spid="_x0000_s1167" type="#_x0000_t202" style="position:absolute;left:30746;top:8172;width:550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" strokecolor="white">
                  <v:textbox>
                    <w:txbxContent>
                      <w:p w:rsidR="000E3C16" w:rsidRPr="001B6A4B" w:rsidRDefault="000E3C16" w:rsidP="000E3C16">
                        <w:pPr>
                          <w:rPr>
                            <w:sz w:val="20"/>
                            <w:szCs w:val="20"/>
                          </w:rPr>
                        </w:pPr>
                        <w:r w:rsidRPr="001B6A4B">
                          <w:rPr>
                            <w:sz w:val="20"/>
                            <w:szCs w:val="20"/>
                          </w:rPr>
                          <w:t>4,49</w:t>
                        </w:r>
                        <w:r w:rsidRPr="001B6A4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B6A4B">
                          <w:rPr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shape>
                <v:shape id="Text Box 43" o:spid="_x0000_s1168" type="#_x0000_t202" style="position:absolute;left:23622;top:5619;width:561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" strokecolor="white">
                  <v:textbox>
                    <w:txbxContent>
                      <w:p w:rsidR="000E3C16" w:rsidRPr="001B6A4B" w:rsidRDefault="000E3C16" w:rsidP="000E3C16">
                        <w:pPr>
                          <w:rPr>
                            <w:sz w:val="20"/>
                            <w:szCs w:val="20"/>
                          </w:rPr>
                        </w:pPr>
                        <w:r w:rsidRPr="001B6A4B">
                          <w:rPr>
                            <w:sz w:val="20"/>
                            <w:szCs w:val="20"/>
                          </w:rPr>
                          <w:t>3,86</w:t>
                        </w:r>
                        <w:r w:rsidRPr="001B6A4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B6A4B">
                          <w:rPr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shape>
                <v:shape id="Text Box 29" o:spid="_x0000_s1169" type="#_x0000_t202" style="position:absolute;left:9906;top:24003;width:57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" strokecolor="white">
                  <v:textbox>
                    <w:txbxContent>
                      <w:p w:rsidR="000E3C16" w:rsidRPr="001B6A4B" w:rsidRDefault="000E3C16" w:rsidP="000E3C16">
                        <w:pPr>
                          <w:rPr>
                            <w:sz w:val="20"/>
                            <w:szCs w:val="20"/>
                          </w:rPr>
                        </w:pPr>
                        <w:r w:rsidRPr="001B6A4B">
                          <w:rPr>
                            <w:sz w:val="20"/>
                            <w:szCs w:val="20"/>
                          </w:rPr>
                          <w:t>3,49 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E3C16" w:rsidRPr="00B85964" w:rsidRDefault="003A7453" w:rsidP="00175D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5053965</wp:posOffset>
                </wp:positionH>
                <wp:positionV relativeFrom="paragraph">
                  <wp:posOffset>76200</wp:posOffset>
                </wp:positionV>
                <wp:extent cx="12161" cy="2893060"/>
                <wp:effectExtent l="76200" t="38100" r="64135" b="59690"/>
                <wp:wrapNone/>
                <wp:docPr id="16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1" cy="289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1D46F" id="Line 2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95pt,6pt" to="398.9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">
                <v:stroke startarrow="block" endarrow="block"/>
                <w10:wrap anchorx="margin"/>
              </v:line>
            </w:pict>
          </mc:Fallback>
        </mc:AlternateContent>
      </w:r>
    </w:p>
    <w:p w:rsidR="00175DAC" w:rsidRDefault="00175DAC" w:rsidP="00B85964">
      <w:pPr>
        <w:pStyle w:val="ConsPlusNonformat"/>
        <w:jc w:val="center"/>
        <w:rPr>
          <w:noProof/>
          <w:position w:val="-322"/>
        </w:rPr>
      </w:pPr>
    </w:p>
    <w:p w:rsidR="00B85964" w:rsidRDefault="00B85964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EA76AD" w:rsidRDefault="003A7453" w:rsidP="00B8596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3AE933" wp14:editId="7E11278F">
                <wp:simplePos x="0" y="0"/>
                <wp:positionH relativeFrom="column">
                  <wp:posOffset>1644014</wp:posOffset>
                </wp:positionH>
                <wp:positionV relativeFrom="paragraph">
                  <wp:posOffset>99060</wp:posOffset>
                </wp:positionV>
                <wp:extent cx="8655" cy="314325"/>
                <wp:effectExtent l="0" t="0" r="29845" b="28575"/>
                <wp:wrapNone/>
                <wp:docPr id="18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5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F25B" id="Line 35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7.8pt" to="130.1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"/>
            </w:pict>
          </mc:Fallback>
        </mc:AlternateContent>
      </w:r>
      <w:r>
        <w:rPr>
          <w:noProof/>
          <w:position w:val="-3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09860</wp:posOffset>
                </wp:positionV>
                <wp:extent cx="0" cy="369565"/>
                <wp:effectExtent l="76200" t="38100" r="95250" b="50165"/>
                <wp:wrapNone/>
                <wp:docPr id="17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EBD9"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8.65pt" to="168.4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">
                <v:stroke startarrow="block" endarrow="block"/>
              </v:line>
            </w:pict>
          </mc:Fallback>
        </mc:AlternateContent>
      </w:r>
    </w:p>
    <w:p w:rsidR="00EA76AD" w:rsidRDefault="00EA76AD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EA76AD" w:rsidRDefault="00EA76AD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EA76AD" w:rsidRDefault="00EA76AD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3A7453" w:rsidRDefault="003A7453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3A7453" w:rsidRDefault="003A7453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3A7453" w:rsidRDefault="003A7453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3A7453" w:rsidRDefault="003A7453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3A7453" w:rsidRDefault="003A7453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EA76AD" w:rsidRDefault="00EA76AD" w:rsidP="00B85964">
      <w:pPr>
        <w:autoSpaceDE w:val="0"/>
        <w:autoSpaceDN w:val="0"/>
        <w:adjustRightInd w:val="0"/>
        <w:rPr>
          <w:sz w:val="28"/>
          <w:szCs w:val="28"/>
        </w:rPr>
      </w:pPr>
    </w:p>
    <w:p w:rsidR="00B85964" w:rsidRPr="00BB2A2B" w:rsidRDefault="00B85964" w:rsidP="003A745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B2A2B">
        <w:rPr>
          <w:sz w:val="28"/>
          <w:szCs w:val="28"/>
        </w:rPr>
        <w:t>1 ось явля</w:t>
      </w:r>
      <w:r>
        <w:rPr>
          <w:sz w:val="28"/>
          <w:szCs w:val="28"/>
        </w:rPr>
        <w:t>ется односкатной, 2, 3, 4, 5, 6</w:t>
      </w:r>
      <w:r w:rsidRPr="00BB2A2B">
        <w:rPr>
          <w:sz w:val="28"/>
          <w:szCs w:val="28"/>
        </w:rPr>
        <w:t xml:space="preserve"> оси являются двускатными.</w:t>
      </w:r>
    </w:p>
    <w:p w:rsidR="00B85964" w:rsidRDefault="00B85964" w:rsidP="003A745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B2A2B">
        <w:rPr>
          <w:sz w:val="28"/>
          <w:szCs w:val="28"/>
        </w:rPr>
        <w:t>Нагрузки на все колеса распределяются равномерно.</w:t>
      </w:r>
    </w:p>
    <w:p w:rsidR="00B85964" w:rsidRPr="00B85964" w:rsidRDefault="00B85964" w:rsidP="00B8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964" w:rsidRPr="00536DBA" w:rsidRDefault="00B85964" w:rsidP="00B85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85964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DBA">
        <w:rPr>
          <w:rFonts w:ascii="Times New Roman" w:hAnsi="Times New Roman" w:cs="Times New Roman"/>
          <w:sz w:val="28"/>
          <w:szCs w:val="28"/>
        </w:rPr>
        <w:t>___________________________</w:t>
      </w:r>
      <w:r w:rsidR="00B30641">
        <w:rPr>
          <w:rFonts w:ascii="Times New Roman" w:hAnsi="Times New Roman" w:cs="Times New Roman"/>
          <w:sz w:val="28"/>
          <w:szCs w:val="28"/>
        </w:rPr>
        <w:t xml:space="preserve">   _________________       </w:t>
      </w:r>
    </w:p>
    <w:p w:rsidR="00B85964" w:rsidRPr="00AD6ECA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D6E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B85964" w:rsidRPr="00AD6ECA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.И.О. </w:t>
      </w:r>
      <w:proofErr w:type="gramStart"/>
      <w:r w:rsidR="00B85964" w:rsidRPr="00AD6ECA">
        <w:rPr>
          <w:rFonts w:ascii="Times New Roman" w:hAnsi="Times New Roman" w:cs="Times New Roman"/>
          <w:sz w:val="28"/>
          <w:szCs w:val="28"/>
          <w:vertAlign w:val="superscript"/>
        </w:rPr>
        <w:t xml:space="preserve">заявителя)   </w:t>
      </w:r>
      <w:proofErr w:type="gramEnd"/>
      <w:r w:rsidR="00B85964" w:rsidRPr="00AD6EC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D6E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B85964" w:rsidRPr="00AD6EC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заявителя)      </w:t>
      </w:r>
      <w:r w:rsidRPr="00AD6E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B85964" w:rsidRPr="00AD6ECA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641" w:rsidRDefault="00B30641" w:rsidP="00B859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5964" w:rsidRPr="00536DBA" w:rsidRDefault="00B85964" w:rsidP="00B85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964" w:rsidRPr="00B85964" w:rsidRDefault="00B85964" w:rsidP="00B8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5964" w:rsidRPr="00B85964" w:rsidSect="00391789">
      <w:headerReference w:type="even" r:id="rId8"/>
      <w:headerReference w:type="default" r:id="rId9"/>
      <w:headerReference w:type="first" r:id="rId10"/>
      <w:pgSz w:w="11906" w:h="16838"/>
      <w:pgMar w:top="1134" w:right="566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3B" w:rsidRDefault="0057683B">
      <w:r>
        <w:separator/>
      </w:r>
    </w:p>
  </w:endnote>
  <w:endnote w:type="continuationSeparator" w:id="0">
    <w:p w:rsidR="0057683B" w:rsidRDefault="0057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3B" w:rsidRDefault="0057683B">
      <w:r>
        <w:separator/>
      </w:r>
    </w:p>
  </w:footnote>
  <w:footnote w:type="continuationSeparator" w:id="0">
    <w:p w:rsidR="0057683B" w:rsidRDefault="0057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87" w:rsidRDefault="00D23687" w:rsidP="00AE74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687" w:rsidRDefault="00D23687">
    <w:pPr>
      <w:pStyle w:val="a4"/>
    </w:pPr>
  </w:p>
  <w:p w:rsidR="00D23687" w:rsidRDefault="00D23687"/>
  <w:p w:rsidR="00D23687" w:rsidRDefault="00D23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E4" w:rsidRPr="00AD6ECA" w:rsidRDefault="00573736">
    <w:pPr>
      <w:pStyle w:val="a4"/>
      <w:jc w:val="center"/>
      <w:rPr>
        <w:lang w:val="ru-RU"/>
      </w:rPr>
    </w:pPr>
    <w:r>
      <w:rPr>
        <w:lang w:val="ru-RU"/>
      </w:rPr>
      <w:t>34</w:t>
    </w:r>
  </w:p>
  <w:p w:rsidR="00D23687" w:rsidRDefault="00D236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E4" w:rsidRPr="00257C16" w:rsidRDefault="00573736">
    <w:pPr>
      <w:pStyle w:val="a4"/>
      <w:jc w:val="center"/>
      <w:rPr>
        <w:lang w:val="ru-RU"/>
      </w:rPr>
    </w:pPr>
    <w:r>
      <w:rPr>
        <w:lang w:val="ru-RU"/>
      </w:rPr>
      <w:t>33</w:t>
    </w:r>
  </w:p>
  <w:p w:rsidR="00D23687" w:rsidRPr="001714FF" w:rsidRDefault="00D23687">
    <w:pPr>
      <w:pStyle w:val="a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68E0"/>
    <w:multiLevelType w:val="hybridMultilevel"/>
    <w:tmpl w:val="57584EA0"/>
    <w:lvl w:ilvl="0" w:tplc="7EA85EC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CE"/>
    <w:rsid w:val="000005AD"/>
    <w:rsid w:val="0000244F"/>
    <w:rsid w:val="00006DA9"/>
    <w:rsid w:val="00007016"/>
    <w:rsid w:val="00010807"/>
    <w:rsid w:val="0001205D"/>
    <w:rsid w:val="00012192"/>
    <w:rsid w:val="00020F21"/>
    <w:rsid w:val="00030E98"/>
    <w:rsid w:val="00036EB3"/>
    <w:rsid w:val="00043044"/>
    <w:rsid w:val="00044DEA"/>
    <w:rsid w:val="00047B40"/>
    <w:rsid w:val="000518AA"/>
    <w:rsid w:val="000519CE"/>
    <w:rsid w:val="00053FE3"/>
    <w:rsid w:val="00055B1B"/>
    <w:rsid w:val="0005605D"/>
    <w:rsid w:val="00057F96"/>
    <w:rsid w:val="00074178"/>
    <w:rsid w:val="00082C4C"/>
    <w:rsid w:val="00084D73"/>
    <w:rsid w:val="00086A2C"/>
    <w:rsid w:val="00090713"/>
    <w:rsid w:val="0009199C"/>
    <w:rsid w:val="00096155"/>
    <w:rsid w:val="000D0C4B"/>
    <w:rsid w:val="000D17F1"/>
    <w:rsid w:val="000D3381"/>
    <w:rsid w:val="000D33DD"/>
    <w:rsid w:val="000D7A61"/>
    <w:rsid w:val="000E3C16"/>
    <w:rsid w:val="000E3FF1"/>
    <w:rsid w:val="000E68CD"/>
    <w:rsid w:val="000E716F"/>
    <w:rsid w:val="000E760A"/>
    <w:rsid w:val="000F28AD"/>
    <w:rsid w:val="000F31BA"/>
    <w:rsid w:val="000F51E2"/>
    <w:rsid w:val="000F7565"/>
    <w:rsid w:val="00101102"/>
    <w:rsid w:val="0010151D"/>
    <w:rsid w:val="001019E9"/>
    <w:rsid w:val="001050D3"/>
    <w:rsid w:val="0011299C"/>
    <w:rsid w:val="0012218B"/>
    <w:rsid w:val="00123CAF"/>
    <w:rsid w:val="00127BCA"/>
    <w:rsid w:val="0013080E"/>
    <w:rsid w:val="001343A9"/>
    <w:rsid w:val="00134F66"/>
    <w:rsid w:val="0013702F"/>
    <w:rsid w:val="001404D6"/>
    <w:rsid w:val="00143C35"/>
    <w:rsid w:val="00160E9E"/>
    <w:rsid w:val="00164931"/>
    <w:rsid w:val="00164C93"/>
    <w:rsid w:val="00170042"/>
    <w:rsid w:val="001714FF"/>
    <w:rsid w:val="00171A3A"/>
    <w:rsid w:val="001726CC"/>
    <w:rsid w:val="00172B31"/>
    <w:rsid w:val="001748C7"/>
    <w:rsid w:val="001759CE"/>
    <w:rsid w:val="00175DAC"/>
    <w:rsid w:val="001818C7"/>
    <w:rsid w:val="00182074"/>
    <w:rsid w:val="00190032"/>
    <w:rsid w:val="00190309"/>
    <w:rsid w:val="00193027"/>
    <w:rsid w:val="001969F7"/>
    <w:rsid w:val="001A589B"/>
    <w:rsid w:val="001A750F"/>
    <w:rsid w:val="001B0495"/>
    <w:rsid w:val="001B3CC8"/>
    <w:rsid w:val="001B45C2"/>
    <w:rsid w:val="001B4A52"/>
    <w:rsid w:val="001B6A4B"/>
    <w:rsid w:val="001B7657"/>
    <w:rsid w:val="001C14A7"/>
    <w:rsid w:val="001C58A7"/>
    <w:rsid w:val="001D0943"/>
    <w:rsid w:val="001E24D9"/>
    <w:rsid w:val="001E7762"/>
    <w:rsid w:val="001F040D"/>
    <w:rsid w:val="001F2FCF"/>
    <w:rsid w:val="001F5011"/>
    <w:rsid w:val="001F5183"/>
    <w:rsid w:val="002025E5"/>
    <w:rsid w:val="00202885"/>
    <w:rsid w:val="00206386"/>
    <w:rsid w:val="00207CD5"/>
    <w:rsid w:val="002154BB"/>
    <w:rsid w:val="00230288"/>
    <w:rsid w:val="0024356D"/>
    <w:rsid w:val="00246B17"/>
    <w:rsid w:val="00246B34"/>
    <w:rsid w:val="00246F79"/>
    <w:rsid w:val="0025781D"/>
    <w:rsid w:val="00257C16"/>
    <w:rsid w:val="0026080B"/>
    <w:rsid w:val="00260A87"/>
    <w:rsid w:val="00263A85"/>
    <w:rsid w:val="0026512A"/>
    <w:rsid w:val="00270E6A"/>
    <w:rsid w:val="00273234"/>
    <w:rsid w:val="002750FE"/>
    <w:rsid w:val="00286C51"/>
    <w:rsid w:val="0028754D"/>
    <w:rsid w:val="002911D8"/>
    <w:rsid w:val="00294192"/>
    <w:rsid w:val="002A0CE1"/>
    <w:rsid w:val="002A6960"/>
    <w:rsid w:val="002A79B5"/>
    <w:rsid w:val="002A7BBE"/>
    <w:rsid w:val="002A7D6A"/>
    <w:rsid w:val="002B4BE1"/>
    <w:rsid w:val="002C1085"/>
    <w:rsid w:val="002C48ED"/>
    <w:rsid w:val="002C7D62"/>
    <w:rsid w:val="002D36E8"/>
    <w:rsid w:val="002D4F56"/>
    <w:rsid w:val="002E44CB"/>
    <w:rsid w:val="0030541D"/>
    <w:rsid w:val="0031224C"/>
    <w:rsid w:val="00314E00"/>
    <w:rsid w:val="00317F2A"/>
    <w:rsid w:val="003212D1"/>
    <w:rsid w:val="00327424"/>
    <w:rsid w:val="00331172"/>
    <w:rsid w:val="0033347E"/>
    <w:rsid w:val="003428A3"/>
    <w:rsid w:val="00342C16"/>
    <w:rsid w:val="00343D6A"/>
    <w:rsid w:val="0035029B"/>
    <w:rsid w:val="00354A3C"/>
    <w:rsid w:val="00356C76"/>
    <w:rsid w:val="00357859"/>
    <w:rsid w:val="00364B74"/>
    <w:rsid w:val="003670B9"/>
    <w:rsid w:val="003702C7"/>
    <w:rsid w:val="003753CB"/>
    <w:rsid w:val="00376CFF"/>
    <w:rsid w:val="00382AF2"/>
    <w:rsid w:val="00391789"/>
    <w:rsid w:val="00395C1E"/>
    <w:rsid w:val="00396261"/>
    <w:rsid w:val="003A0FBF"/>
    <w:rsid w:val="003A116F"/>
    <w:rsid w:val="003A26D4"/>
    <w:rsid w:val="003A4B48"/>
    <w:rsid w:val="003A5BE7"/>
    <w:rsid w:val="003A7453"/>
    <w:rsid w:val="003A75D1"/>
    <w:rsid w:val="003B3714"/>
    <w:rsid w:val="003B3AF4"/>
    <w:rsid w:val="003B4FDD"/>
    <w:rsid w:val="003D14D7"/>
    <w:rsid w:val="003D44CE"/>
    <w:rsid w:val="003D4E0D"/>
    <w:rsid w:val="003E0C11"/>
    <w:rsid w:val="003E2061"/>
    <w:rsid w:val="003E513A"/>
    <w:rsid w:val="00403362"/>
    <w:rsid w:val="004051A6"/>
    <w:rsid w:val="00405C50"/>
    <w:rsid w:val="004071BE"/>
    <w:rsid w:val="00410EE0"/>
    <w:rsid w:val="00412C19"/>
    <w:rsid w:val="004146BC"/>
    <w:rsid w:val="00417738"/>
    <w:rsid w:val="004201CD"/>
    <w:rsid w:val="004237F0"/>
    <w:rsid w:val="00430E68"/>
    <w:rsid w:val="004311D2"/>
    <w:rsid w:val="0043418A"/>
    <w:rsid w:val="0043470A"/>
    <w:rsid w:val="00435A49"/>
    <w:rsid w:val="004427F2"/>
    <w:rsid w:val="004433C2"/>
    <w:rsid w:val="004434E0"/>
    <w:rsid w:val="00450F7C"/>
    <w:rsid w:val="0045508C"/>
    <w:rsid w:val="00461C37"/>
    <w:rsid w:val="00465DE1"/>
    <w:rsid w:val="0048073A"/>
    <w:rsid w:val="00480EF5"/>
    <w:rsid w:val="004850E8"/>
    <w:rsid w:val="0048633E"/>
    <w:rsid w:val="00495688"/>
    <w:rsid w:val="00496B5F"/>
    <w:rsid w:val="004B0A04"/>
    <w:rsid w:val="004B15D7"/>
    <w:rsid w:val="004C41F5"/>
    <w:rsid w:val="004C6C06"/>
    <w:rsid w:val="004D0D9B"/>
    <w:rsid w:val="004D2DC0"/>
    <w:rsid w:val="004E0AFA"/>
    <w:rsid w:val="004E5366"/>
    <w:rsid w:val="004E5400"/>
    <w:rsid w:val="004E5D2A"/>
    <w:rsid w:val="004F29C6"/>
    <w:rsid w:val="00504A15"/>
    <w:rsid w:val="005070F4"/>
    <w:rsid w:val="00511929"/>
    <w:rsid w:val="0051430D"/>
    <w:rsid w:val="0051522C"/>
    <w:rsid w:val="0051545E"/>
    <w:rsid w:val="00521650"/>
    <w:rsid w:val="00533854"/>
    <w:rsid w:val="005348D0"/>
    <w:rsid w:val="00536DBA"/>
    <w:rsid w:val="00542BEC"/>
    <w:rsid w:val="00543422"/>
    <w:rsid w:val="00544CFA"/>
    <w:rsid w:val="00547E79"/>
    <w:rsid w:val="00550B11"/>
    <w:rsid w:val="00564A5A"/>
    <w:rsid w:val="0056627B"/>
    <w:rsid w:val="005701FF"/>
    <w:rsid w:val="0057156E"/>
    <w:rsid w:val="00573736"/>
    <w:rsid w:val="00573EFD"/>
    <w:rsid w:val="005743AD"/>
    <w:rsid w:val="00575E66"/>
    <w:rsid w:val="00575F81"/>
    <w:rsid w:val="0057683B"/>
    <w:rsid w:val="00580272"/>
    <w:rsid w:val="005825E0"/>
    <w:rsid w:val="00582F8F"/>
    <w:rsid w:val="00584A81"/>
    <w:rsid w:val="005855CB"/>
    <w:rsid w:val="00586B70"/>
    <w:rsid w:val="005A7FA9"/>
    <w:rsid w:val="005C0B98"/>
    <w:rsid w:val="005C27E1"/>
    <w:rsid w:val="005C282F"/>
    <w:rsid w:val="005C3CFA"/>
    <w:rsid w:val="005E5031"/>
    <w:rsid w:val="005E7499"/>
    <w:rsid w:val="005F0444"/>
    <w:rsid w:val="005F47F1"/>
    <w:rsid w:val="005F643B"/>
    <w:rsid w:val="0060066E"/>
    <w:rsid w:val="00600E51"/>
    <w:rsid w:val="00611C84"/>
    <w:rsid w:val="00612B52"/>
    <w:rsid w:val="00620361"/>
    <w:rsid w:val="00622AA6"/>
    <w:rsid w:val="006332E1"/>
    <w:rsid w:val="00637015"/>
    <w:rsid w:val="006423E0"/>
    <w:rsid w:val="0064654E"/>
    <w:rsid w:val="00653C7A"/>
    <w:rsid w:val="006540C4"/>
    <w:rsid w:val="00655174"/>
    <w:rsid w:val="00673087"/>
    <w:rsid w:val="00673F1C"/>
    <w:rsid w:val="006741E7"/>
    <w:rsid w:val="00680DE8"/>
    <w:rsid w:val="00682CA6"/>
    <w:rsid w:val="00687BF8"/>
    <w:rsid w:val="006934E0"/>
    <w:rsid w:val="006A1FF0"/>
    <w:rsid w:val="006A3F2D"/>
    <w:rsid w:val="006A47E0"/>
    <w:rsid w:val="006A4E61"/>
    <w:rsid w:val="006B6546"/>
    <w:rsid w:val="006C220B"/>
    <w:rsid w:val="006C2452"/>
    <w:rsid w:val="006C27B9"/>
    <w:rsid w:val="006D267B"/>
    <w:rsid w:val="006D4FC4"/>
    <w:rsid w:val="006D690D"/>
    <w:rsid w:val="006D7E5F"/>
    <w:rsid w:val="006E07B8"/>
    <w:rsid w:val="006E631B"/>
    <w:rsid w:val="006E681F"/>
    <w:rsid w:val="006F22DB"/>
    <w:rsid w:val="006F636B"/>
    <w:rsid w:val="007009A9"/>
    <w:rsid w:val="00702D10"/>
    <w:rsid w:val="00707780"/>
    <w:rsid w:val="00721E02"/>
    <w:rsid w:val="007234BF"/>
    <w:rsid w:val="00724482"/>
    <w:rsid w:val="00734149"/>
    <w:rsid w:val="00736DDA"/>
    <w:rsid w:val="00753D9E"/>
    <w:rsid w:val="00760169"/>
    <w:rsid w:val="007655DE"/>
    <w:rsid w:val="00765A69"/>
    <w:rsid w:val="007738E2"/>
    <w:rsid w:val="00777E11"/>
    <w:rsid w:val="0078039D"/>
    <w:rsid w:val="007803DB"/>
    <w:rsid w:val="007A0F63"/>
    <w:rsid w:val="007A2150"/>
    <w:rsid w:val="007A6553"/>
    <w:rsid w:val="007A720B"/>
    <w:rsid w:val="007B6A5C"/>
    <w:rsid w:val="007C0C63"/>
    <w:rsid w:val="007C1E00"/>
    <w:rsid w:val="007D1D5C"/>
    <w:rsid w:val="007E11F2"/>
    <w:rsid w:val="007E46CE"/>
    <w:rsid w:val="007E6322"/>
    <w:rsid w:val="007F00D2"/>
    <w:rsid w:val="007F5B4D"/>
    <w:rsid w:val="007F6962"/>
    <w:rsid w:val="007F7EB8"/>
    <w:rsid w:val="00801B5E"/>
    <w:rsid w:val="00803D7F"/>
    <w:rsid w:val="0081190D"/>
    <w:rsid w:val="00811943"/>
    <w:rsid w:val="00814B8E"/>
    <w:rsid w:val="008200FB"/>
    <w:rsid w:val="008243D8"/>
    <w:rsid w:val="008325E5"/>
    <w:rsid w:val="0084563E"/>
    <w:rsid w:val="00847836"/>
    <w:rsid w:val="00851F66"/>
    <w:rsid w:val="00860F3E"/>
    <w:rsid w:val="00861ABA"/>
    <w:rsid w:val="00861FD1"/>
    <w:rsid w:val="00862D51"/>
    <w:rsid w:val="00863344"/>
    <w:rsid w:val="008722CF"/>
    <w:rsid w:val="00884F0A"/>
    <w:rsid w:val="00887722"/>
    <w:rsid w:val="00895C9B"/>
    <w:rsid w:val="008B0424"/>
    <w:rsid w:val="008B3FD6"/>
    <w:rsid w:val="008B5D93"/>
    <w:rsid w:val="008B7731"/>
    <w:rsid w:val="008D1A55"/>
    <w:rsid w:val="008D6642"/>
    <w:rsid w:val="008E66F4"/>
    <w:rsid w:val="008F2C90"/>
    <w:rsid w:val="008F5387"/>
    <w:rsid w:val="0090091F"/>
    <w:rsid w:val="00902583"/>
    <w:rsid w:val="009066B1"/>
    <w:rsid w:val="00912609"/>
    <w:rsid w:val="009409C2"/>
    <w:rsid w:val="009418E3"/>
    <w:rsid w:val="00945519"/>
    <w:rsid w:val="0095109D"/>
    <w:rsid w:val="00951522"/>
    <w:rsid w:val="00952A4B"/>
    <w:rsid w:val="00955725"/>
    <w:rsid w:val="00957460"/>
    <w:rsid w:val="00961E98"/>
    <w:rsid w:val="009629F1"/>
    <w:rsid w:val="00964D4F"/>
    <w:rsid w:val="00964F16"/>
    <w:rsid w:val="009650F0"/>
    <w:rsid w:val="00965511"/>
    <w:rsid w:val="009758C0"/>
    <w:rsid w:val="00982A17"/>
    <w:rsid w:val="00987679"/>
    <w:rsid w:val="00991CF0"/>
    <w:rsid w:val="009922C2"/>
    <w:rsid w:val="00993F3A"/>
    <w:rsid w:val="00995819"/>
    <w:rsid w:val="00995C9B"/>
    <w:rsid w:val="009B2A27"/>
    <w:rsid w:val="009C6439"/>
    <w:rsid w:val="009C79FA"/>
    <w:rsid w:val="009E24F4"/>
    <w:rsid w:val="009E4016"/>
    <w:rsid w:val="009E567E"/>
    <w:rsid w:val="009E70FA"/>
    <w:rsid w:val="009F0745"/>
    <w:rsid w:val="009F118A"/>
    <w:rsid w:val="009F338B"/>
    <w:rsid w:val="00A03015"/>
    <w:rsid w:val="00A0333A"/>
    <w:rsid w:val="00A11FC6"/>
    <w:rsid w:val="00A1259E"/>
    <w:rsid w:val="00A14FAC"/>
    <w:rsid w:val="00A26281"/>
    <w:rsid w:val="00A2678A"/>
    <w:rsid w:val="00A31FD8"/>
    <w:rsid w:val="00A32AB2"/>
    <w:rsid w:val="00A34330"/>
    <w:rsid w:val="00A36CFD"/>
    <w:rsid w:val="00A36F73"/>
    <w:rsid w:val="00A40BA3"/>
    <w:rsid w:val="00A4152B"/>
    <w:rsid w:val="00A4206F"/>
    <w:rsid w:val="00A423EF"/>
    <w:rsid w:val="00A46599"/>
    <w:rsid w:val="00A476AC"/>
    <w:rsid w:val="00A60250"/>
    <w:rsid w:val="00A6032C"/>
    <w:rsid w:val="00A6236A"/>
    <w:rsid w:val="00A65110"/>
    <w:rsid w:val="00A7194B"/>
    <w:rsid w:val="00A84EED"/>
    <w:rsid w:val="00A85F6D"/>
    <w:rsid w:val="00A8658E"/>
    <w:rsid w:val="00A917E6"/>
    <w:rsid w:val="00A9535F"/>
    <w:rsid w:val="00A95C06"/>
    <w:rsid w:val="00AA1414"/>
    <w:rsid w:val="00AA7916"/>
    <w:rsid w:val="00AB1050"/>
    <w:rsid w:val="00AB3241"/>
    <w:rsid w:val="00AB40BF"/>
    <w:rsid w:val="00AB4761"/>
    <w:rsid w:val="00AD1B2B"/>
    <w:rsid w:val="00AD3875"/>
    <w:rsid w:val="00AD6580"/>
    <w:rsid w:val="00AD6ECA"/>
    <w:rsid w:val="00AD7234"/>
    <w:rsid w:val="00AD7604"/>
    <w:rsid w:val="00AE7151"/>
    <w:rsid w:val="00AE74A3"/>
    <w:rsid w:val="00B00075"/>
    <w:rsid w:val="00B0075B"/>
    <w:rsid w:val="00B01CE7"/>
    <w:rsid w:val="00B056B8"/>
    <w:rsid w:val="00B143A3"/>
    <w:rsid w:val="00B14962"/>
    <w:rsid w:val="00B163CB"/>
    <w:rsid w:val="00B169A2"/>
    <w:rsid w:val="00B21B41"/>
    <w:rsid w:val="00B30641"/>
    <w:rsid w:val="00B3072F"/>
    <w:rsid w:val="00B31931"/>
    <w:rsid w:val="00B33857"/>
    <w:rsid w:val="00B35A06"/>
    <w:rsid w:val="00B35CEB"/>
    <w:rsid w:val="00B37434"/>
    <w:rsid w:val="00B42CC1"/>
    <w:rsid w:val="00B47CBD"/>
    <w:rsid w:val="00B51ADE"/>
    <w:rsid w:val="00B55BBF"/>
    <w:rsid w:val="00B61340"/>
    <w:rsid w:val="00B725E1"/>
    <w:rsid w:val="00B73749"/>
    <w:rsid w:val="00B73AE1"/>
    <w:rsid w:val="00B74628"/>
    <w:rsid w:val="00B7493E"/>
    <w:rsid w:val="00B74F9A"/>
    <w:rsid w:val="00B83207"/>
    <w:rsid w:val="00B848AA"/>
    <w:rsid w:val="00B85964"/>
    <w:rsid w:val="00B92564"/>
    <w:rsid w:val="00B929C6"/>
    <w:rsid w:val="00B946E7"/>
    <w:rsid w:val="00B95235"/>
    <w:rsid w:val="00B968BF"/>
    <w:rsid w:val="00BA5960"/>
    <w:rsid w:val="00BA614C"/>
    <w:rsid w:val="00BB1757"/>
    <w:rsid w:val="00BB7A58"/>
    <w:rsid w:val="00BC28B9"/>
    <w:rsid w:val="00BC364B"/>
    <w:rsid w:val="00BD0860"/>
    <w:rsid w:val="00BD12E5"/>
    <w:rsid w:val="00BD66CF"/>
    <w:rsid w:val="00BE360C"/>
    <w:rsid w:val="00BF0DA3"/>
    <w:rsid w:val="00BF117B"/>
    <w:rsid w:val="00C004AF"/>
    <w:rsid w:val="00C00FB3"/>
    <w:rsid w:val="00C0224E"/>
    <w:rsid w:val="00C07512"/>
    <w:rsid w:val="00C229CF"/>
    <w:rsid w:val="00C22DD8"/>
    <w:rsid w:val="00C23811"/>
    <w:rsid w:val="00C24752"/>
    <w:rsid w:val="00C2748F"/>
    <w:rsid w:val="00C31AB8"/>
    <w:rsid w:val="00C35D5B"/>
    <w:rsid w:val="00C36AE4"/>
    <w:rsid w:val="00C54BAA"/>
    <w:rsid w:val="00C55CF0"/>
    <w:rsid w:val="00C63E2B"/>
    <w:rsid w:val="00C7162C"/>
    <w:rsid w:val="00C73A55"/>
    <w:rsid w:val="00C76A30"/>
    <w:rsid w:val="00C86C66"/>
    <w:rsid w:val="00C86F4F"/>
    <w:rsid w:val="00C875C2"/>
    <w:rsid w:val="00CA7C9E"/>
    <w:rsid w:val="00CB6F11"/>
    <w:rsid w:val="00CB7774"/>
    <w:rsid w:val="00CC0485"/>
    <w:rsid w:val="00CC315C"/>
    <w:rsid w:val="00CC484C"/>
    <w:rsid w:val="00CC5801"/>
    <w:rsid w:val="00CC6A13"/>
    <w:rsid w:val="00CC709A"/>
    <w:rsid w:val="00CE1ACA"/>
    <w:rsid w:val="00CE20CA"/>
    <w:rsid w:val="00CF038D"/>
    <w:rsid w:val="00CF4224"/>
    <w:rsid w:val="00CF7802"/>
    <w:rsid w:val="00CF7BDA"/>
    <w:rsid w:val="00D00119"/>
    <w:rsid w:val="00D021AE"/>
    <w:rsid w:val="00D0303E"/>
    <w:rsid w:val="00D0390D"/>
    <w:rsid w:val="00D049C2"/>
    <w:rsid w:val="00D11724"/>
    <w:rsid w:val="00D139D5"/>
    <w:rsid w:val="00D204E6"/>
    <w:rsid w:val="00D212BB"/>
    <w:rsid w:val="00D23687"/>
    <w:rsid w:val="00D27F49"/>
    <w:rsid w:val="00D3017A"/>
    <w:rsid w:val="00D41910"/>
    <w:rsid w:val="00D4355E"/>
    <w:rsid w:val="00D45155"/>
    <w:rsid w:val="00D51534"/>
    <w:rsid w:val="00D53D38"/>
    <w:rsid w:val="00D553D8"/>
    <w:rsid w:val="00D56D7D"/>
    <w:rsid w:val="00D75D65"/>
    <w:rsid w:val="00D93F2D"/>
    <w:rsid w:val="00DA022B"/>
    <w:rsid w:val="00DA25DA"/>
    <w:rsid w:val="00DA264F"/>
    <w:rsid w:val="00DC4296"/>
    <w:rsid w:val="00DC4E9A"/>
    <w:rsid w:val="00DC6787"/>
    <w:rsid w:val="00DD1D69"/>
    <w:rsid w:val="00DD1EC3"/>
    <w:rsid w:val="00DD46AE"/>
    <w:rsid w:val="00DE60AD"/>
    <w:rsid w:val="00DE7720"/>
    <w:rsid w:val="00DF5A1C"/>
    <w:rsid w:val="00DF5B2E"/>
    <w:rsid w:val="00DF651A"/>
    <w:rsid w:val="00DF6956"/>
    <w:rsid w:val="00DF7EF3"/>
    <w:rsid w:val="00E0077A"/>
    <w:rsid w:val="00E0237F"/>
    <w:rsid w:val="00E053A4"/>
    <w:rsid w:val="00E26AC3"/>
    <w:rsid w:val="00E30C18"/>
    <w:rsid w:val="00E3114E"/>
    <w:rsid w:val="00E31D59"/>
    <w:rsid w:val="00E32D21"/>
    <w:rsid w:val="00E33956"/>
    <w:rsid w:val="00E34415"/>
    <w:rsid w:val="00E423E9"/>
    <w:rsid w:val="00E42764"/>
    <w:rsid w:val="00E441EE"/>
    <w:rsid w:val="00E471A4"/>
    <w:rsid w:val="00E477D4"/>
    <w:rsid w:val="00E5153A"/>
    <w:rsid w:val="00E519A6"/>
    <w:rsid w:val="00E533E4"/>
    <w:rsid w:val="00E55C87"/>
    <w:rsid w:val="00E73FC0"/>
    <w:rsid w:val="00E76368"/>
    <w:rsid w:val="00E8019A"/>
    <w:rsid w:val="00E8110B"/>
    <w:rsid w:val="00E8138D"/>
    <w:rsid w:val="00E824FD"/>
    <w:rsid w:val="00E83D98"/>
    <w:rsid w:val="00E84D78"/>
    <w:rsid w:val="00E92620"/>
    <w:rsid w:val="00E9678F"/>
    <w:rsid w:val="00EA1E17"/>
    <w:rsid w:val="00EA29FB"/>
    <w:rsid w:val="00EA4CAE"/>
    <w:rsid w:val="00EA76AD"/>
    <w:rsid w:val="00EB288F"/>
    <w:rsid w:val="00EB42A1"/>
    <w:rsid w:val="00EC28F5"/>
    <w:rsid w:val="00EC2E74"/>
    <w:rsid w:val="00EC33D4"/>
    <w:rsid w:val="00EC3E31"/>
    <w:rsid w:val="00ED05BC"/>
    <w:rsid w:val="00ED4A64"/>
    <w:rsid w:val="00ED5BE0"/>
    <w:rsid w:val="00EE6903"/>
    <w:rsid w:val="00EF4557"/>
    <w:rsid w:val="00F0120A"/>
    <w:rsid w:val="00F02653"/>
    <w:rsid w:val="00F0595E"/>
    <w:rsid w:val="00F127E5"/>
    <w:rsid w:val="00F12A00"/>
    <w:rsid w:val="00F17197"/>
    <w:rsid w:val="00F20FA9"/>
    <w:rsid w:val="00F4438D"/>
    <w:rsid w:val="00F45197"/>
    <w:rsid w:val="00F525F6"/>
    <w:rsid w:val="00F52CC1"/>
    <w:rsid w:val="00F57BF1"/>
    <w:rsid w:val="00F63AB2"/>
    <w:rsid w:val="00F64586"/>
    <w:rsid w:val="00F6674D"/>
    <w:rsid w:val="00F70871"/>
    <w:rsid w:val="00F840E4"/>
    <w:rsid w:val="00F852E6"/>
    <w:rsid w:val="00F87B4C"/>
    <w:rsid w:val="00F923A7"/>
    <w:rsid w:val="00F927FE"/>
    <w:rsid w:val="00F95382"/>
    <w:rsid w:val="00FA03FA"/>
    <w:rsid w:val="00FA184F"/>
    <w:rsid w:val="00FA1F2A"/>
    <w:rsid w:val="00FA793B"/>
    <w:rsid w:val="00FB231B"/>
    <w:rsid w:val="00FC10D9"/>
    <w:rsid w:val="00FC1CCC"/>
    <w:rsid w:val="00FC2A12"/>
    <w:rsid w:val="00FC3D67"/>
    <w:rsid w:val="00FC6CBB"/>
    <w:rsid w:val="00FD0B70"/>
    <w:rsid w:val="00FD614E"/>
    <w:rsid w:val="00FD7419"/>
    <w:rsid w:val="00FE521F"/>
    <w:rsid w:val="00FF01D2"/>
    <w:rsid w:val="00FF1315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DF48E7"/>
  <w15:chartTrackingRefBased/>
  <w15:docId w15:val="{8E48F9F7-3C1E-475B-8644-838679F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385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0303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0303E"/>
  </w:style>
  <w:style w:type="character" w:styleId="a7">
    <w:name w:val="Strong"/>
    <w:qFormat/>
    <w:rsid w:val="000519CE"/>
    <w:rPr>
      <w:b/>
      <w:bCs/>
    </w:rPr>
  </w:style>
  <w:style w:type="paragraph" w:customStyle="1" w:styleId="1">
    <w:name w:val="Знак1"/>
    <w:basedOn w:val="a"/>
    <w:rsid w:val="004E0A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75F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C2E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64D4F"/>
    <w:rPr>
      <w:sz w:val="24"/>
      <w:szCs w:val="24"/>
    </w:rPr>
  </w:style>
  <w:style w:type="paragraph" w:customStyle="1" w:styleId="ConsPlusTitle">
    <w:name w:val="ConsPlusTitle"/>
    <w:uiPriority w:val="99"/>
    <w:rsid w:val="00E4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995C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B85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8596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9">
    <w:name w:val="Нижний колонтитул Знак"/>
    <w:link w:val="a8"/>
    <w:uiPriority w:val="99"/>
    <w:rsid w:val="00C36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FC76-5DFA-4DA3-8660-18BAFF9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БЕЛУПРДОР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Jurist</dc:creator>
  <cp:keywords/>
  <dc:description/>
  <cp:lastModifiedBy>О.Ф. Харченко</cp:lastModifiedBy>
  <cp:revision>16</cp:revision>
  <cp:lastPrinted>2022-10-28T12:29:00Z</cp:lastPrinted>
  <dcterms:created xsi:type="dcterms:W3CDTF">2022-02-01T13:23:00Z</dcterms:created>
  <dcterms:modified xsi:type="dcterms:W3CDTF">2022-10-28T12:29:00Z</dcterms:modified>
</cp:coreProperties>
</file>